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BBF" w:rsidRDefault="00EF6BBF" w:rsidP="00232AD5">
      <w:pPr>
        <w:rPr>
          <w:b/>
          <w:bCs/>
          <w:sz w:val="16"/>
          <w:szCs w:val="16"/>
          <w:lang w:val="tr-TR"/>
        </w:rPr>
      </w:pPr>
    </w:p>
    <w:p w:rsidR="00D457AA" w:rsidRPr="00B21E74" w:rsidRDefault="00D457AA" w:rsidP="00D457AA">
      <w:pPr>
        <w:jc w:val="center"/>
        <w:rPr>
          <w:b/>
          <w:bCs/>
          <w:sz w:val="16"/>
          <w:szCs w:val="16"/>
          <w:lang w:val="tr-TR"/>
        </w:rPr>
      </w:pPr>
      <w:r w:rsidRPr="00B21E74">
        <w:rPr>
          <w:b/>
          <w:bCs/>
          <w:sz w:val="16"/>
          <w:szCs w:val="16"/>
          <w:lang w:val="tr-TR"/>
        </w:rPr>
        <w:t>KTÜ EDEBİYAT FAKÜLTESİ TARİH BÖLÜMÜ I.ÖĞRETİM</w:t>
      </w:r>
    </w:p>
    <w:p w:rsidR="00D457AA" w:rsidRPr="00B21E74" w:rsidRDefault="00D457AA" w:rsidP="00D457AA">
      <w:pPr>
        <w:tabs>
          <w:tab w:val="left" w:pos="7088"/>
        </w:tabs>
        <w:jc w:val="center"/>
        <w:rPr>
          <w:b/>
          <w:bCs/>
          <w:sz w:val="16"/>
          <w:szCs w:val="16"/>
          <w:lang w:val="tr-TR"/>
        </w:rPr>
      </w:pPr>
      <w:r w:rsidRPr="00B21E74">
        <w:rPr>
          <w:b/>
          <w:bCs/>
          <w:sz w:val="16"/>
          <w:szCs w:val="16"/>
          <w:lang w:val="tr-TR"/>
        </w:rPr>
        <w:t>2</w:t>
      </w:r>
      <w:r w:rsidR="00E560DB" w:rsidRPr="00B21E74">
        <w:rPr>
          <w:b/>
          <w:bCs/>
          <w:sz w:val="16"/>
          <w:szCs w:val="16"/>
          <w:lang w:val="tr-TR"/>
        </w:rPr>
        <w:t>022-2023</w:t>
      </w:r>
      <w:r w:rsidR="00695FEB" w:rsidRPr="00B21E74">
        <w:rPr>
          <w:b/>
          <w:bCs/>
          <w:sz w:val="16"/>
          <w:szCs w:val="16"/>
          <w:lang w:val="tr-TR"/>
        </w:rPr>
        <w:t xml:space="preserve"> EĞİTİM-ÖĞRETİM YILI BAHAR</w:t>
      </w:r>
      <w:r w:rsidRPr="00B21E74">
        <w:rPr>
          <w:b/>
          <w:bCs/>
          <w:sz w:val="16"/>
          <w:szCs w:val="16"/>
          <w:lang w:val="tr-TR"/>
        </w:rPr>
        <w:t xml:space="preserve"> YARIYILI</w:t>
      </w:r>
    </w:p>
    <w:p w:rsidR="00D457AA" w:rsidRPr="00B21E74" w:rsidRDefault="00D457AA" w:rsidP="00D457AA">
      <w:pPr>
        <w:jc w:val="center"/>
        <w:rPr>
          <w:b/>
          <w:bCs/>
          <w:sz w:val="16"/>
          <w:szCs w:val="16"/>
          <w:lang w:val="tr-TR"/>
        </w:rPr>
      </w:pPr>
      <w:r w:rsidRPr="00B21E74">
        <w:rPr>
          <w:b/>
          <w:bCs/>
          <w:sz w:val="16"/>
          <w:szCs w:val="16"/>
          <w:lang w:val="tr-TR"/>
        </w:rPr>
        <w:t>BİTİRME ÖDEVİ DEĞERLENDİRME JÜRİSİ</w:t>
      </w:r>
    </w:p>
    <w:p w:rsidR="00D457AA" w:rsidRPr="00B21E74" w:rsidRDefault="00D457AA" w:rsidP="00D457AA">
      <w:pPr>
        <w:rPr>
          <w:b/>
          <w:bCs/>
          <w:sz w:val="16"/>
          <w:szCs w:val="16"/>
          <w:lang w:val="tr-TR"/>
        </w:rPr>
      </w:pPr>
    </w:p>
    <w:p w:rsidR="00C842D2" w:rsidRPr="00B21E74" w:rsidRDefault="00C842D2" w:rsidP="00D457AA">
      <w:pPr>
        <w:rPr>
          <w:b/>
          <w:bCs/>
          <w:sz w:val="16"/>
          <w:szCs w:val="16"/>
          <w:lang w:val="tr-TR"/>
        </w:rPr>
      </w:pPr>
    </w:p>
    <w:p w:rsidR="00D457AA" w:rsidRPr="00B21E74" w:rsidRDefault="008E29C1" w:rsidP="00D457AA">
      <w:pPr>
        <w:rPr>
          <w:b/>
          <w:bCs/>
          <w:sz w:val="16"/>
          <w:szCs w:val="16"/>
          <w:u w:val="single"/>
          <w:lang w:val="tr-TR"/>
        </w:rPr>
      </w:pPr>
      <w:r w:rsidRPr="00B21E74">
        <w:rPr>
          <w:b/>
          <w:bCs/>
          <w:sz w:val="16"/>
          <w:szCs w:val="16"/>
          <w:lang w:val="tr-TR"/>
        </w:rPr>
        <w:t xml:space="preserve">    </w:t>
      </w:r>
      <w:r w:rsidR="00D457AA" w:rsidRPr="00B21E74">
        <w:rPr>
          <w:b/>
          <w:bCs/>
          <w:sz w:val="16"/>
          <w:szCs w:val="16"/>
          <w:u w:val="single"/>
          <w:lang w:val="tr-TR"/>
        </w:rPr>
        <w:t>ÖĞR.</w:t>
      </w:r>
      <w:r w:rsidR="005F623A" w:rsidRPr="00B21E74">
        <w:rPr>
          <w:b/>
          <w:bCs/>
          <w:sz w:val="16"/>
          <w:szCs w:val="16"/>
          <w:u w:val="single"/>
          <w:lang w:val="tr-TR"/>
        </w:rPr>
        <w:t xml:space="preserve"> </w:t>
      </w:r>
      <w:r w:rsidR="00D457AA" w:rsidRPr="00B21E74">
        <w:rPr>
          <w:b/>
          <w:bCs/>
          <w:sz w:val="16"/>
          <w:szCs w:val="16"/>
          <w:u w:val="single"/>
          <w:lang w:val="tr-TR"/>
        </w:rPr>
        <w:t>NO</w:t>
      </w:r>
      <w:r w:rsidR="00A96A6E" w:rsidRPr="00B21E74">
        <w:rPr>
          <w:b/>
          <w:bCs/>
          <w:sz w:val="16"/>
          <w:szCs w:val="16"/>
          <w:lang w:val="tr-TR"/>
        </w:rPr>
        <w:t xml:space="preserve">     </w:t>
      </w:r>
      <w:r w:rsidR="00B44C43" w:rsidRPr="00B21E74">
        <w:rPr>
          <w:b/>
          <w:bCs/>
          <w:sz w:val="16"/>
          <w:szCs w:val="16"/>
          <w:lang w:val="tr-TR"/>
        </w:rPr>
        <w:t xml:space="preserve">        </w:t>
      </w:r>
      <w:r w:rsidR="00D457AA" w:rsidRPr="00B21E74">
        <w:rPr>
          <w:b/>
          <w:bCs/>
          <w:sz w:val="16"/>
          <w:szCs w:val="16"/>
          <w:u w:val="single"/>
          <w:lang w:val="tr-TR"/>
        </w:rPr>
        <w:t>ADI VE SOYADI</w:t>
      </w:r>
      <w:r w:rsidR="00D457AA" w:rsidRPr="00B21E74">
        <w:rPr>
          <w:b/>
          <w:bCs/>
          <w:sz w:val="16"/>
          <w:szCs w:val="16"/>
          <w:lang w:val="tr-TR"/>
        </w:rPr>
        <w:t xml:space="preserve"> </w:t>
      </w:r>
      <w:r w:rsidR="00D457AA" w:rsidRPr="00B21E74">
        <w:rPr>
          <w:b/>
          <w:bCs/>
          <w:sz w:val="16"/>
          <w:szCs w:val="16"/>
          <w:lang w:val="tr-TR"/>
        </w:rPr>
        <w:tab/>
        <w:t xml:space="preserve">    </w:t>
      </w:r>
      <w:r w:rsidR="0071646A" w:rsidRPr="00B21E74">
        <w:rPr>
          <w:b/>
          <w:bCs/>
          <w:sz w:val="16"/>
          <w:szCs w:val="16"/>
          <w:lang w:val="tr-TR"/>
        </w:rPr>
        <w:tab/>
      </w:r>
      <w:r w:rsidR="00A96A6E" w:rsidRPr="00B21E74">
        <w:rPr>
          <w:b/>
          <w:bCs/>
          <w:sz w:val="16"/>
          <w:szCs w:val="16"/>
          <w:lang w:val="tr-TR"/>
        </w:rPr>
        <w:t xml:space="preserve">           </w:t>
      </w:r>
      <w:r w:rsidR="00D457AA" w:rsidRPr="00B21E74">
        <w:rPr>
          <w:b/>
          <w:bCs/>
          <w:sz w:val="16"/>
          <w:szCs w:val="16"/>
          <w:u w:val="single"/>
          <w:lang w:val="tr-TR"/>
        </w:rPr>
        <w:t>KONUSU</w:t>
      </w:r>
      <w:r w:rsidR="00D457AA" w:rsidRPr="00B21E74">
        <w:rPr>
          <w:b/>
          <w:bCs/>
          <w:sz w:val="16"/>
          <w:szCs w:val="16"/>
          <w:lang w:val="tr-TR"/>
        </w:rPr>
        <w:tab/>
        <w:t xml:space="preserve"> </w:t>
      </w:r>
      <w:r w:rsidR="00BC1773" w:rsidRPr="00B21E74">
        <w:rPr>
          <w:b/>
          <w:bCs/>
          <w:sz w:val="16"/>
          <w:szCs w:val="16"/>
          <w:lang w:val="tr-TR"/>
        </w:rPr>
        <w:t xml:space="preserve">        </w:t>
      </w:r>
      <w:r w:rsidR="00BC1773" w:rsidRPr="00B21E74">
        <w:rPr>
          <w:b/>
          <w:bCs/>
          <w:sz w:val="16"/>
          <w:szCs w:val="16"/>
          <w:lang w:val="tr-TR"/>
        </w:rPr>
        <w:tab/>
        <w:t xml:space="preserve">    </w:t>
      </w:r>
      <w:r w:rsidR="00BC1773" w:rsidRPr="00B21E74">
        <w:rPr>
          <w:b/>
          <w:bCs/>
          <w:sz w:val="16"/>
          <w:szCs w:val="16"/>
          <w:lang w:val="tr-TR"/>
        </w:rPr>
        <w:tab/>
        <w:t xml:space="preserve">            </w:t>
      </w:r>
      <w:r w:rsidR="00A96A6E" w:rsidRPr="00B21E74">
        <w:rPr>
          <w:b/>
          <w:bCs/>
          <w:sz w:val="16"/>
          <w:szCs w:val="16"/>
          <w:lang w:val="tr-TR"/>
        </w:rPr>
        <w:t xml:space="preserve">       </w:t>
      </w:r>
      <w:r w:rsidR="00D457AA" w:rsidRPr="00B21E74">
        <w:rPr>
          <w:b/>
          <w:bCs/>
          <w:sz w:val="16"/>
          <w:szCs w:val="16"/>
          <w:u w:val="single"/>
          <w:lang w:val="tr-TR"/>
        </w:rPr>
        <w:t>JÜRİ ÜYELERİ</w:t>
      </w:r>
    </w:p>
    <w:p w:rsidR="00C47775" w:rsidRPr="00B21E74" w:rsidRDefault="00C47775" w:rsidP="00D457AA">
      <w:pPr>
        <w:rPr>
          <w:b/>
          <w:bCs/>
          <w:sz w:val="16"/>
          <w:szCs w:val="16"/>
          <w:u w:val="single"/>
          <w:lang w:val="tr-TR"/>
        </w:rPr>
      </w:pPr>
    </w:p>
    <w:p w:rsidR="00A96A6E" w:rsidRPr="00B21E74" w:rsidRDefault="00A96A6E" w:rsidP="00D457AA">
      <w:pPr>
        <w:rPr>
          <w:b/>
          <w:bCs/>
          <w:sz w:val="16"/>
          <w:szCs w:val="16"/>
          <w:u w:val="single"/>
          <w:lang w:val="tr-TR"/>
        </w:rPr>
      </w:pPr>
    </w:p>
    <w:tbl>
      <w:tblPr>
        <w:tblStyle w:val="TabloKlavuzu"/>
        <w:tblW w:w="10235" w:type="dxa"/>
        <w:tblInd w:w="108" w:type="dxa"/>
        <w:tblLook w:val="04A0" w:firstRow="1" w:lastRow="0" w:firstColumn="1" w:lastColumn="0" w:noHBand="0" w:noVBand="1"/>
      </w:tblPr>
      <w:tblGrid>
        <w:gridCol w:w="993"/>
        <w:gridCol w:w="2155"/>
        <w:gridCol w:w="3543"/>
        <w:gridCol w:w="3544"/>
      </w:tblGrid>
      <w:tr w:rsidR="00D457AA" w:rsidRPr="00B21E74" w:rsidTr="00E11249">
        <w:tc>
          <w:tcPr>
            <w:tcW w:w="993" w:type="dxa"/>
          </w:tcPr>
          <w:p w:rsidR="00D457AA" w:rsidRPr="00B21E74" w:rsidRDefault="00572265" w:rsidP="00945FE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10</w:t>
            </w:r>
          </w:p>
        </w:tc>
        <w:tc>
          <w:tcPr>
            <w:tcW w:w="2155" w:type="dxa"/>
          </w:tcPr>
          <w:p w:rsidR="00D457AA" w:rsidRPr="00B21E74" w:rsidRDefault="00572265" w:rsidP="00945FE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Hasan </w:t>
            </w:r>
            <w:proofErr w:type="spellStart"/>
            <w:r w:rsidRPr="00B21E74">
              <w:rPr>
                <w:sz w:val="16"/>
                <w:szCs w:val="16"/>
              </w:rPr>
              <w:t>Berat</w:t>
            </w:r>
            <w:proofErr w:type="spellEnd"/>
            <w:r w:rsidRPr="00B21E74">
              <w:rPr>
                <w:sz w:val="16"/>
                <w:szCs w:val="16"/>
              </w:rPr>
              <w:t xml:space="preserve"> KIDIL</w:t>
            </w:r>
          </w:p>
        </w:tc>
        <w:tc>
          <w:tcPr>
            <w:tcW w:w="3543" w:type="dxa"/>
          </w:tcPr>
          <w:p w:rsidR="00D457AA" w:rsidRPr="00B21E74" w:rsidRDefault="00950A95" w:rsidP="00945FE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Köprülüler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r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ransk</w:t>
            </w:r>
            <w:r w:rsidR="00572265" w:rsidRPr="00B21E74">
              <w:rPr>
                <w:sz w:val="16"/>
                <w:szCs w:val="16"/>
              </w:rPr>
              <w:t>ripsiyon</w:t>
            </w:r>
            <w:proofErr w:type="spellEnd"/>
            <w:r w:rsidR="0057226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572265" w:rsidRPr="00B21E74">
              <w:rPr>
                <w:sz w:val="16"/>
                <w:szCs w:val="16"/>
              </w:rPr>
              <w:t>ve</w:t>
            </w:r>
            <w:proofErr w:type="spellEnd"/>
            <w:r w:rsidR="0057226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572265" w:rsidRPr="00B21E74">
              <w:rPr>
                <w:sz w:val="16"/>
                <w:szCs w:val="16"/>
              </w:rPr>
              <w:t>Değerlendirme</w:t>
            </w:r>
            <w:proofErr w:type="spellEnd"/>
          </w:p>
        </w:tc>
        <w:tc>
          <w:tcPr>
            <w:tcW w:w="3544" w:type="dxa"/>
          </w:tcPr>
          <w:p w:rsidR="00D457AA" w:rsidRPr="00B21E74" w:rsidRDefault="006B04DA" w:rsidP="00945FE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6B04DA" w:rsidRPr="00B21E74" w:rsidRDefault="006B04DA" w:rsidP="00945FE5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Üye)</w:t>
            </w:r>
          </w:p>
          <w:p w:rsidR="006B04DA" w:rsidRPr="00B21E74" w:rsidRDefault="00E560DB" w:rsidP="00945FE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r w:rsidR="006B04DA" w:rsidRPr="00B21E74">
              <w:rPr>
                <w:sz w:val="16"/>
                <w:szCs w:val="16"/>
                <w:lang w:val="tr-TR"/>
              </w:rPr>
              <w:t>İhsan ERDİNÇLİ (Üye)</w:t>
            </w:r>
          </w:p>
          <w:p w:rsidR="006B04DA" w:rsidRPr="00B21E74" w:rsidRDefault="00912AB5" w:rsidP="00945FE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</w:t>
            </w:r>
            <w:r w:rsidR="00A74D8D" w:rsidRPr="00B21E74">
              <w:rPr>
                <w:sz w:val="16"/>
                <w:szCs w:val="16"/>
                <w:lang w:val="tr-TR"/>
              </w:rPr>
              <w:t xml:space="preserve"> (</w:t>
            </w:r>
            <w:proofErr w:type="spellStart"/>
            <w:r w:rsidR="00A74D8D"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="00A74D8D"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57226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70366</w:t>
            </w:r>
          </w:p>
        </w:tc>
        <w:tc>
          <w:tcPr>
            <w:tcW w:w="2155" w:type="dxa"/>
          </w:tcPr>
          <w:p w:rsidR="00572265" w:rsidRPr="00B21E74" w:rsidRDefault="0057226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er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abuk</w:t>
            </w:r>
            <w:proofErr w:type="spellEnd"/>
          </w:p>
        </w:tc>
        <w:tc>
          <w:tcPr>
            <w:tcW w:w="3543" w:type="dxa"/>
          </w:tcPr>
          <w:p w:rsidR="00572265" w:rsidRPr="00B21E74" w:rsidRDefault="00950A9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Lal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r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ransk</w:t>
            </w:r>
            <w:r w:rsidR="00572265" w:rsidRPr="00B21E74">
              <w:rPr>
                <w:sz w:val="16"/>
                <w:szCs w:val="16"/>
              </w:rPr>
              <w:t>ripsiyon</w:t>
            </w:r>
            <w:proofErr w:type="spellEnd"/>
            <w:r w:rsidR="0057226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572265" w:rsidRPr="00B21E74">
              <w:rPr>
                <w:sz w:val="16"/>
                <w:szCs w:val="16"/>
              </w:rPr>
              <w:t>ve</w:t>
            </w:r>
            <w:proofErr w:type="spellEnd"/>
            <w:r w:rsidR="0057226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572265" w:rsidRPr="00B21E74">
              <w:rPr>
                <w:sz w:val="16"/>
                <w:szCs w:val="16"/>
              </w:rPr>
              <w:t>Değerlendirme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Üye)</w:t>
            </w:r>
          </w:p>
          <w:p w:rsidR="00572265" w:rsidRPr="00B21E74" w:rsidRDefault="0057226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57226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46</w:t>
            </w:r>
          </w:p>
        </w:tc>
        <w:tc>
          <w:tcPr>
            <w:tcW w:w="2155" w:type="dxa"/>
          </w:tcPr>
          <w:p w:rsidR="00572265" w:rsidRPr="00B21E74" w:rsidRDefault="00B0573B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lifnur</w:t>
            </w:r>
            <w:proofErr w:type="spellEnd"/>
            <w:r w:rsidRPr="00B21E74">
              <w:rPr>
                <w:sz w:val="16"/>
                <w:szCs w:val="16"/>
              </w:rPr>
              <w:t xml:space="preserve"> YILMAZ</w:t>
            </w:r>
          </w:p>
        </w:tc>
        <w:tc>
          <w:tcPr>
            <w:tcW w:w="3543" w:type="dxa"/>
          </w:tcPr>
          <w:p w:rsidR="00572265" w:rsidRPr="00B21E74" w:rsidRDefault="00B0573B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edeniyetler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atışmas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eopoliti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öylem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B0573B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57</w:t>
            </w:r>
          </w:p>
        </w:tc>
        <w:tc>
          <w:tcPr>
            <w:tcW w:w="2155" w:type="dxa"/>
          </w:tcPr>
          <w:p w:rsidR="00572265" w:rsidRPr="00B21E74" w:rsidRDefault="00B0573B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asemin</w:t>
            </w:r>
            <w:proofErr w:type="spellEnd"/>
            <w:r w:rsidRPr="00B21E74">
              <w:rPr>
                <w:sz w:val="16"/>
                <w:szCs w:val="16"/>
              </w:rPr>
              <w:t xml:space="preserve"> AYYILDIZ</w:t>
            </w:r>
          </w:p>
        </w:tc>
        <w:tc>
          <w:tcPr>
            <w:tcW w:w="3543" w:type="dxa"/>
          </w:tcPr>
          <w:p w:rsidR="00572265" w:rsidRPr="00B21E74" w:rsidRDefault="00B0573B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skiçağ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edeniyetlerin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omuz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B0573B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87</w:t>
            </w:r>
          </w:p>
        </w:tc>
        <w:tc>
          <w:tcPr>
            <w:tcW w:w="2155" w:type="dxa"/>
          </w:tcPr>
          <w:p w:rsidR="00572265" w:rsidRPr="00B21E74" w:rsidRDefault="00B0573B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Duygu</w:t>
            </w:r>
            <w:proofErr w:type="spellEnd"/>
            <w:r w:rsidRPr="00B21E74">
              <w:rPr>
                <w:sz w:val="16"/>
                <w:szCs w:val="16"/>
              </w:rPr>
              <w:t xml:space="preserve"> PAPUÇCU</w:t>
            </w:r>
          </w:p>
        </w:tc>
        <w:tc>
          <w:tcPr>
            <w:tcW w:w="3543" w:type="dxa"/>
          </w:tcPr>
          <w:p w:rsidR="00572265" w:rsidRPr="00B21E74" w:rsidRDefault="00B0573B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ıransız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htilali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4558B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94</w:t>
            </w:r>
          </w:p>
        </w:tc>
        <w:tc>
          <w:tcPr>
            <w:tcW w:w="2155" w:type="dxa"/>
          </w:tcPr>
          <w:p w:rsidR="00572265" w:rsidRPr="00B21E74" w:rsidRDefault="004558B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atma</w:t>
            </w:r>
            <w:proofErr w:type="spellEnd"/>
            <w:r w:rsidRPr="00B21E74">
              <w:rPr>
                <w:sz w:val="16"/>
                <w:szCs w:val="16"/>
              </w:rPr>
              <w:t xml:space="preserve"> ÇELİK</w:t>
            </w:r>
          </w:p>
        </w:tc>
        <w:tc>
          <w:tcPr>
            <w:tcW w:w="3543" w:type="dxa"/>
          </w:tcPr>
          <w:p w:rsidR="00572265" w:rsidRPr="00B21E74" w:rsidRDefault="004558B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- </w:t>
            </w:r>
            <w:proofErr w:type="spellStart"/>
            <w:r w:rsidRPr="00B21E74">
              <w:rPr>
                <w:sz w:val="16"/>
                <w:szCs w:val="16"/>
              </w:rPr>
              <w:t>Rus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lişkileri</w:t>
            </w:r>
            <w:proofErr w:type="spellEnd"/>
            <w:r w:rsidRPr="00B21E74">
              <w:rPr>
                <w:sz w:val="16"/>
                <w:szCs w:val="16"/>
              </w:rPr>
              <w:t xml:space="preserve"> (1828-1856)</w:t>
            </w:r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4558B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13</w:t>
            </w:r>
          </w:p>
        </w:tc>
        <w:tc>
          <w:tcPr>
            <w:tcW w:w="2155" w:type="dxa"/>
          </w:tcPr>
          <w:p w:rsidR="00572265" w:rsidRPr="00B21E74" w:rsidRDefault="004558B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Nuray</w:t>
            </w:r>
            <w:proofErr w:type="spellEnd"/>
            <w:r w:rsidRPr="00B21E74">
              <w:rPr>
                <w:sz w:val="16"/>
                <w:szCs w:val="16"/>
              </w:rPr>
              <w:t xml:space="preserve"> KOÇ</w:t>
            </w:r>
          </w:p>
        </w:tc>
        <w:tc>
          <w:tcPr>
            <w:tcW w:w="3543" w:type="dxa"/>
          </w:tcPr>
          <w:p w:rsidR="00572265" w:rsidRPr="00B21E74" w:rsidRDefault="004558B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1815-1915 </w:t>
            </w:r>
            <w:proofErr w:type="spellStart"/>
            <w:r w:rsidRPr="00B21E74">
              <w:rPr>
                <w:sz w:val="16"/>
                <w:szCs w:val="16"/>
              </w:rPr>
              <w:t>Yıllar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ras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Ermeni</w:t>
            </w:r>
            <w:proofErr w:type="spellEnd"/>
            <w:r w:rsidR="004714D2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4714D2" w:rsidRPr="00B21E74">
              <w:rPr>
                <w:sz w:val="16"/>
                <w:szCs w:val="16"/>
              </w:rPr>
              <w:t>Sorunu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4558B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14</w:t>
            </w:r>
          </w:p>
        </w:tc>
        <w:tc>
          <w:tcPr>
            <w:tcW w:w="2155" w:type="dxa"/>
          </w:tcPr>
          <w:p w:rsidR="00572265" w:rsidRPr="00B21E74" w:rsidRDefault="004558B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ren</w:t>
            </w:r>
            <w:proofErr w:type="spellEnd"/>
            <w:r w:rsidRPr="00B21E74">
              <w:rPr>
                <w:sz w:val="16"/>
                <w:szCs w:val="16"/>
              </w:rPr>
              <w:t xml:space="preserve"> AKYOL</w:t>
            </w:r>
          </w:p>
        </w:tc>
        <w:tc>
          <w:tcPr>
            <w:tcW w:w="3543" w:type="dxa"/>
          </w:tcPr>
          <w:p w:rsidR="00572265" w:rsidRPr="00B21E74" w:rsidRDefault="004714D2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Tür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stihbara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arihin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74157A" w:rsidRPr="00B21E74">
              <w:rPr>
                <w:sz w:val="16"/>
                <w:szCs w:val="16"/>
              </w:rPr>
              <w:t>Teşkilatı</w:t>
            </w:r>
            <w:proofErr w:type="spellEnd"/>
            <w:r w:rsidR="0074157A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74157A" w:rsidRPr="00B21E74">
              <w:rPr>
                <w:sz w:val="16"/>
                <w:szCs w:val="16"/>
              </w:rPr>
              <w:t>Masusa</w:t>
            </w:r>
            <w:proofErr w:type="spellEnd"/>
            <w:r w:rsidR="0074157A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74157A" w:rsidRPr="00B21E74">
              <w:rPr>
                <w:sz w:val="16"/>
                <w:szCs w:val="16"/>
              </w:rPr>
              <w:t>ve</w:t>
            </w:r>
            <w:proofErr w:type="spellEnd"/>
            <w:r w:rsidR="0074157A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74157A" w:rsidRPr="00B21E74">
              <w:rPr>
                <w:sz w:val="16"/>
                <w:szCs w:val="16"/>
              </w:rPr>
              <w:t>Kuşçubaşı</w:t>
            </w:r>
            <w:proofErr w:type="spellEnd"/>
            <w:r w:rsidR="0074157A" w:rsidRPr="00B21E74">
              <w:rPr>
                <w:sz w:val="16"/>
                <w:szCs w:val="16"/>
              </w:rPr>
              <w:t xml:space="preserve">  </w:t>
            </w:r>
            <w:proofErr w:type="spellStart"/>
            <w:r w:rsidR="0074157A" w:rsidRPr="00B21E74">
              <w:rPr>
                <w:sz w:val="16"/>
                <w:szCs w:val="16"/>
              </w:rPr>
              <w:t>Eşrefin</w:t>
            </w:r>
            <w:proofErr w:type="spellEnd"/>
            <w:r w:rsidR="0074157A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74157A" w:rsidRPr="00B21E74">
              <w:rPr>
                <w:sz w:val="16"/>
                <w:szCs w:val="16"/>
              </w:rPr>
              <w:t>Yeri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027BC2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65</w:t>
            </w:r>
          </w:p>
        </w:tc>
        <w:tc>
          <w:tcPr>
            <w:tcW w:w="2155" w:type="dxa"/>
          </w:tcPr>
          <w:p w:rsidR="00572265" w:rsidRPr="00B21E74" w:rsidRDefault="00027BC2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ğuahan</w:t>
            </w:r>
            <w:proofErr w:type="spellEnd"/>
            <w:r w:rsidRPr="00B21E74">
              <w:rPr>
                <w:sz w:val="16"/>
                <w:szCs w:val="16"/>
              </w:rPr>
              <w:t xml:space="preserve"> ŞİMŞİR</w:t>
            </w:r>
          </w:p>
        </w:tc>
        <w:tc>
          <w:tcPr>
            <w:tcW w:w="3543" w:type="dxa"/>
          </w:tcPr>
          <w:p w:rsidR="00572265" w:rsidRPr="00B21E74" w:rsidRDefault="00027BC2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let</w:t>
            </w:r>
            <w:proofErr w:type="spellEnd"/>
            <w:r w:rsidRPr="00B21E74">
              <w:rPr>
                <w:sz w:val="16"/>
                <w:szCs w:val="16"/>
              </w:rPr>
              <w:t xml:space="preserve">’ </w:t>
            </w:r>
            <w:proofErr w:type="spellStart"/>
            <w:r w:rsidRPr="00B21E74">
              <w:rPr>
                <w:sz w:val="16"/>
                <w:szCs w:val="16"/>
              </w:rPr>
              <w:t>inde</w:t>
            </w:r>
            <w:proofErr w:type="spellEnd"/>
            <w:r w:rsidRPr="00B21E74">
              <w:rPr>
                <w:sz w:val="16"/>
                <w:szCs w:val="16"/>
              </w:rPr>
              <w:t xml:space="preserve"> İstanbul </w:t>
            </w:r>
            <w:proofErr w:type="spellStart"/>
            <w:r w:rsidRPr="00B21E74">
              <w:rPr>
                <w:sz w:val="16"/>
                <w:szCs w:val="16"/>
              </w:rPr>
              <w:t>Merkezl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anayileşm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Faaliyetleri</w:t>
            </w:r>
            <w:proofErr w:type="spellEnd"/>
            <w:r w:rsidRPr="00B21E74">
              <w:rPr>
                <w:sz w:val="16"/>
                <w:szCs w:val="16"/>
              </w:rPr>
              <w:t xml:space="preserve"> (19.YY)</w:t>
            </w:r>
          </w:p>
        </w:tc>
        <w:tc>
          <w:tcPr>
            <w:tcW w:w="3544" w:type="dxa"/>
          </w:tcPr>
          <w:p w:rsidR="00572265" w:rsidRPr="00B21E74" w:rsidRDefault="00027BC2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027BC2" w:rsidRPr="00B21E74" w:rsidRDefault="00027BC2" w:rsidP="00027BC2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(Üye)</w:t>
            </w:r>
          </w:p>
          <w:p w:rsidR="00027BC2" w:rsidRPr="00B21E74" w:rsidRDefault="00027BC2" w:rsidP="00027BC2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Üye)</w:t>
            </w:r>
          </w:p>
          <w:p w:rsidR="00027BC2" w:rsidRPr="00B21E74" w:rsidRDefault="00027BC2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027BC2" w:rsidRPr="00B21E74" w:rsidTr="00E11249">
        <w:tc>
          <w:tcPr>
            <w:tcW w:w="993" w:type="dxa"/>
          </w:tcPr>
          <w:p w:rsidR="00027BC2" w:rsidRPr="00B21E74" w:rsidRDefault="00027BC2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70391</w:t>
            </w:r>
          </w:p>
        </w:tc>
        <w:tc>
          <w:tcPr>
            <w:tcW w:w="2155" w:type="dxa"/>
          </w:tcPr>
          <w:p w:rsidR="00027BC2" w:rsidRPr="00B21E74" w:rsidRDefault="00027BC2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Taha</w:t>
            </w:r>
            <w:proofErr w:type="spellEnd"/>
            <w:r w:rsidRPr="00B21E74">
              <w:rPr>
                <w:sz w:val="16"/>
                <w:szCs w:val="16"/>
              </w:rPr>
              <w:t xml:space="preserve"> SATILMIŞ</w:t>
            </w:r>
          </w:p>
        </w:tc>
        <w:tc>
          <w:tcPr>
            <w:tcW w:w="3543" w:type="dxa"/>
          </w:tcPr>
          <w:p w:rsidR="00027BC2" w:rsidRPr="00B21E74" w:rsidRDefault="00027BC2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lar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osyo-Kültürel</w:t>
            </w:r>
            <w:proofErr w:type="spellEnd"/>
            <w:r w:rsidRPr="00B21E74">
              <w:rPr>
                <w:sz w:val="16"/>
                <w:szCs w:val="16"/>
              </w:rPr>
              <w:t xml:space="preserve"> Hayat (19.YY)</w:t>
            </w:r>
          </w:p>
        </w:tc>
        <w:tc>
          <w:tcPr>
            <w:tcW w:w="3544" w:type="dxa"/>
          </w:tcPr>
          <w:p w:rsidR="00027BC2" w:rsidRPr="00B21E74" w:rsidRDefault="00027BC2" w:rsidP="00027BC2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027BC2" w:rsidRPr="00B21E74" w:rsidRDefault="00027BC2" w:rsidP="00027BC2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(Üye)</w:t>
            </w:r>
          </w:p>
          <w:p w:rsidR="00027BC2" w:rsidRPr="00B21E74" w:rsidRDefault="00027BC2" w:rsidP="00027BC2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Üye)</w:t>
            </w:r>
          </w:p>
          <w:p w:rsidR="00027BC2" w:rsidRPr="00B21E74" w:rsidRDefault="00027BC2" w:rsidP="00027BC2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027BC2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56</w:t>
            </w:r>
          </w:p>
        </w:tc>
        <w:tc>
          <w:tcPr>
            <w:tcW w:w="2155" w:type="dxa"/>
          </w:tcPr>
          <w:p w:rsidR="00572265" w:rsidRPr="00B21E74" w:rsidRDefault="00027BC2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Sena</w:t>
            </w:r>
            <w:proofErr w:type="spellEnd"/>
            <w:r w:rsidRPr="00B21E74">
              <w:rPr>
                <w:sz w:val="16"/>
                <w:szCs w:val="16"/>
              </w:rPr>
              <w:t xml:space="preserve"> YILMAZ</w:t>
            </w:r>
          </w:p>
        </w:tc>
        <w:tc>
          <w:tcPr>
            <w:tcW w:w="3543" w:type="dxa"/>
          </w:tcPr>
          <w:p w:rsidR="00572265" w:rsidRPr="00B21E74" w:rsidRDefault="00027BC2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I</w:t>
            </w:r>
            <w:r w:rsidR="0074157A" w:rsidRPr="00B21E74">
              <w:rPr>
                <w:sz w:val="16"/>
                <w:szCs w:val="16"/>
              </w:rPr>
              <w:t>I</w:t>
            </w:r>
            <w:r w:rsidRPr="00B21E74">
              <w:rPr>
                <w:sz w:val="16"/>
                <w:szCs w:val="16"/>
              </w:rPr>
              <w:t xml:space="preserve">I. </w:t>
            </w:r>
            <w:proofErr w:type="spellStart"/>
            <w:r w:rsidRPr="00B21E74">
              <w:rPr>
                <w:sz w:val="16"/>
                <w:szCs w:val="16"/>
              </w:rPr>
              <w:t>Selim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in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Yapıla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sker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slahatlar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Üye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572265" w:rsidRPr="00B21E74" w:rsidRDefault="00572265" w:rsidP="00572265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027BC2" w:rsidRPr="00B21E74" w:rsidTr="00E11249">
        <w:tc>
          <w:tcPr>
            <w:tcW w:w="993" w:type="dxa"/>
          </w:tcPr>
          <w:p w:rsidR="00027BC2" w:rsidRPr="00B21E74" w:rsidRDefault="00027BC2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11</w:t>
            </w:r>
          </w:p>
        </w:tc>
        <w:tc>
          <w:tcPr>
            <w:tcW w:w="2155" w:type="dxa"/>
          </w:tcPr>
          <w:p w:rsidR="00027BC2" w:rsidRPr="00B21E74" w:rsidRDefault="00027BC2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Selma KESKİN</w:t>
            </w:r>
          </w:p>
        </w:tc>
        <w:tc>
          <w:tcPr>
            <w:tcW w:w="3543" w:type="dxa"/>
          </w:tcPr>
          <w:p w:rsidR="00027BC2" w:rsidRPr="00B21E74" w:rsidRDefault="00027BC2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Klasi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</w:t>
            </w:r>
            <w:r w:rsidR="0074157A" w:rsidRPr="00B21E74">
              <w:rPr>
                <w:sz w:val="16"/>
                <w:szCs w:val="16"/>
              </w:rPr>
              <w:t>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letin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ocuk</w:t>
            </w:r>
            <w:proofErr w:type="spellEnd"/>
          </w:p>
        </w:tc>
        <w:tc>
          <w:tcPr>
            <w:tcW w:w="3544" w:type="dxa"/>
          </w:tcPr>
          <w:p w:rsidR="00027BC2" w:rsidRPr="00B21E74" w:rsidRDefault="00027BC2" w:rsidP="00027BC2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027BC2" w:rsidRPr="00B21E74" w:rsidRDefault="00027BC2" w:rsidP="00027BC2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Üye)</w:t>
            </w:r>
          </w:p>
          <w:p w:rsidR="00027BC2" w:rsidRPr="00B21E74" w:rsidRDefault="00027BC2" w:rsidP="00027BC2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027BC2" w:rsidRPr="00B21E74" w:rsidRDefault="00027BC2" w:rsidP="00027BC2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027BC2" w:rsidRPr="00B21E74" w:rsidTr="00E11249">
        <w:tc>
          <w:tcPr>
            <w:tcW w:w="993" w:type="dxa"/>
          </w:tcPr>
          <w:p w:rsidR="00027BC2" w:rsidRPr="00B21E74" w:rsidRDefault="0073372F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55</w:t>
            </w:r>
          </w:p>
        </w:tc>
        <w:tc>
          <w:tcPr>
            <w:tcW w:w="2155" w:type="dxa"/>
          </w:tcPr>
          <w:p w:rsidR="00027BC2" w:rsidRPr="00B21E74" w:rsidRDefault="0073372F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uhamme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Furkan</w:t>
            </w:r>
            <w:proofErr w:type="spellEnd"/>
            <w:r w:rsidRPr="00B21E74">
              <w:rPr>
                <w:sz w:val="16"/>
                <w:szCs w:val="16"/>
              </w:rPr>
              <w:t xml:space="preserve"> ÖZDEMİR</w:t>
            </w:r>
          </w:p>
        </w:tc>
        <w:tc>
          <w:tcPr>
            <w:tcW w:w="3543" w:type="dxa"/>
          </w:tcPr>
          <w:p w:rsidR="00027BC2" w:rsidRPr="00B21E74" w:rsidRDefault="0073372F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ar</w:t>
            </w:r>
            <w:r w:rsidR="00A74D44" w:rsidRPr="00B21E74">
              <w:rPr>
                <w:sz w:val="16"/>
                <w:szCs w:val="16"/>
              </w:rPr>
              <w:t>ı</w:t>
            </w:r>
            <w:r w:rsidRPr="00B21E74">
              <w:rPr>
                <w:sz w:val="16"/>
                <w:szCs w:val="16"/>
              </w:rPr>
              <w:t>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rgisi</w:t>
            </w:r>
            <w:proofErr w:type="spellEnd"/>
            <w:r w:rsidRPr="00B21E74">
              <w:rPr>
                <w:sz w:val="16"/>
                <w:szCs w:val="16"/>
              </w:rPr>
              <w:t xml:space="preserve"> 17</w:t>
            </w:r>
            <w:r w:rsidR="00950A95" w:rsidRPr="00B21E74">
              <w:rPr>
                <w:sz w:val="16"/>
                <w:szCs w:val="16"/>
              </w:rPr>
              <w:t xml:space="preserve">. </w:t>
            </w:r>
            <w:proofErr w:type="spellStart"/>
            <w:r w:rsidR="00950A95" w:rsidRPr="00B21E74">
              <w:rPr>
                <w:sz w:val="16"/>
                <w:szCs w:val="16"/>
              </w:rPr>
              <w:t>Sayı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(13-24. </w:t>
            </w:r>
            <w:proofErr w:type="spellStart"/>
            <w:r w:rsidR="00950A95" w:rsidRPr="00B21E74">
              <w:rPr>
                <w:sz w:val="16"/>
                <w:szCs w:val="16"/>
              </w:rPr>
              <w:t>Sayfalar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)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</w:t>
            </w:r>
            <w:proofErr w:type="spellEnd"/>
          </w:p>
        </w:tc>
        <w:tc>
          <w:tcPr>
            <w:tcW w:w="3544" w:type="dxa"/>
          </w:tcPr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3372F" w:rsidRPr="00B21E74" w:rsidRDefault="0073372F" w:rsidP="0073372F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027BC2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027BC2" w:rsidRPr="00B21E74" w:rsidTr="00E11249">
        <w:tc>
          <w:tcPr>
            <w:tcW w:w="993" w:type="dxa"/>
          </w:tcPr>
          <w:p w:rsidR="00027BC2" w:rsidRPr="00B21E74" w:rsidRDefault="00A74D4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69</w:t>
            </w:r>
          </w:p>
        </w:tc>
        <w:tc>
          <w:tcPr>
            <w:tcW w:w="2155" w:type="dxa"/>
          </w:tcPr>
          <w:p w:rsidR="00027BC2" w:rsidRPr="00B21E74" w:rsidRDefault="00A74D4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asin</w:t>
            </w:r>
            <w:proofErr w:type="spellEnd"/>
            <w:r w:rsidRPr="00B21E74">
              <w:rPr>
                <w:sz w:val="16"/>
                <w:szCs w:val="16"/>
              </w:rPr>
              <w:t xml:space="preserve"> TİRYAKİ</w:t>
            </w:r>
          </w:p>
        </w:tc>
        <w:tc>
          <w:tcPr>
            <w:tcW w:w="3543" w:type="dxa"/>
          </w:tcPr>
          <w:p w:rsidR="00027BC2" w:rsidRPr="00B21E74" w:rsidRDefault="00A74D4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ar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rgisi</w:t>
            </w:r>
            <w:proofErr w:type="spellEnd"/>
            <w:r w:rsidRPr="00B21E74">
              <w:rPr>
                <w:sz w:val="16"/>
                <w:szCs w:val="16"/>
              </w:rPr>
              <w:t xml:space="preserve"> 1</w:t>
            </w:r>
            <w:r w:rsidR="00950A95" w:rsidRPr="00B21E74">
              <w:rPr>
                <w:sz w:val="16"/>
                <w:szCs w:val="16"/>
              </w:rPr>
              <w:t xml:space="preserve">6. </w:t>
            </w:r>
            <w:proofErr w:type="spellStart"/>
            <w:r w:rsidR="00950A95" w:rsidRPr="00B21E74">
              <w:rPr>
                <w:sz w:val="16"/>
                <w:szCs w:val="16"/>
              </w:rPr>
              <w:t>Sayı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(1-12. </w:t>
            </w:r>
            <w:proofErr w:type="spellStart"/>
            <w:r w:rsidR="00950A95" w:rsidRPr="00B21E74">
              <w:rPr>
                <w:sz w:val="16"/>
                <w:szCs w:val="16"/>
              </w:rPr>
              <w:t>Sayfalar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)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</w:t>
            </w:r>
            <w:proofErr w:type="spellEnd"/>
          </w:p>
        </w:tc>
        <w:tc>
          <w:tcPr>
            <w:tcW w:w="3544" w:type="dxa"/>
          </w:tcPr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3372F" w:rsidRPr="00B21E74" w:rsidRDefault="0073372F" w:rsidP="0073372F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027BC2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3372F" w:rsidRPr="00B21E74" w:rsidTr="00E11249">
        <w:tc>
          <w:tcPr>
            <w:tcW w:w="993" w:type="dxa"/>
          </w:tcPr>
          <w:p w:rsidR="0073372F" w:rsidRPr="00B21E74" w:rsidRDefault="00A74D4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70</w:t>
            </w:r>
          </w:p>
        </w:tc>
        <w:tc>
          <w:tcPr>
            <w:tcW w:w="2155" w:type="dxa"/>
          </w:tcPr>
          <w:p w:rsidR="0073372F" w:rsidRPr="00B21E74" w:rsidRDefault="00A74D4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sra</w:t>
            </w:r>
            <w:proofErr w:type="spellEnd"/>
            <w:r w:rsidRPr="00B21E74">
              <w:rPr>
                <w:sz w:val="16"/>
                <w:szCs w:val="16"/>
              </w:rPr>
              <w:t xml:space="preserve"> KÖSE</w:t>
            </w:r>
          </w:p>
        </w:tc>
        <w:tc>
          <w:tcPr>
            <w:tcW w:w="3543" w:type="dxa"/>
          </w:tcPr>
          <w:p w:rsidR="0073372F" w:rsidRPr="00B21E74" w:rsidRDefault="00A74D4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Rusya</w:t>
            </w:r>
            <w:proofErr w:type="spellEnd"/>
            <w:r w:rsidRPr="00B21E74">
              <w:rPr>
                <w:sz w:val="16"/>
                <w:szCs w:val="16"/>
              </w:rPr>
              <w:t xml:space="preserve">’ </w:t>
            </w:r>
            <w:proofErr w:type="spellStart"/>
            <w:r w:rsidRPr="00B21E74">
              <w:rPr>
                <w:sz w:val="16"/>
                <w:szCs w:val="16"/>
              </w:rPr>
              <w:t>n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hval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tıras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kkın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siml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Ese</w:t>
            </w:r>
            <w:r w:rsidR="0074157A" w:rsidRPr="00B21E74">
              <w:rPr>
                <w:sz w:val="16"/>
                <w:szCs w:val="16"/>
              </w:rPr>
              <w:t>r</w:t>
            </w:r>
            <w:r w:rsidR="00950A95" w:rsidRPr="00B21E74">
              <w:rPr>
                <w:sz w:val="16"/>
                <w:szCs w:val="16"/>
              </w:rPr>
              <w:t>in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si</w:t>
            </w:r>
            <w:proofErr w:type="spellEnd"/>
          </w:p>
        </w:tc>
        <w:tc>
          <w:tcPr>
            <w:tcW w:w="3544" w:type="dxa"/>
          </w:tcPr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3372F" w:rsidRPr="00B21E74" w:rsidRDefault="0073372F" w:rsidP="0073372F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3372F" w:rsidRPr="00B21E74" w:rsidTr="00E11249">
        <w:tc>
          <w:tcPr>
            <w:tcW w:w="993" w:type="dxa"/>
          </w:tcPr>
          <w:p w:rsidR="0073372F" w:rsidRPr="00B21E74" w:rsidRDefault="002319E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71</w:t>
            </w:r>
          </w:p>
        </w:tc>
        <w:tc>
          <w:tcPr>
            <w:tcW w:w="2155" w:type="dxa"/>
          </w:tcPr>
          <w:p w:rsidR="0073372F" w:rsidRPr="00B21E74" w:rsidRDefault="002319E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Nuray</w:t>
            </w:r>
            <w:proofErr w:type="spellEnd"/>
            <w:r w:rsidRPr="00B21E74">
              <w:rPr>
                <w:sz w:val="16"/>
                <w:szCs w:val="16"/>
              </w:rPr>
              <w:t xml:space="preserve"> YILMAZ</w:t>
            </w:r>
          </w:p>
        </w:tc>
        <w:tc>
          <w:tcPr>
            <w:tcW w:w="3543" w:type="dxa"/>
          </w:tcPr>
          <w:p w:rsidR="0073372F" w:rsidRPr="00B21E74" w:rsidRDefault="002319E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letinin</w:t>
            </w:r>
            <w:proofErr w:type="spellEnd"/>
            <w:r w:rsidRPr="00B21E74">
              <w:rPr>
                <w:sz w:val="16"/>
                <w:szCs w:val="16"/>
              </w:rPr>
              <w:t xml:space="preserve"> Son </w:t>
            </w:r>
            <w:proofErr w:type="spellStart"/>
            <w:r w:rsidRPr="00B21E74">
              <w:rPr>
                <w:sz w:val="16"/>
                <w:szCs w:val="16"/>
              </w:rPr>
              <w:t>Dönemin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rap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illiyetçiliğ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yrılıkç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kımlar</w:t>
            </w:r>
            <w:proofErr w:type="spellEnd"/>
          </w:p>
        </w:tc>
        <w:tc>
          <w:tcPr>
            <w:tcW w:w="3544" w:type="dxa"/>
          </w:tcPr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3372F" w:rsidRPr="00B21E74" w:rsidRDefault="0073372F" w:rsidP="0073372F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3372F" w:rsidRPr="00B21E74" w:rsidTr="00E11249">
        <w:tc>
          <w:tcPr>
            <w:tcW w:w="993" w:type="dxa"/>
          </w:tcPr>
          <w:p w:rsidR="0073372F" w:rsidRPr="00B21E74" w:rsidRDefault="009843AA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12482</w:t>
            </w:r>
          </w:p>
        </w:tc>
        <w:tc>
          <w:tcPr>
            <w:tcW w:w="2155" w:type="dxa"/>
          </w:tcPr>
          <w:p w:rsidR="0073372F" w:rsidRPr="00B21E74" w:rsidRDefault="009843AA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Gökdeniz</w:t>
            </w:r>
            <w:proofErr w:type="spellEnd"/>
            <w:r w:rsidRPr="00B21E74">
              <w:rPr>
                <w:sz w:val="16"/>
                <w:szCs w:val="16"/>
              </w:rPr>
              <w:t xml:space="preserve"> BAYRAM</w:t>
            </w:r>
          </w:p>
        </w:tc>
        <w:tc>
          <w:tcPr>
            <w:tcW w:w="3543" w:type="dxa"/>
          </w:tcPr>
          <w:p w:rsidR="0073372F" w:rsidRPr="00B21E74" w:rsidRDefault="009843AA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II. </w:t>
            </w:r>
            <w:proofErr w:type="spellStart"/>
            <w:r w:rsidRPr="00B21E74">
              <w:rPr>
                <w:sz w:val="16"/>
                <w:szCs w:val="16"/>
              </w:rPr>
              <w:t>Abdülhami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Eğitim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Politikaları</w:t>
            </w:r>
            <w:proofErr w:type="spellEnd"/>
          </w:p>
        </w:tc>
        <w:tc>
          <w:tcPr>
            <w:tcW w:w="3544" w:type="dxa"/>
          </w:tcPr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3372F" w:rsidRPr="00B21E74" w:rsidRDefault="0073372F" w:rsidP="0073372F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3372F" w:rsidRPr="00B21E74" w:rsidTr="00E11249">
        <w:tc>
          <w:tcPr>
            <w:tcW w:w="993" w:type="dxa"/>
          </w:tcPr>
          <w:p w:rsidR="0073372F" w:rsidRPr="00B21E74" w:rsidRDefault="009843AA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22021</w:t>
            </w:r>
          </w:p>
        </w:tc>
        <w:tc>
          <w:tcPr>
            <w:tcW w:w="2155" w:type="dxa"/>
          </w:tcPr>
          <w:p w:rsidR="0073372F" w:rsidRPr="00B21E74" w:rsidRDefault="009843AA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Mehmet Tahir KABAK</w:t>
            </w:r>
          </w:p>
        </w:tc>
        <w:tc>
          <w:tcPr>
            <w:tcW w:w="3543" w:type="dxa"/>
          </w:tcPr>
          <w:p w:rsidR="0073372F" w:rsidRPr="00B21E74" w:rsidRDefault="009843AA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ar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rgisi</w:t>
            </w:r>
            <w:proofErr w:type="spellEnd"/>
            <w:r w:rsidRPr="00B21E74">
              <w:rPr>
                <w:sz w:val="16"/>
                <w:szCs w:val="16"/>
              </w:rPr>
              <w:t xml:space="preserve"> 17. </w:t>
            </w:r>
            <w:proofErr w:type="spellStart"/>
            <w:r w:rsidRPr="00B21E74">
              <w:rPr>
                <w:sz w:val="16"/>
                <w:szCs w:val="16"/>
              </w:rPr>
              <w:t>Sayı</w:t>
            </w:r>
            <w:proofErr w:type="spellEnd"/>
            <w:r w:rsidRPr="00B21E74">
              <w:rPr>
                <w:sz w:val="16"/>
                <w:szCs w:val="16"/>
              </w:rPr>
              <w:t xml:space="preserve"> (25-36. </w:t>
            </w:r>
            <w:proofErr w:type="spellStart"/>
            <w:r w:rsidRPr="00B21E74">
              <w:rPr>
                <w:sz w:val="16"/>
                <w:szCs w:val="16"/>
              </w:rPr>
              <w:t>Sayfalar</w:t>
            </w:r>
            <w:proofErr w:type="spellEnd"/>
            <w:r w:rsidRPr="00B21E74">
              <w:rPr>
                <w:sz w:val="16"/>
                <w:szCs w:val="16"/>
              </w:rPr>
              <w:t xml:space="preserve">) </w:t>
            </w:r>
            <w:proofErr w:type="spellStart"/>
            <w:r w:rsidRPr="00B21E74">
              <w:rPr>
                <w:sz w:val="16"/>
                <w:szCs w:val="16"/>
              </w:rPr>
              <w:t>Transkı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</w:t>
            </w:r>
            <w:proofErr w:type="spellEnd"/>
          </w:p>
        </w:tc>
        <w:tc>
          <w:tcPr>
            <w:tcW w:w="3544" w:type="dxa"/>
          </w:tcPr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3372F" w:rsidRPr="00B21E74" w:rsidRDefault="0073372F" w:rsidP="0073372F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73372F" w:rsidRPr="00B21E74" w:rsidRDefault="0073372F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3372F" w:rsidRPr="00B21E74" w:rsidTr="00E11249">
        <w:tc>
          <w:tcPr>
            <w:tcW w:w="993" w:type="dxa"/>
          </w:tcPr>
          <w:p w:rsidR="0073372F" w:rsidRPr="00B21E74" w:rsidRDefault="00CC76D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99</w:t>
            </w:r>
          </w:p>
        </w:tc>
        <w:tc>
          <w:tcPr>
            <w:tcW w:w="2155" w:type="dxa"/>
          </w:tcPr>
          <w:p w:rsidR="0073372F" w:rsidRPr="00B21E74" w:rsidRDefault="00CC76D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Muhammed </w:t>
            </w:r>
            <w:proofErr w:type="spellStart"/>
            <w:r w:rsidRPr="00B21E74">
              <w:rPr>
                <w:sz w:val="16"/>
                <w:szCs w:val="16"/>
              </w:rPr>
              <w:t>Bayram</w:t>
            </w:r>
            <w:proofErr w:type="spellEnd"/>
            <w:r w:rsidRPr="00B21E74">
              <w:rPr>
                <w:sz w:val="16"/>
                <w:szCs w:val="16"/>
              </w:rPr>
              <w:t xml:space="preserve"> ALKAN</w:t>
            </w:r>
          </w:p>
        </w:tc>
        <w:tc>
          <w:tcPr>
            <w:tcW w:w="3543" w:type="dxa"/>
          </w:tcPr>
          <w:p w:rsidR="0073372F" w:rsidRPr="00B21E74" w:rsidRDefault="00CC76D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çes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evirisi</w:t>
            </w:r>
            <w:proofErr w:type="spellEnd"/>
            <w:r w:rsidRPr="00B21E74">
              <w:rPr>
                <w:sz w:val="16"/>
                <w:szCs w:val="16"/>
              </w:rPr>
              <w:t xml:space="preserve"> –</w:t>
            </w: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ankası</w:t>
            </w:r>
            <w:proofErr w:type="spellEnd"/>
          </w:p>
        </w:tc>
        <w:tc>
          <w:tcPr>
            <w:tcW w:w="3544" w:type="dxa"/>
          </w:tcPr>
          <w:p w:rsidR="0073372F" w:rsidRPr="00B21E74" w:rsidRDefault="00CC76D9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C76D9" w:rsidRPr="00B21E74" w:rsidRDefault="00CC76D9" w:rsidP="00CC76D9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Üye)</w:t>
            </w:r>
          </w:p>
          <w:p w:rsidR="00CC76D9" w:rsidRPr="00B21E74" w:rsidRDefault="00CC76D9" w:rsidP="00CC76D9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Üye)</w:t>
            </w:r>
          </w:p>
          <w:p w:rsidR="00CC76D9" w:rsidRPr="00B21E74" w:rsidRDefault="00CC76D9" w:rsidP="0073372F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3372F" w:rsidRPr="00B21E74" w:rsidTr="00E11249">
        <w:tc>
          <w:tcPr>
            <w:tcW w:w="993" w:type="dxa"/>
          </w:tcPr>
          <w:p w:rsidR="0073372F" w:rsidRPr="00B21E74" w:rsidRDefault="00CC76D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lastRenderedPageBreak/>
              <w:t>400951</w:t>
            </w:r>
          </w:p>
        </w:tc>
        <w:tc>
          <w:tcPr>
            <w:tcW w:w="2155" w:type="dxa"/>
          </w:tcPr>
          <w:p w:rsidR="0073372F" w:rsidRPr="00B21E74" w:rsidRDefault="00CC76D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urkan</w:t>
            </w:r>
            <w:proofErr w:type="spellEnd"/>
            <w:r w:rsidRPr="00B21E74">
              <w:rPr>
                <w:sz w:val="16"/>
                <w:szCs w:val="16"/>
              </w:rPr>
              <w:t xml:space="preserve"> TAŞKIRAN</w:t>
            </w:r>
          </w:p>
        </w:tc>
        <w:tc>
          <w:tcPr>
            <w:tcW w:w="3543" w:type="dxa"/>
          </w:tcPr>
          <w:p w:rsidR="0073372F" w:rsidRPr="00B21E74" w:rsidRDefault="00CC76D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çes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evirisi</w:t>
            </w:r>
            <w:proofErr w:type="spellEnd"/>
            <w:r w:rsidRPr="00B21E74">
              <w:rPr>
                <w:sz w:val="16"/>
                <w:szCs w:val="16"/>
              </w:rPr>
              <w:t xml:space="preserve">/ </w:t>
            </w:r>
            <w:proofErr w:type="spellStart"/>
            <w:r w:rsidRPr="00B21E74">
              <w:rPr>
                <w:sz w:val="16"/>
                <w:szCs w:val="16"/>
              </w:rPr>
              <w:t>Türkiye</w:t>
            </w:r>
            <w:proofErr w:type="spellEnd"/>
            <w:r w:rsidRPr="00B21E74">
              <w:rPr>
                <w:sz w:val="16"/>
                <w:szCs w:val="16"/>
              </w:rPr>
              <w:t xml:space="preserve">’ de </w:t>
            </w:r>
            <w:proofErr w:type="spellStart"/>
            <w:r w:rsidRPr="00B21E74">
              <w:rPr>
                <w:sz w:val="16"/>
                <w:szCs w:val="16"/>
              </w:rPr>
              <w:t>Islaha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Femanı</w:t>
            </w:r>
            <w:proofErr w:type="spellEnd"/>
          </w:p>
        </w:tc>
        <w:tc>
          <w:tcPr>
            <w:tcW w:w="3544" w:type="dxa"/>
          </w:tcPr>
          <w:p w:rsidR="00CC76D9" w:rsidRPr="00B21E74" w:rsidRDefault="00CC76D9" w:rsidP="00CC76D9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C76D9" w:rsidRPr="00B21E74" w:rsidRDefault="00CC76D9" w:rsidP="00CC76D9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Üye)</w:t>
            </w:r>
          </w:p>
          <w:p w:rsidR="00CC76D9" w:rsidRPr="00B21E74" w:rsidRDefault="00CC76D9" w:rsidP="00CC76D9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Üye)</w:t>
            </w:r>
          </w:p>
          <w:p w:rsidR="0073372F" w:rsidRPr="00B21E74" w:rsidRDefault="00CC76D9" w:rsidP="00CC76D9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CC76D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1589</w:t>
            </w:r>
          </w:p>
        </w:tc>
        <w:tc>
          <w:tcPr>
            <w:tcW w:w="2155" w:type="dxa"/>
          </w:tcPr>
          <w:p w:rsidR="00572265" w:rsidRPr="00B21E74" w:rsidRDefault="00CC76D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Mehmet </w:t>
            </w:r>
            <w:proofErr w:type="spellStart"/>
            <w:r w:rsidRPr="00B21E74">
              <w:rPr>
                <w:sz w:val="16"/>
                <w:szCs w:val="16"/>
              </w:rPr>
              <w:t>Ozan</w:t>
            </w:r>
            <w:proofErr w:type="spellEnd"/>
            <w:r w:rsidRPr="00B21E74">
              <w:rPr>
                <w:sz w:val="16"/>
                <w:szCs w:val="16"/>
              </w:rPr>
              <w:t xml:space="preserve"> ALTIPARMAK</w:t>
            </w:r>
          </w:p>
        </w:tc>
        <w:tc>
          <w:tcPr>
            <w:tcW w:w="3543" w:type="dxa"/>
          </w:tcPr>
          <w:p w:rsidR="00572265" w:rsidRPr="00B21E74" w:rsidRDefault="00CC76D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II. </w:t>
            </w:r>
            <w:proofErr w:type="spellStart"/>
            <w:r w:rsidRPr="00B21E74">
              <w:rPr>
                <w:sz w:val="16"/>
                <w:szCs w:val="16"/>
              </w:rPr>
              <w:t>Düny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avaş</w:t>
            </w:r>
            <w:proofErr w:type="spellEnd"/>
            <w:r w:rsidRPr="00B21E74">
              <w:rPr>
                <w:sz w:val="16"/>
                <w:szCs w:val="16"/>
              </w:rPr>
              <w:t xml:space="preserve">’ </w:t>
            </w:r>
            <w:proofErr w:type="spellStart"/>
            <w:r w:rsidRPr="00B21E74">
              <w:rPr>
                <w:sz w:val="16"/>
                <w:szCs w:val="16"/>
              </w:rPr>
              <w:t>ın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iy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Cumhuriyeti</w:t>
            </w:r>
            <w:proofErr w:type="spellEnd"/>
            <w:r w:rsidRPr="00B21E74">
              <w:rPr>
                <w:sz w:val="16"/>
                <w:szCs w:val="16"/>
              </w:rPr>
              <w:t xml:space="preserve">’ </w:t>
            </w:r>
            <w:proofErr w:type="spellStart"/>
            <w:r w:rsidRPr="00B21E74">
              <w:rPr>
                <w:sz w:val="16"/>
                <w:szCs w:val="16"/>
              </w:rPr>
              <w:t>ni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utumu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572265" w:rsidRPr="00B21E74" w:rsidRDefault="00572265" w:rsidP="0057226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C76D9" w:rsidRPr="00B21E74" w:rsidTr="00E11249">
        <w:tc>
          <w:tcPr>
            <w:tcW w:w="993" w:type="dxa"/>
          </w:tcPr>
          <w:p w:rsidR="00CC76D9" w:rsidRPr="00B21E74" w:rsidRDefault="0015399E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54</w:t>
            </w:r>
          </w:p>
        </w:tc>
        <w:tc>
          <w:tcPr>
            <w:tcW w:w="2155" w:type="dxa"/>
          </w:tcPr>
          <w:p w:rsidR="00CC76D9" w:rsidRPr="00B21E74" w:rsidRDefault="0015399E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Süleyman</w:t>
            </w:r>
            <w:proofErr w:type="spellEnd"/>
            <w:r w:rsidRPr="00B21E74">
              <w:rPr>
                <w:sz w:val="16"/>
                <w:szCs w:val="16"/>
              </w:rPr>
              <w:t xml:space="preserve"> KANAL</w:t>
            </w:r>
          </w:p>
        </w:tc>
        <w:tc>
          <w:tcPr>
            <w:tcW w:w="3543" w:type="dxa"/>
          </w:tcPr>
          <w:p w:rsidR="00CC76D9" w:rsidRPr="00B21E74" w:rsidRDefault="0015399E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Tevfi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Rüştü</w:t>
            </w:r>
            <w:proofErr w:type="spellEnd"/>
            <w:r w:rsidRPr="00B21E74">
              <w:rPr>
                <w:sz w:val="16"/>
                <w:szCs w:val="16"/>
              </w:rPr>
              <w:t xml:space="preserve"> Aras </w:t>
            </w:r>
            <w:proofErr w:type="spellStart"/>
            <w:r w:rsidRPr="00B21E74">
              <w:rPr>
                <w:sz w:val="16"/>
                <w:szCs w:val="16"/>
              </w:rPr>
              <w:t>Dönemin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ış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Politikası</w:t>
            </w:r>
            <w:proofErr w:type="spellEnd"/>
          </w:p>
        </w:tc>
        <w:tc>
          <w:tcPr>
            <w:tcW w:w="3544" w:type="dxa"/>
          </w:tcPr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C76D9" w:rsidRPr="00B21E74" w:rsidTr="00E11249">
        <w:tc>
          <w:tcPr>
            <w:tcW w:w="993" w:type="dxa"/>
          </w:tcPr>
          <w:p w:rsidR="00CC76D9" w:rsidRPr="00B21E74" w:rsidRDefault="00544007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00954</w:t>
            </w:r>
          </w:p>
        </w:tc>
        <w:tc>
          <w:tcPr>
            <w:tcW w:w="2155" w:type="dxa"/>
          </w:tcPr>
          <w:p w:rsidR="00CC76D9" w:rsidRPr="00B21E74" w:rsidRDefault="00544007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İlker</w:t>
            </w:r>
            <w:proofErr w:type="spellEnd"/>
            <w:r w:rsidRPr="00B21E74">
              <w:rPr>
                <w:sz w:val="16"/>
                <w:szCs w:val="16"/>
              </w:rPr>
              <w:t xml:space="preserve"> BAŞ</w:t>
            </w:r>
          </w:p>
        </w:tc>
        <w:tc>
          <w:tcPr>
            <w:tcW w:w="3543" w:type="dxa"/>
          </w:tcPr>
          <w:p w:rsidR="00CC76D9" w:rsidRPr="00B21E74" w:rsidRDefault="00544007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Te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Partil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de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o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Partil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istem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Geçiş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ürecinde</w:t>
            </w:r>
            <w:proofErr w:type="spellEnd"/>
            <w:r w:rsidRPr="00B21E74">
              <w:rPr>
                <w:sz w:val="16"/>
                <w:szCs w:val="16"/>
              </w:rPr>
              <w:t xml:space="preserve"> CHP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mokrasisi</w:t>
            </w:r>
            <w:proofErr w:type="spellEnd"/>
          </w:p>
        </w:tc>
        <w:tc>
          <w:tcPr>
            <w:tcW w:w="3544" w:type="dxa"/>
          </w:tcPr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C76D9" w:rsidRPr="00B21E74" w:rsidTr="00E11249">
        <w:tc>
          <w:tcPr>
            <w:tcW w:w="993" w:type="dxa"/>
          </w:tcPr>
          <w:p w:rsidR="00CC76D9" w:rsidRPr="00B21E74" w:rsidRDefault="00544007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01711</w:t>
            </w:r>
          </w:p>
        </w:tc>
        <w:tc>
          <w:tcPr>
            <w:tcW w:w="2155" w:type="dxa"/>
          </w:tcPr>
          <w:p w:rsidR="00CC76D9" w:rsidRPr="00B21E74" w:rsidRDefault="00544007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Ahmet YAVUZ</w:t>
            </w:r>
          </w:p>
        </w:tc>
        <w:tc>
          <w:tcPr>
            <w:tcW w:w="3543" w:type="dxa"/>
          </w:tcPr>
          <w:p w:rsidR="00CC76D9" w:rsidRPr="00B21E74" w:rsidRDefault="00544007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Akpart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iy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l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Ortadoğu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lişkileri</w:t>
            </w:r>
            <w:proofErr w:type="spellEnd"/>
            <w:r w:rsidRPr="00B21E74">
              <w:rPr>
                <w:sz w:val="16"/>
                <w:szCs w:val="16"/>
              </w:rPr>
              <w:t>: “</w:t>
            </w:r>
            <w:proofErr w:type="spellStart"/>
            <w:r w:rsidRPr="00B21E74">
              <w:rPr>
                <w:sz w:val="16"/>
                <w:szCs w:val="16"/>
              </w:rPr>
              <w:t>Mısır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rap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Cumhuriyet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srail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let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Örneği</w:t>
            </w:r>
            <w:proofErr w:type="spellEnd"/>
            <w:r w:rsidRPr="00B21E74">
              <w:rPr>
                <w:sz w:val="16"/>
                <w:szCs w:val="16"/>
              </w:rPr>
              <w:t>”</w:t>
            </w:r>
          </w:p>
        </w:tc>
        <w:tc>
          <w:tcPr>
            <w:tcW w:w="3544" w:type="dxa"/>
          </w:tcPr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CC76D9" w:rsidRPr="00B21E74" w:rsidRDefault="00CC76D9" w:rsidP="00CC76D9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C76D9" w:rsidRPr="00B21E74" w:rsidTr="00E11249">
        <w:tc>
          <w:tcPr>
            <w:tcW w:w="993" w:type="dxa"/>
          </w:tcPr>
          <w:p w:rsidR="00CC76D9" w:rsidRPr="00B21E74" w:rsidRDefault="0071551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70388</w:t>
            </w:r>
          </w:p>
        </w:tc>
        <w:tc>
          <w:tcPr>
            <w:tcW w:w="2155" w:type="dxa"/>
          </w:tcPr>
          <w:p w:rsidR="00CC76D9" w:rsidRPr="00B21E74" w:rsidRDefault="0071551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Rabia</w:t>
            </w:r>
            <w:proofErr w:type="spellEnd"/>
            <w:r w:rsidRPr="00B21E74">
              <w:rPr>
                <w:sz w:val="16"/>
                <w:szCs w:val="16"/>
              </w:rPr>
              <w:t xml:space="preserve"> KINA</w:t>
            </w:r>
          </w:p>
        </w:tc>
        <w:tc>
          <w:tcPr>
            <w:tcW w:w="3543" w:type="dxa"/>
          </w:tcPr>
          <w:p w:rsidR="00CC76D9" w:rsidRPr="00B21E74" w:rsidRDefault="00950A9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Vahde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Gazetes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ransk</w:t>
            </w:r>
            <w:r w:rsidR="00715519" w:rsidRPr="00B21E74">
              <w:rPr>
                <w:sz w:val="16"/>
                <w:szCs w:val="16"/>
              </w:rPr>
              <w:t>ripsiyonu</w:t>
            </w:r>
            <w:proofErr w:type="spellEnd"/>
            <w:r w:rsidR="00715519" w:rsidRPr="00B21E74">
              <w:rPr>
                <w:sz w:val="16"/>
                <w:szCs w:val="16"/>
              </w:rPr>
              <w:t xml:space="preserve"> (10-15. </w:t>
            </w:r>
            <w:proofErr w:type="spellStart"/>
            <w:r w:rsidR="00715519" w:rsidRPr="00B21E74">
              <w:rPr>
                <w:sz w:val="16"/>
                <w:szCs w:val="16"/>
              </w:rPr>
              <w:t>Sayfalar</w:t>
            </w:r>
            <w:proofErr w:type="spellEnd"/>
            <w:r w:rsidR="00715519" w:rsidRPr="00B21E74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715519" w:rsidRPr="00B21E74" w:rsidRDefault="00715519" w:rsidP="0071551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15519" w:rsidRPr="00B21E74" w:rsidRDefault="00715519" w:rsidP="0071551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Üye)</w:t>
            </w:r>
          </w:p>
          <w:p w:rsidR="00715519" w:rsidRPr="00B21E74" w:rsidRDefault="00715519" w:rsidP="0071551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CC76D9" w:rsidRPr="00B21E74" w:rsidRDefault="00715519" w:rsidP="00715519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C76D9" w:rsidRPr="00B21E74" w:rsidTr="00E11249">
        <w:tc>
          <w:tcPr>
            <w:tcW w:w="993" w:type="dxa"/>
          </w:tcPr>
          <w:p w:rsidR="00CC76D9" w:rsidRPr="00B21E74" w:rsidRDefault="0071551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59</w:t>
            </w:r>
          </w:p>
        </w:tc>
        <w:tc>
          <w:tcPr>
            <w:tcW w:w="2155" w:type="dxa"/>
          </w:tcPr>
          <w:p w:rsidR="00CC76D9" w:rsidRPr="00B21E74" w:rsidRDefault="0071551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İlayda</w:t>
            </w:r>
            <w:proofErr w:type="spellEnd"/>
            <w:r w:rsidRPr="00B21E74">
              <w:rPr>
                <w:sz w:val="16"/>
                <w:szCs w:val="16"/>
              </w:rPr>
              <w:t xml:space="preserve"> YETİM</w:t>
            </w:r>
          </w:p>
        </w:tc>
        <w:tc>
          <w:tcPr>
            <w:tcW w:w="3543" w:type="dxa"/>
          </w:tcPr>
          <w:p w:rsidR="00CC76D9" w:rsidRPr="00B21E74" w:rsidRDefault="00950A9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Vahde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Gazetes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ransk</w:t>
            </w:r>
            <w:r w:rsidR="00715519" w:rsidRPr="00B21E74">
              <w:rPr>
                <w:sz w:val="16"/>
                <w:szCs w:val="16"/>
              </w:rPr>
              <w:t>ripsiyonu</w:t>
            </w:r>
            <w:proofErr w:type="spellEnd"/>
            <w:r w:rsidR="00715519" w:rsidRPr="00B21E74">
              <w:rPr>
                <w:sz w:val="16"/>
                <w:szCs w:val="16"/>
              </w:rPr>
              <w:t xml:space="preserve"> (16-20. </w:t>
            </w:r>
            <w:proofErr w:type="spellStart"/>
            <w:r w:rsidR="00715519" w:rsidRPr="00B21E74">
              <w:rPr>
                <w:sz w:val="16"/>
                <w:szCs w:val="16"/>
              </w:rPr>
              <w:t>Sayfalar</w:t>
            </w:r>
            <w:proofErr w:type="spellEnd"/>
            <w:r w:rsidR="00715519" w:rsidRPr="00B21E74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715519" w:rsidRPr="00B21E74" w:rsidRDefault="00715519" w:rsidP="0071551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15519" w:rsidRPr="00B21E74" w:rsidRDefault="00715519" w:rsidP="0071551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Üye)</w:t>
            </w:r>
          </w:p>
          <w:p w:rsidR="00715519" w:rsidRPr="00B21E74" w:rsidRDefault="00715519" w:rsidP="00715519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CC76D9" w:rsidRPr="00B21E74" w:rsidRDefault="00715519" w:rsidP="00715519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15519" w:rsidRPr="00B21E74" w:rsidTr="00E11249">
        <w:tc>
          <w:tcPr>
            <w:tcW w:w="993" w:type="dxa"/>
          </w:tcPr>
          <w:p w:rsidR="00715519" w:rsidRPr="00B21E74" w:rsidRDefault="00A12F5D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80</w:t>
            </w:r>
          </w:p>
        </w:tc>
        <w:tc>
          <w:tcPr>
            <w:tcW w:w="2155" w:type="dxa"/>
          </w:tcPr>
          <w:p w:rsidR="00715519" w:rsidRPr="00B21E74" w:rsidRDefault="00A12F5D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elek</w:t>
            </w:r>
            <w:proofErr w:type="spellEnd"/>
            <w:r w:rsidRPr="00B21E74">
              <w:rPr>
                <w:sz w:val="16"/>
                <w:szCs w:val="16"/>
              </w:rPr>
              <w:t xml:space="preserve"> GÖKTAŞ</w:t>
            </w:r>
          </w:p>
        </w:tc>
        <w:tc>
          <w:tcPr>
            <w:tcW w:w="3543" w:type="dxa"/>
          </w:tcPr>
          <w:p w:rsidR="00715519" w:rsidRPr="00B21E74" w:rsidRDefault="00CD278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rmen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ehcir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skâ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i</w:t>
            </w:r>
            <w:proofErr w:type="spellEnd"/>
          </w:p>
        </w:tc>
        <w:tc>
          <w:tcPr>
            <w:tcW w:w="3544" w:type="dxa"/>
          </w:tcPr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Üye)</w:t>
            </w:r>
          </w:p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715519" w:rsidRPr="00B21E74" w:rsidRDefault="00A12F5D" w:rsidP="00572265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A12F5D" w:rsidRPr="00B21E74" w:rsidTr="00E11249">
        <w:tc>
          <w:tcPr>
            <w:tcW w:w="993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1590</w:t>
            </w:r>
          </w:p>
        </w:tc>
        <w:tc>
          <w:tcPr>
            <w:tcW w:w="2155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Mehmet </w:t>
            </w:r>
            <w:proofErr w:type="spellStart"/>
            <w:r w:rsidRPr="00B21E74">
              <w:rPr>
                <w:sz w:val="16"/>
                <w:szCs w:val="16"/>
              </w:rPr>
              <w:t>Cuma</w:t>
            </w:r>
            <w:proofErr w:type="spellEnd"/>
            <w:r w:rsidRPr="00B21E74">
              <w:rPr>
                <w:sz w:val="16"/>
                <w:szCs w:val="16"/>
              </w:rPr>
              <w:t xml:space="preserve"> GEZELGE</w:t>
            </w:r>
          </w:p>
        </w:tc>
        <w:tc>
          <w:tcPr>
            <w:tcW w:w="3543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nver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Paşa</w:t>
            </w:r>
            <w:proofErr w:type="spellEnd"/>
            <w:r w:rsidRPr="00B21E74">
              <w:rPr>
                <w:sz w:val="16"/>
                <w:szCs w:val="16"/>
              </w:rPr>
              <w:t xml:space="preserve">’ </w:t>
            </w:r>
            <w:proofErr w:type="spellStart"/>
            <w:r w:rsidRPr="00B21E74">
              <w:rPr>
                <w:sz w:val="16"/>
                <w:szCs w:val="16"/>
              </w:rPr>
              <w:t>n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yatı</w:t>
            </w:r>
            <w:proofErr w:type="spellEnd"/>
          </w:p>
        </w:tc>
        <w:tc>
          <w:tcPr>
            <w:tcW w:w="3544" w:type="dxa"/>
          </w:tcPr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Üye)</w:t>
            </w:r>
          </w:p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A12F5D" w:rsidRPr="00B21E74" w:rsidTr="00E11249">
        <w:tc>
          <w:tcPr>
            <w:tcW w:w="993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01439</w:t>
            </w:r>
          </w:p>
        </w:tc>
        <w:tc>
          <w:tcPr>
            <w:tcW w:w="2155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hlas</w:t>
            </w:r>
            <w:proofErr w:type="spellEnd"/>
            <w:r w:rsidRPr="00B21E74">
              <w:rPr>
                <w:sz w:val="16"/>
                <w:szCs w:val="16"/>
              </w:rPr>
              <w:t xml:space="preserve"> YAGMYROV</w:t>
            </w:r>
          </w:p>
        </w:tc>
        <w:tc>
          <w:tcPr>
            <w:tcW w:w="3543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nver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Paşa</w:t>
            </w:r>
            <w:proofErr w:type="spellEnd"/>
            <w:r w:rsidRPr="00B21E74">
              <w:rPr>
                <w:sz w:val="16"/>
                <w:szCs w:val="16"/>
              </w:rPr>
              <w:t xml:space="preserve">’ </w:t>
            </w:r>
            <w:proofErr w:type="spellStart"/>
            <w:r w:rsidRPr="00B21E74">
              <w:rPr>
                <w:sz w:val="16"/>
                <w:szCs w:val="16"/>
              </w:rPr>
              <w:t>n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ista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ücadelesindek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Yeri</w:t>
            </w:r>
            <w:proofErr w:type="spellEnd"/>
          </w:p>
        </w:tc>
        <w:tc>
          <w:tcPr>
            <w:tcW w:w="3544" w:type="dxa"/>
          </w:tcPr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Üye)</w:t>
            </w:r>
          </w:p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A12F5D" w:rsidRPr="00B21E74" w:rsidRDefault="00A12F5D" w:rsidP="00A12F5D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A12F5D" w:rsidRPr="00B21E74" w:rsidTr="00E11249">
        <w:tc>
          <w:tcPr>
            <w:tcW w:w="993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86246</w:t>
            </w:r>
          </w:p>
        </w:tc>
        <w:tc>
          <w:tcPr>
            <w:tcW w:w="2155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Gül</w:t>
            </w:r>
            <w:proofErr w:type="spellEnd"/>
            <w:r w:rsidRPr="00B21E74">
              <w:rPr>
                <w:sz w:val="16"/>
                <w:szCs w:val="16"/>
              </w:rPr>
              <w:t xml:space="preserve"> BOZACIOĞLU</w:t>
            </w:r>
          </w:p>
        </w:tc>
        <w:tc>
          <w:tcPr>
            <w:tcW w:w="3543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Serdâr</w:t>
            </w:r>
            <w:proofErr w:type="spellEnd"/>
            <w:r w:rsidRPr="00B21E74">
              <w:rPr>
                <w:sz w:val="16"/>
                <w:szCs w:val="16"/>
              </w:rPr>
              <w:t xml:space="preserve">-I </w:t>
            </w:r>
            <w:proofErr w:type="spellStart"/>
            <w:r w:rsidRPr="00B21E74">
              <w:rPr>
                <w:sz w:val="16"/>
                <w:szCs w:val="16"/>
              </w:rPr>
              <w:t>Ekrem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Âbdülkerim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Nâdir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Pâşâ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’ </w:t>
            </w:r>
            <w:proofErr w:type="spellStart"/>
            <w:r w:rsidR="00950A95" w:rsidRPr="00B21E74">
              <w:rPr>
                <w:sz w:val="16"/>
                <w:szCs w:val="16"/>
              </w:rPr>
              <w:t>nın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Müdâfâ’anâmesi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ercümesi</w:t>
            </w:r>
            <w:proofErr w:type="spellEnd"/>
          </w:p>
        </w:tc>
        <w:tc>
          <w:tcPr>
            <w:tcW w:w="3544" w:type="dxa"/>
          </w:tcPr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A12F5D" w:rsidRPr="00B21E74" w:rsidRDefault="00CD2785" w:rsidP="00A12F5D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A12F5D" w:rsidRPr="00B21E74" w:rsidTr="00E11249">
        <w:tc>
          <w:tcPr>
            <w:tcW w:w="993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61</w:t>
            </w:r>
          </w:p>
        </w:tc>
        <w:tc>
          <w:tcPr>
            <w:tcW w:w="2155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Ceyhun</w:t>
            </w:r>
            <w:proofErr w:type="spellEnd"/>
            <w:r w:rsidRPr="00B21E74">
              <w:rPr>
                <w:sz w:val="16"/>
                <w:szCs w:val="16"/>
              </w:rPr>
              <w:t xml:space="preserve"> TAYAR</w:t>
            </w:r>
          </w:p>
        </w:tc>
        <w:tc>
          <w:tcPr>
            <w:tcW w:w="3543" w:type="dxa"/>
          </w:tcPr>
          <w:p w:rsidR="00A12F5D" w:rsidRPr="00B21E74" w:rsidRDefault="00CD278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Çanakkal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niz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avaşı</w:t>
            </w:r>
            <w:proofErr w:type="spellEnd"/>
          </w:p>
        </w:tc>
        <w:tc>
          <w:tcPr>
            <w:tcW w:w="3544" w:type="dxa"/>
          </w:tcPr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A12F5D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D2785" w:rsidRPr="00B21E74" w:rsidTr="00E11249">
        <w:tc>
          <w:tcPr>
            <w:tcW w:w="993" w:type="dxa"/>
          </w:tcPr>
          <w:p w:rsidR="00CD2785" w:rsidRPr="00B21E74" w:rsidRDefault="00CD278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</w:t>
            </w:r>
            <w:r w:rsidR="006D5D0E" w:rsidRPr="00B21E74">
              <w:rPr>
                <w:sz w:val="16"/>
                <w:szCs w:val="16"/>
              </w:rPr>
              <w:t>592</w:t>
            </w:r>
          </w:p>
        </w:tc>
        <w:tc>
          <w:tcPr>
            <w:tcW w:w="2155" w:type="dxa"/>
          </w:tcPr>
          <w:p w:rsidR="00CD2785" w:rsidRPr="00B21E74" w:rsidRDefault="006D5D0E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Birsen</w:t>
            </w:r>
            <w:proofErr w:type="spellEnd"/>
            <w:r w:rsidRPr="00B21E74">
              <w:rPr>
                <w:sz w:val="16"/>
                <w:szCs w:val="16"/>
              </w:rPr>
              <w:t xml:space="preserve"> AKDUMAN</w:t>
            </w:r>
          </w:p>
        </w:tc>
        <w:tc>
          <w:tcPr>
            <w:tcW w:w="3543" w:type="dxa"/>
          </w:tcPr>
          <w:p w:rsidR="00CD2785" w:rsidRPr="00B21E74" w:rsidRDefault="006D5D0E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atm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eher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Erde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Halide </w:t>
            </w:r>
            <w:proofErr w:type="spellStart"/>
            <w:r w:rsidRPr="00B21E74">
              <w:rPr>
                <w:sz w:val="16"/>
                <w:szCs w:val="16"/>
              </w:rPr>
              <w:t>Edip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dıvar’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yatı</w:t>
            </w:r>
            <w:proofErr w:type="spellEnd"/>
          </w:p>
        </w:tc>
        <w:tc>
          <w:tcPr>
            <w:tcW w:w="3544" w:type="dxa"/>
          </w:tcPr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D2785" w:rsidRPr="00B21E74" w:rsidTr="00E11249">
        <w:tc>
          <w:tcPr>
            <w:tcW w:w="993" w:type="dxa"/>
          </w:tcPr>
          <w:p w:rsidR="00CD2785" w:rsidRPr="00B21E74" w:rsidRDefault="006D5D0E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93</w:t>
            </w:r>
          </w:p>
        </w:tc>
        <w:tc>
          <w:tcPr>
            <w:tcW w:w="2155" w:type="dxa"/>
          </w:tcPr>
          <w:p w:rsidR="00CD2785" w:rsidRPr="00B21E74" w:rsidRDefault="006D5D0E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Huseyin</w:t>
            </w:r>
            <w:proofErr w:type="spellEnd"/>
            <w:r w:rsidRPr="00B21E74">
              <w:rPr>
                <w:sz w:val="16"/>
                <w:szCs w:val="16"/>
              </w:rPr>
              <w:t xml:space="preserve"> UZUN</w:t>
            </w:r>
          </w:p>
        </w:tc>
        <w:tc>
          <w:tcPr>
            <w:tcW w:w="3543" w:type="dxa"/>
          </w:tcPr>
          <w:p w:rsidR="00CD2785" w:rsidRPr="00B21E74" w:rsidRDefault="006D5D0E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Arap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aharı</w:t>
            </w:r>
            <w:proofErr w:type="spellEnd"/>
          </w:p>
        </w:tc>
        <w:tc>
          <w:tcPr>
            <w:tcW w:w="3544" w:type="dxa"/>
          </w:tcPr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D2785" w:rsidRPr="00B21E74" w:rsidTr="00E11249">
        <w:tc>
          <w:tcPr>
            <w:tcW w:w="993" w:type="dxa"/>
          </w:tcPr>
          <w:p w:rsidR="00CD2785" w:rsidRPr="00B21E74" w:rsidRDefault="006D5D0E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25</w:t>
            </w:r>
          </w:p>
        </w:tc>
        <w:tc>
          <w:tcPr>
            <w:tcW w:w="2155" w:type="dxa"/>
          </w:tcPr>
          <w:p w:rsidR="00CD2785" w:rsidRPr="00B21E74" w:rsidRDefault="006D5D0E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Melisa KARA</w:t>
            </w:r>
          </w:p>
        </w:tc>
        <w:tc>
          <w:tcPr>
            <w:tcW w:w="3543" w:type="dxa"/>
          </w:tcPr>
          <w:p w:rsidR="00CD2785" w:rsidRPr="00B21E74" w:rsidRDefault="006D5D0E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52537D" w:rsidRPr="00B21E74">
              <w:rPr>
                <w:sz w:val="16"/>
                <w:szCs w:val="16"/>
              </w:rPr>
              <w:t>Cumhuriyet</w:t>
            </w:r>
            <w:proofErr w:type="spellEnd"/>
            <w:r w:rsidR="0052537D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52537D" w:rsidRPr="00B21E74">
              <w:rPr>
                <w:sz w:val="16"/>
                <w:szCs w:val="16"/>
              </w:rPr>
              <w:t>Tarihi</w:t>
            </w:r>
            <w:proofErr w:type="spellEnd"/>
            <w:r w:rsidR="0052537D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52537D" w:rsidRPr="00B21E74">
              <w:rPr>
                <w:sz w:val="16"/>
                <w:szCs w:val="16"/>
              </w:rPr>
              <w:t>Döneminde</w:t>
            </w:r>
            <w:proofErr w:type="spellEnd"/>
            <w:r w:rsidR="0052537D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52537D" w:rsidRPr="00B21E74">
              <w:rPr>
                <w:sz w:val="16"/>
                <w:szCs w:val="16"/>
              </w:rPr>
              <w:t>Ail</w:t>
            </w:r>
            <w:r w:rsidRPr="00B21E74">
              <w:rPr>
                <w:sz w:val="16"/>
                <w:szCs w:val="16"/>
              </w:rPr>
              <w:t>e</w:t>
            </w:r>
            <w:proofErr w:type="spellEnd"/>
            <w:r w:rsidR="0052537D"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Kadın </w:t>
            </w:r>
            <w:proofErr w:type="spellStart"/>
            <w:r w:rsidRPr="00B21E74">
              <w:rPr>
                <w:sz w:val="16"/>
                <w:szCs w:val="16"/>
              </w:rPr>
              <w:t>Incelemes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="0052537D"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Karşılaştırması</w:t>
            </w:r>
            <w:proofErr w:type="spellEnd"/>
          </w:p>
        </w:tc>
        <w:tc>
          <w:tcPr>
            <w:tcW w:w="3544" w:type="dxa"/>
          </w:tcPr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CD2785" w:rsidRPr="00B21E74" w:rsidRDefault="00CD2785" w:rsidP="00CD2785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CD2785" w:rsidRPr="00B21E74" w:rsidTr="00E11249">
        <w:tc>
          <w:tcPr>
            <w:tcW w:w="993" w:type="dxa"/>
          </w:tcPr>
          <w:p w:rsidR="00CD2785" w:rsidRPr="00B21E74" w:rsidRDefault="001E7346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88</w:t>
            </w:r>
          </w:p>
        </w:tc>
        <w:tc>
          <w:tcPr>
            <w:tcW w:w="2155" w:type="dxa"/>
          </w:tcPr>
          <w:p w:rsidR="00CD2785" w:rsidRPr="00B21E74" w:rsidRDefault="001E7346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aşar</w:t>
            </w:r>
            <w:proofErr w:type="spellEnd"/>
            <w:r w:rsidRPr="00B21E74">
              <w:rPr>
                <w:sz w:val="16"/>
                <w:szCs w:val="16"/>
              </w:rPr>
              <w:t xml:space="preserve"> SÖYÜT</w:t>
            </w:r>
          </w:p>
        </w:tc>
        <w:tc>
          <w:tcPr>
            <w:tcW w:w="3543" w:type="dxa"/>
          </w:tcPr>
          <w:p w:rsidR="00CD2785" w:rsidRPr="00B21E74" w:rsidRDefault="001E7346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üa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nedanlığı’n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tunları</w:t>
            </w:r>
            <w:proofErr w:type="spellEnd"/>
          </w:p>
        </w:tc>
        <w:tc>
          <w:tcPr>
            <w:tcW w:w="3544" w:type="dxa"/>
          </w:tcPr>
          <w:p w:rsidR="001E7346" w:rsidRPr="00B21E74" w:rsidRDefault="001E7346" w:rsidP="001E7346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1E7346" w:rsidRPr="00B21E74" w:rsidRDefault="001E7346" w:rsidP="001E7346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Üye)</w:t>
            </w:r>
          </w:p>
          <w:p w:rsidR="001E7346" w:rsidRPr="00B21E74" w:rsidRDefault="001E7346" w:rsidP="001E7346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Üye)</w:t>
            </w:r>
          </w:p>
          <w:p w:rsidR="00CD2785" w:rsidRPr="00B21E74" w:rsidRDefault="001E7346" w:rsidP="001E7346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1E7346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00950</w:t>
            </w:r>
          </w:p>
        </w:tc>
        <w:tc>
          <w:tcPr>
            <w:tcW w:w="2155" w:type="dxa"/>
          </w:tcPr>
          <w:p w:rsidR="00572265" w:rsidRPr="00B21E74" w:rsidRDefault="001E7346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Caner BAKAN</w:t>
            </w:r>
          </w:p>
        </w:tc>
        <w:tc>
          <w:tcPr>
            <w:tcW w:w="3543" w:type="dxa"/>
          </w:tcPr>
          <w:p w:rsidR="00572265" w:rsidRPr="00B21E74" w:rsidRDefault="00016F7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II. </w:t>
            </w:r>
            <w:proofErr w:type="spellStart"/>
            <w:r w:rsidRPr="00B21E74">
              <w:rPr>
                <w:sz w:val="16"/>
                <w:szCs w:val="16"/>
              </w:rPr>
              <w:t>Düny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avaşı’n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Kırım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leri’ni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ürgünü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Üye)</w:t>
            </w:r>
          </w:p>
          <w:p w:rsidR="00572265" w:rsidRPr="00B21E74" w:rsidRDefault="00572265" w:rsidP="00572265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1E7346" w:rsidRPr="00B21E74" w:rsidTr="00E11249">
        <w:tc>
          <w:tcPr>
            <w:tcW w:w="993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86275</w:t>
            </w:r>
          </w:p>
        </w:tc>
        <w:tc>
          <w:tcPr>
            <w:tcW w:w="2155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Ayberk</w:t>
            </w:r>
            <w:proofErr w:type="spellEnd"/>
            <w:r w:rsidRPr="00B21E74">
              <w:rPr>
                <w:sz w:val="16"/>
                <w:szCs w:val="16"/>
              </w:rPr>
              <w:t xml:space="preserve"> ERDOĞAN</w:t>
            </w:r>
          </w:p>
        </w:tc>
        <w:tc>
          <w:tcPr>
            <w:tcW w:w="3543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Atilla’n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vrup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Faaliyetleri</w:t>
            </w:r>
            <w:proofErr w:type="spellEnd"/>
          </w:p>
        </w:tc>
        <w:tc>
          <w:tcPr>
            <w:tcW w:w="3544" w:type="dxa"/>
          </w:tcPr>
          <w:p w:rsidR="00016F79" w:rsidRPr="00B21E74" w:rsidRDefault="00016F79" w:rsidP="00016F79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1E7346" w:rsidRPr="00B21E74" w:rsidRDefault="00016F79" w:rsidP="00572265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(Üye)</w:t>
            </w:r>
          </w:p>
          <w:p w:rsidR="00016F79" w:rsidRPr="00B21E74" w:rsidRDefault="00016F79" w:rsidP="00016F79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Üye)</w:t>
            </w:r>
          </w:p>
          <w:p w:rsidR="00016F79" w:rsidRPr="00B21E74" w:rsidRDefault="00016F79" w:rsidP="00016F79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1E7346" w:rsidRPr="00B21E74" w:rsidTr="00E11249">
        <w:tc>
          <w:tcPr>
            <w:tcW w:w="993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06</w:t>
            </w:r>
          </w:p>
        </w:tc>
        <w:tc>
          <w:tcPr>
            <w:tcW w:w="2155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Ahmet </w:t>
            </w:r>
            <w:proofErr w:type="spellStart"/>
            <w:r w:rsidRPr="00B21E74">
              <w:rPr>
                <w:sz w:val="16"/>
                <w:szCs w:val="16"/>
              </w:rPr>
              <w:t>Emre</w:t>
            </w:r>
            <w:proofErr w:type="spellEnd"/>
            <w:r w:rsidRPr="00B21E74">
              <w:rPr>
                <w:sz w:val="16"/>
                <w:szCs w:val="16"/>
              </w:rPr>
              <w:t xml:space="preserve"> GÖKSU</w:t>
            </w:r>
          </w:p>
        </w:tc>
        <w:tc>
          <w:tcPr>
            <w:tcW w:w="3543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sk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ler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Ziraat</w:t>
            </w:r>
            <w:proofErr w:type="spellEnd"/>
          </w:p>
        </w:tc>
        <w:tc>
          <w:tcPr>
            <w:tcW w:w="3544" w:type="dxa"/>
          </w:tcPr>
          <w:p w:rsidR="00016F79" w:rsidRPr="00B21E74" w:rsidRDefault="00016F79" w:rsidP="00016F79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016F79" w:rsidRPr="00B21E74" w:rsidRDefault="00016F79" w:rsidP="00016F79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(Üye)</w:t>
            </w:r>
          </w:p>
          <w:p w:rsidR="00016F79" w:rsidRPr="00B21E74" w:rsidRDefault="00016F79" w:rsidP="00016F79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Üye)</w:t>
            </w:r>
          </w:p>
          <w:p w:rsidR="001E7346" w:rsidRPr="00B21E74" w:rsidRDefault="00016F79" w:rsidP="00016F79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1E7346" w:rsidRPr="00B21E74" w:rsidTr="00E11249">
        <w:tc>
          <w:tcPr>
            <w:tcW w:w="993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12</w:t>
            </w:r>
          </w:p>
        </w:tc>
        <w:tc>
          <w:tcPr>
            <w:tcW w:w="2155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Tuğba</w:t>
            </w:r>
            <w:proofErr w:type="spellEnd"/>
            <w:r w:rsidRPr="00B21E74">
              <w:rPr>
                <w:sz w:val="16"/>
                <w:szCs w:val="16"/>
              </w:rPr>
              <w:t xml:space="preserve"> TOPCU</w:t>
            </w:r>
          </w:p>
        </w:tc>
        <w:tc>
          <w:tcPr>
            <w:tcW w:w="3543" w:type="dxa"/>
          </w:tcPr>
          <w:p w:rsidR="001E7346" w:rsidRPr="00B21E74" w:rsidRDefault="00016F79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İslam </w:t>
            </w:r>
            <w:proofErr w:type="spellStart"/>
            <w:r w:rsidRPr="00B21E74">
              <w:rPr>
                <w:sz w:val="16"/>
                <w:szCs w:val="16"/>
              </w:rPr>
              <w:t>Önces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le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nlayışın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ör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l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elçuklu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le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nlayışın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öre</w:t>
            </w:r>
            <w:proofErr w:type="spellEnd"/>
          </w:p>
        </w:tc>
        <w:tc>
          <w:tcPr>
            <w:tcW w:w="3544" w:type="dxa"/>
          </w:tcPr>
          <w:p w:rsidR="00016F79" w:rsidRPr="00B21E74" w:rsidRDefault="00016F79" w:rsidP="00016F79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016F79" w:rsidRPr="00B21E74" w:rsidRDefault="00016F79" w:rsidP="00016F79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(Üye)</w:t>
            </w:r>
          </w:p>
          <w:p w:rsidR="00016F79" w:rsidRPr="00B21E74" w:rsidRDefault="00016F79" w:rsidP="00016F79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Üye)</w:t>
            </w:r>
          </w:p>
          <w:p w:rsidR="001E7346" w:rsidRPr="00B21E74" w:rsidRDefault="00016F79" w:rsidP="00016F79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1E7346" w:rsidRPr="00B21E74" w:rsidTr="00E11249">
        <w:tc>
          <w:tcPr>
            <w:tcW w:w="993" w:type="dxa"/>
          </w:tcPr>
          <w:p w:rsidR="001E7346" w:rsidRPr="00B21E74" w:rsidRDefault="00F326A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64</w:t>
            </w:r>
          </w:p>
        </w:tc>
        <w:tc>
          <w:tcPr>
            <w:tcW w:w="2155" w:type="dxa"/>
          </w:tcPr>
          <w:p w:rsidR="001E7346" w:rsidRPr="00B21E74" w:rsidRDefault="00F326A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Mustafa ÜSTÜNSOY</w:t>
            </w:r>
          </w:p>
        </w:tc>
        <w:tc>
          <w:tcPr>
            <w:tcW w:w="3543" w:type="dxa"/>
          </w:tcPr>
          <w:p w:rsidR="001E7346" w:rsidRPr="00B21E74" w:rsidRDefault="00F326A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acaristan’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âkimiyeti</w:t>
            </w:r>
            <w:proofErr w:type="spellEnd"/>
          </w:p>
        </w:tc>
        <w:tc>
          <w:tcPr>
            <w:tcW w:w="3544" w:type="dxa"/>
          </w:tcPr>
          <w:p w:rsidR="001E7346" w:rsidRPr="00B21E74" w:rsidRDefault="00F326A4" w:rsidP="00572265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(Üye)</w:t>
            </w:r>
          </w:p>
          <w:p w:rsidR="00F326A4" w:rsidRPr="00B21E74" w:rsidRDefault="00F326A4" w:rsidP="00F326A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Üye)</w:t>
            </w:r>
          </w:p>
          <w:p w:rsidR="00F326A4" w:rsidRPr="00B21E74" w:rsidRDefault="00F326A4" w:rsidP="00572265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326A4" w:rsidRPr="00B21E74" w:rsidTr="00E11249">
        <w:tc>
          <w:tcPr>
            <w:tcW w:w="993" w:type="dxa"/>
          </w:tcPr>
          <w:p w:rsidR="00F326A4" w:rsidRPr="00B21E74" w:rsidRDefault="00F326A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74</w:t>
            </w:r>
          </w:p>
        </w:tc>
        <w:tc>
          <w:tcPr>
            <w:tcW w:w="2155" w:type="dxa"/>
          </w:tcPr>
          <w:p w:rsidR="00F326A4" w:rsidRPr="00B21E74" w:rsidRDefault="00F326A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aser</w:t>
            </w:r>
            <w:proofErr w:type="spellEnd"/>
            <w:r w:rsidRPr="00B21E74">
              <w:rPr>
                <w:sz w:val="16"/>
                <w:szCs w:val="16"/>
              </w:rPr>
              <w:t xml:space="preserve"> AKTAŞ</w:t>
            </w:r>
          </w:p>
        </w:tc>
        <w:tc>
          <w:tcPr>
            <w:tcW w:w="3543" w:type="dxa"/>
          </w:tcPr>
          <w:p w:rsidR="00F326A4" w:rsidRPr="00B21E74" w:rsidRDefault="00F326A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daresinde</w:t>
            </w:r>
            <w:proofErr w:type="spellEnd"/>
            <w:r w:rsidRPr="00B21E74">
              <w:rPr>
                <w:sz w:val="16"/>
                <w:szCs w:val="16"/>
              </w:rPr>
              <w:t xml:space="preserve"> Bosna(1463-1750)</w:t>
            </w:r>
          </w:p>
        </w:tc>
        <w:tc>
          <w:tcPr>
            <w:tcW w:w="3544" w:type="dxa"/>
          </w:tcPr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(Üye)</w:t>
            </w:r>
          </w:p>
          <w:p w:rsidR="00F326A4" w:rsidRPr="00B21E74" w:rsidRDefault="00F326A4" w:rsidP="00F326A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Üye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326A4" w:rsidRPr="00B21E74" w:rsidTr="00E11249">
        <w:tc>
          <w:tcPr>
            <w:tcW w:w="993" w:type="dxa"/>
          </w:tcPr>
          <w:p w:rsidR="00F326A4" w:rsidRPr="00B21E74" w:rsidRDefault="00F326A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81</w:t>
            </w:r>
          </w:p>
        </w:tc>
        <w:tc>
          <w:tcPr>
            <w:tcW w:w="2155" w:type="dxa"/>
          </w:tcPr>
          <w:p w:rsidR="00F326A4" w:rsidRPr="00B21E74" w:rsidRDefault="00F326A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Hamdi</w:t>
            </w:r>
            <w:proofErr w:type="spellEnd"/>
            <w:r w:rsidRPr="00B21E74">
              <w:rPr>
                <w:sz w:val="16"/>
                <w:szCs w:val="16"/>
              </w:rPr>
              <w:t xml:space="preserve"> YILMAZER</w:t>
            </w:r>
          </w:p>
        </w:tc>
        <w:tc>
          <w:tcPr>
            <w:tcW w:w="3543" w:type="dxa"/>
          </w:tcPr>
          <w:p w:rsidR="00F326A4" w:rsidRPr="00B21E74" w:rsidRDefault="00F70E86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Sultan </w:t>
            </w:r>
            <w:proofErr w:type="spellStart"/>
            <w:r w:rsidRPr="00B21E74">
              <w:rPr>
                <w:sz w:val="16"/>
                <w:szCs w:val="16"/>
              </w:rPr>
              <w:t>Abdülazi</w:t>
            </w:r>
            <w:r w:rsidR="00950A95" w:rsidRPr="00B21E74">
              <w:rPr>
                <w:sz w:val="16"/>
                <w:szCs w:val="16"/>
              </w:rPr>
              <w:t>z’in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Avrupa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Seyahati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</w:t>
            </w:r>
            <w:proofErr w:type="spellEnd"/>
          </w:p>
        </w:tc>
        <w:tc>
          <w:tcPr>
            <w:tcW w:w="3544" w:type="dxa"/>
          </w:tcPr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(Üye)</w:t>
            </w:r>
          </w:p>
          <w:p w:rsidR="00F326A4" w:rsidRPr="00B21E74" w:rsidRDefault="00F326A4" w:rsidP="00F326A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Üye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326A4" w:rsidRPr="00B21E74" w:rsidTr="00E11249">
        <w:tc>
          <w:tcPr>
            <w:tcW w:w="993" w:type="dxa"/>
          </w:tcPr>
          <w:p w:rsidR="00F326A4" w:rsidRPr="00B21E74" w:rsidRDefault="009F365F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01</w:t>
            </w:r>
          </w:p>
        </w:tc>
        <w:tc>
          <w:tcPr>
            <w:tcW w:w="2155" w:type="dxa"/>
          </w:tcPr>
          <w:p w:rsidR="00F326A4" w:rsidRPr="00B21E74" w:rsidRDefault="009F365F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Mehmet Ali COŞKUN</w:t>
            </w:r>
          </w:p>
        </w:tc>
        <w:tc>
          <w:tcPr>
            <w:tcW w:w="3543" w:type="dxa"/>
          </w:tcPr>
          <w:p w:rsidR="00F326A4" w:rsidRPr="00B21E74" w:rsidRDefault="009F365F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Saraybosna’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Etniyer-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y</w:t>
            </w:r>
            <w:r w:rsidR="00950A95" w:rsidRPr="00B21E74">
              <w:rPr>
                <w:sz w:val="16"/>
                <w:szCs w:val="16"/>
              </w:rPr>
              <w:t>riyenin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Musavver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Tarihi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,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</w:t>
            </w:r>
            <w:proofErr w:type="spellEnd"/>
          </w:p>
        </w:tc>
        <w:tc>
          <w:tcPr>
            <w:tcW w:w="3544" w:type="dxa"/>
          </w:tcPr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(Üye)</w:t>
            </w:r>
          </w:p>
          <w:p w:rsidR="00F326A4" w:rsidRPr="00B21E74" w:rsidRDefault="00F326A4" w:rsidP="00F326A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Üye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326A4" w:rsidRPr="00B21E74" w:rsidTr="00E11249">
        <w:tc>
          <w:tcPr>
            <w:tcW w:w="993" w:type="dxa"/>
          </w:tcPr>
          <w:p w:rsidR="00F326A4" w:rsidRPr="00B21E74" w:rsidRDefault="007A2D13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07763</w:t>
            </w:r>
          </w:p>
        </w:tc>
        <w:tc>
          <w:tcPr>
            <w:tcW w:w="2155" w:type="dxa"/>
          </w:tcPr>
          <w:p w:rsidR="00F326A4" w:rsidRPr="00B21E74" w:rsidRDefault="007A2D13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Havanur</w:t>
            </w:r>
            <w:proofErr w:type="spellEnd"/>
            <w:r w:rsidRPr="00B21E74">
              <w:rPr>
                <w:sz w:val="16"/>
                <w:szCs w:val="16"/>
              </w:rPr>
              <w:t xml:space="preserve"> BAL</w:t>
            </w:r>
          </w:p>
        </w:tc>
        <w:tc>
          <w:tcPr>
            <w:tcW w:w="3543" w:type="dxa"/>
          </w:tcPr>
          <w:p w:rsidR="00F326A4" w:rsidRPr="00B21E74" w:rsidRDefault="007A2D13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akedony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orunu</w:t>
            </w:r>
            <w:proofErr w:type="spellEnd"/>
          </w:p>
        </w:tc>
        <w:tc>
          <w:tcPr>
            <w:tcW w:w="3544" w:type="dxa"/>
          </w:tcPr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ustafa ALTUNBAY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Derya DERİN PAŞAOĞLU(Üye)</w:t>
            </w:r>
          </w:p>
          <w:p w:rsidR="00F326A4" w:rsidRPr="00B21E74" w:rsidRDefault="00F326A4" w:rsidP="00F326A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M. Melis SAVAŞ TONYALI (Üye)</w:t>
            </w:r>
          </w:p>
          <w:p w:rsidR="00F326A4" w:rsidRPr="00B21E74" w:rsidRDefault="00F326A4" w:rsidP="00F326A4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326A4" w:rsidRPr="00B21E74" w:rsidTr="00E11249">
        <w:tc>
          <w:tcPr>
            <w:tcW w:w="993" w:type="dxa"/>
          </w:tcPr>
          <w:p w:rsidR="00F326A4" w:rsidRPr="00B21E74" w:rsidRDefault="00FE593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53396</w:t>
            </w:r>
          </w:p>
        </w:tc>
        <w:tc>
          <w:tcPr>
            <w:tcW w:w="2155" w:type="dxa"/>
          </w:tcPr>
          <w:p w:rsidR="00F326A4" w:rsidRPr="00B21E74" w:rsidRDefault="00FE593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mine</w:t>
            </w:r>
            <w:proofErr w:type="spellEnd"/>
            <w:r w:rsidRPr="00B21E74">
              <w:rPr>
                <w:sz w:val="16"/>
                <w:szCs w:val="16"/>
              </w:rPr>
              <w:t xml:space="preserve"> AYGÜN</w:t>
            </w:r>
          </w:p>
        </w:tc>
        <w:tc>
          <w:tcPr>
            <w:tcW w:w="3543" w:type="dxa"/>
          </w:tcPr>
          <w:p w:rsidR="00F326A4" w:rsidRPr="00B21E74" w:rsidRDefault="00FE593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Ordusun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Yeniçer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irlikleri</w:t>
            </w:r>
            <w:proofErr w:type="spellEnd"/>
          </w:p>
        </w:tc>
        <w:tc>
          <w:tcPr>
            <w:tcW w:w="3544" w:type="dxa"/>
          </w:tcPr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Üye)</w:t>
            </w:r>
          </w:p>
          <w:p w:rsidR="00F326A4" w:rsidRPr="00B21E74" w:rsidRDefault="00FE5935" w:rsidP="00FE5935">
            <w:pPr>
              <w:tabs>
                <w:tab w:val="left" w:pos="1134"/>
                <w:tab w:val="left" w:pos="283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FE593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0112</w:t>
            </w:r>
          </w:p>
        </w:tc>
        <w:tc>
          <w:tcPr>
            <w:tcW w:w="2155" w:type="dxa"/>
          </w:tcPr>
          <w:p w:rsidR="00572265" w:rsidRPr="00B21E74" w:rsidRDefault="00FE593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sranur</w:t>
            </w:r>
            <w:proofErr w:type="spellEnd"/>
            <w:r w:rsidRPr="00B21E74">
              <w:rPr>
                <w:sz w:val="16"/>
                <w:szCs w:val="16"/>
              </w:rPr>
              <w:t xml:space="preserve"> ŞAMİLOĞLU</w:t>
            </w:r>
          </w:p>
        </w:tc>
        <w:tc>
          <w:tcPr>
            <w:tcW w:w="3543" w:type="dxa"/>
          </w:tcPr>
          <w:p w:rsidR="00572265" w:rsidRPr="00B21E74" w:rsidRDefault="00FE593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letin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arihcilik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E5935" w:rsidRPr="00B21E74" w:rsidTr="00E11249">
        <w:tc>
          <w:tcPr>
            <w:tcW w:w="993" w:type="dxa"/>
          </w:tcPr>
          <w:p w:rsidR="00FE5935" w:rsidRPr="00B21E74" w:rsidRDefault="00FE593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86306</w:t>
            </w:r>
          </w:p>
        </w:tc>
        <w:tc>
          <w:tcPr>
            <w:tcW w:w="2155" w:type="dxa"/>
          </w:tcPr>
          <w:p w:rsidR="00FE5935" w:rsidRPr="00B21E74" w:rsidRDefault="00FE593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Haktan</w:t>
            </w:r>
            <w:proofErr w:type="spellEnd"/>
            <w:r w:rsidRPr="00B21E74">
              <w:rPr>
                <w:sz w:val="16"/>
                <w:szCs w:val="16"/>
              </w:rPr>
              <w:t xml:space="preserve"> DİL</w:t>
            </w:r>
          </w:p>
        </w:tc>
        <w:tc>
          <w:tcPr>
            <w:tcW w:w="3543" w:type="dxa"/>
          </w:tcPr>
          <w:p w:rsidR="00FE5935" w:rsidRPr="00B21E74" w:rsidRDefault="00FE593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eri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Zeki’nin</w:t>
            </w:r>
            <w:proofErr w:type="spellEnd"/>
            <w:r w:rsidRPr="00B21E74">
              <w:rPr>
                <w:sz w:val="16"/>
                <w:szCs w:val="16"/>
              </w:rPr>
              <w:t xml:space="preserve"> “</w:t>
            </w:r>
            <w:proofErr w:type="spellStart"/>
            <w:r w:rsidRPr="00B21E74">
              <w:rPr>
                <w:sz w:val="16"/>
                <w:szCs w:val="16"/>
              </w:rPr>
              <w:t>Baz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eferler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kkın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üt</w:t>
            </w:r>
            <w:r w:rsidR="00950A95" w:rsidRPr="00B21E74">
              <w:rPr>
                <w:sz w:val="16"/>
                <w:szCs w:val="16"/>
              </w:rPr>
              <w:t>alaalar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” </w:t>
            </w:r>
            <w:proofErr w:type="spellStart"/>
            <w:r w:rsidR="00950A95" w:rsidRPr="00B21E74">
              <w:rPr>
                <w:sz w:val="16"/>
                <w:szCs w:val="16"/>
              </w:rPr>
              <w:t>İsimli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Eserinin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u</w:t>
            </w:r>
            <w:proofErr w:type="spellEnd"/>
            <w:r w:rsidRPr="00B21E74">
              <w:rPr>
                <w:sz w:val="16"/>
                <w:szCs w:val="16"/>
              </w:rPr>
              <w:t xml:space="preserve"> (1-35. </w:t>
            </w:r>
            <w:proofErr w:type="spellStart"/>
            <w:r w:rsidRPr="00B21E74">
              <w:rPr>
                <w:sz w:val="16"/>
                <w:szCs w:val="16"/>
              </w:rPr>
              <w:t>Sayfalar</w:t>
            </w:r>
            <w:proofErr w:type="spellEnd"/>
            <w:r w:rsidRPr="00B21E74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E5935" w:rsidRPr="00B21E74" w:rsidTr="00E11249">
        <w:tc>
          <w:tcPr>
            <w:tcW w:w="993" w:type="dxa"/>
          </w:tcPr>
          <w:p w:rsidR="00FE5935" w:rsidRPr="00B21E74" w:rsidRDefault="00FE593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77</w:t>
            </w:r>
          </w:p>
        </w:tc>
        <w:tc>
          <w:tcPr>
            <w:tcW w:w="2155" w:type="dxa"/>
          </w:tcPr>
          <w:p w:rsidR="00FE5935" w:rsidRPr="00B21E74" w:rsidRDefault="00FE593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etehan</w:t>
            </w:r>
            <w:proofErr w:type="spellEnd"/>
            <w:r w:rsidRPr="00B21E74">
              <w:rPr>
                <w:sz w:val="16"/>
                <w:szCs w:val="16"/>
              </w:rPr>
              <w:t xml:space="preserve"> İNCEKARA</w:t>
            </w:r>
          </w:p>
        </w:tc>
        <w:tc>
          <w:tcPr>
            <w:tcW w:w="3543" w:type="dxa"/>
          </w:tcPr>
          <w:p w:rsidR="00FE5935" w:rsidRPr="00B21E74" w:rsidRDefault="00FE593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Mehmet </w:t>
            </w:r>
            <w:proofErr w:type="spellStart"/>
            <w:r w:rsidRPr="00B21E74">
              <w:rPr>
                <w:sz w:val="16"/>
                <w:szCs w:val="16"/>
              </w:rPr>
              <w:t>Şükrü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ey’i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Esfar-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ahriye-</w:t>
            </w:r>
            <w:r w:rsidR="00950A95" w:rsidRPr="00B21E74">
              <w:rPr>
                <w:sz w:val="16"/>
                <w:szCs w:val="16"/>
              </w:rPr>
              <w:t>i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Osmaniye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Adlı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Eserinin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si</w:t>
            </w:r>
            <w:proofErr w:type="spellEnd"/>
            <w:r w:rsidRPr="00B21E74">
              <w:rPr>
                <w:sz w:val="16"/>
                <w:szCs w:val="16"/>
              </w:rPr>
              <w:t xml:space="preserve"> (236-319.Sayfalar)</w:t>
            </w:r>
          </w:p>
        </w:tc>
        <w:tc>
          <w:tcPr>
            <w:tcW w:w="3544" w:type="dxa"/>
          </w:tcPr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E5935" w:rsidRPr="00B21E74" w:rsidTr="00E11249">
        <w:tc>
          <w:tcPr>
            <w:tcW w:w="993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00955</w:t>
            </w:r>
          </w:p>
        </w:tc>
        <w:tc>
          <w:tcPr>
            <w:tcW w:w="2155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Halil</w:t>
            </w:r>
            <w:proofErr w:type="spellEnd"/>
            <w:r w:rsidRPr="00B21E74">
              <w:rPr>
                <w:sz w:val="16"/>
                <w:szCs w:val="16"/>
              </w:rPr>
              <w:t xml:space="preserve"> DEMİR</w:t>
            </w:r>
          </w:p>
        </w:tc>
        <w:tc>
          <w:tcPr>
            <w:tcW w:w="3543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1859</w:t>
            </w:r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Nolu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Şer’iyye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Sicilinin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u</w:t>
            </w:r>
            <w:proofErr w:type="spellEnd"/>
            <w:r w:rsidRPr="00B21E74">
              <w:rPr>
                <w:sz w:val="16"/>
                <w:szCs w:val="16"/>
              </w:rPr>
              <w:t xml:space="preserve"> (1-15. </w:t>
            </w:r>
            <w:proofErr w:type="spellStart"/>
            <w:r w:rsidRPr="00B21E74">
              <w:rPr>
                <w:sz w:val="16"/>
                <w:szCs w:val="16"/>
              </w:rPr>
              <w:t>Sayfalar</w:t>
            </w:r>
            <w:proofErr w:type="spellEnd"/>
            <w:r w:rsidRPr="00B21E74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E5935" w:rsidRPr="00B21E74" w:rsidTr="00E11249">
        <w:tc>
          <w:tcPr>
            <w:tcW w:w="993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07607</w:t>
            </w:r>
          </w:p>
        </w:tc>
        <w:tc>
          <w:tcPr>
            <w:tcW w:w="2155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Zişan</w:t>
            </w:r>
            <w:proofErr w:type="spellEnd"/>
            <w:r w:rsidRPr="00B21E74">
              <w:rPr>
                <w:sz w:val="16"/>
                <w:szCs w:val="16"/>
              </w:rPr>
              <w:t xml:space="preserve"> KARAMAN</w:t>
            </w:r>
          </w:p>
        </w:tc>
        <w:tc>
          <w:tcPr>
            <w:tcW w:w="3543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“</w:t>
            </w:r>
            <w:proofErr w:type="spellStart"/>
            <w:r w:rsidRPr="00B21E74">
              <w:rPr>
                <w:sz w:val="16"/>
                <w:szCs w:val="16"/>
              </w:rPr>
              <w:t>Kitab-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Hukuk-</w:t>
            </w:r>
            <w:r w:rsidR="00680301" w:rsidRPr="00B21E74">
              <w:rPr>
                <w:sz w:val="16"/>
                <w:szCs w:val="16"/>
              </w:rPr>
              <w:t>ı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Melil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” </w:t>
            </w:r>
            <w:proofErr w:type="spellStart"/>
            <w:r w:rsidR="00950A95" w:rsidRPr="00B21E74">
              <w:rPr>
                <w:sz w:val="16"/>
                <w:szCs w:val="16"/>
              </w:rPr>
              <w:t>Eserin</w:t>
            </w:r>
            <w:proofErr w:type="spellEnd"/>
            <w:r w:rsidR="00950A95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950A95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si</w:t>
            </w:r>
            <w:proofErr w:type="spellEnd"/>
          </w:p>
        </w:tc>
        <w:tc>
          <w:tcPr>
            <w:tcW w:w="3544" w:type="dxa"/>
          </w:tcPr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Üye)</w:t>
            </w:r>
          </w:p>
          <w:p w:rsidR="00FE5935" w:rsidRPr="00B21E74" w:rsidRDefault="00FE5935" w:rsidP="00FE593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FE5935" w:rsidRPr="00B21E74" w:rsidTr="00E11249">
        <w:tc>
          <w:tcPr>
            <w:tcW w:w="993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72</w:t>
            </w:r>
          </w:p>
        </w:tc>
        <w:tc>
          <w:tcPr>
            <w:tcW w:w="2155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Havanur</w:t>
            </w:r>
            <w:proofErr w:type="spellEnd"/>
            <w:r w:rsidRPr="00B21E74">
              <w:rPr>
                <w:sz w:val="16"/>
                <w:szCs w:val="16"/>
              </w:rPr>
              <w:t xml:space="preserve"> ÇAĞLAR</w:t>
            </w:r>
          </w:p>
        </w:tc>
        <w:tc>
          <w:tcPr>
            <w:tcW w:w="3543" w:type="dxa"/>
          </w:tcPr>
          <w:p w:rsidR="00FE593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atih’i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Karadeniz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Politikası</w:t>
            </w:r>
            <w:proofErr w:type="spellEnd"/>
          </w:p>
        </w:tc>
        <w:tc>
          <w:tcPr>
            <w:tcW w:w="3544" w:type="dxa"/>
          </w:tcPr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Üye)</w:t>
            </w:r>
          </w:p>
          <w:p w:rsidR="00FE5935" w:rsidRPr="00B21E74" w:rsidRDefault="007B36C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B36C5" w:rsidRPr="00B21E74" w:rsidTr="00E11249">
        <w:tc>
          <w:tcPr>
            <w:tcW w:w="99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76</w:t>
            </w:r>
          </w:p>
        </w:tc>
        <w:tc>
          <w:tcPr>
            <w:tcW w:w="2155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nis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erve</w:t>
            </w:r>
            <w:proofErr w:type="spellEnd"/>
            <w:r w:rsidRPr="00B21E74">
              <w:rPr>
                <w:sz w:val="16"/>
                <w:szCs w:val="16"/>
              </w:rPr>
              <w:t xml:space="preserve"> KELEŞ</w:t>
            </w:r>
          </w:p>
        </w:tc>
        <w:tc>
          <w:tcPr>
            <w:tcW w:w="3543" w:type="dxa"/>
          </w:tcPr>
          <w:p w:rsidR="007B36C5" w:rsidRPr="00B21E74" w:rsidRDefault="007270E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Asitan-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arihd</w:t>
            </w:r>
            <w:r w:rsidR="007B36C5" w:rsidRPr="00B21E74">
              <w:rPr>
                <w:sz w:val="16"/>
                <w:szCs w:val="16"/>
              </w:rPr>
              <w:t>e</w:t>
            </w:r>
            <w:proofErr w:type="spellEnd"/>
            <w:r w:rsidR="007B36C5" w:rsidRPr="00B21E74">
              <w:rPr>
                <w:sz w:val="16"/>
                <w:szCs w:val="16"/>
              </w:rPr>
              <w:t xml:space="preserve">: </w:t>
            </w:r>
            <w:proofErr w:type="spellStart"/>
            <w:r w:rsidR="007B36C5" w:rsidRPr="00B21E74">
              <w:rPr>
                <w:sz w:val="16"/>
                <w:szCs w:val="16"/>
              </w:rPr>
              <w:t>Birinci</w:t>
            </w:r>
            <w:proofErr w:type="spellEnd"/>
            <w:r w:rsidR="007B36C5" w:rsidRPr="00B21E74">
              <w:rPr>
                <w:sz w:val="16"/>
                <w:szCs w:val="16"/>
              </w:rPr>
              <w:t xml:space="preserve"> Defter: </w:t>
            </w:r>
            <w:proofErr w:type="spellStart"/>
            <w:r w:rsidR="007B36C5" w:rsidRPr="00B21E74">
              <w:rPr>
                <w:sz w:val="16"/>
                <w:szCs w:val="16"/>
              </w:rPr>
              <w:t>Galiçya</w:t>
            </w:r>
            <w:proofErr w:type="spellEnd"/>
          </w:p>
        </w:tc>
        <w:tc>
          <w:tcPr>
            <w:tcW w:w="3544" w:type="dxa"/>
          </w:tcPr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B36C5" w:rsidRPr="00B21E74" w:rsidTr="00E11249">
        <w:tc>
          <w:tcPr>
            <w:tcW w:w="99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85</w:t>
            </w:r>
          </w:p>
        </w:tc>
        <w:tc>
          <w:tcPr>
            <w:tcW w:w="2155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Semih</w:t>
            </w:r>
            <w:proofErr w:type="spellEnd"/>
            <w:r w:rsidRPr="00B21E74">
              <w:rPr>
                <w:sz w:val="16"/>
                <w:szCs w:val="16"/>
              </w:rPr>
              <w:t xml:space="preserve"> ÇEBİ</w:t>
            </w:r>
          </w:p>
        </w:tc>
        <w:tc>
          <w:tcPr>
            <w:tcW w:w="354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Abdülhamid’i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Kaygılar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d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etin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evirisi</w:t>
            </w:r>
            <w:proofErr w:type="spellEnd"/>
          </w:p>
        </w:tc>
        <w:tc>
          <w:tcPr>
            <w:tcW w:w="3544" w:type="dxa"/>
          </w:tcPr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B36C5" w:rsidRPr="00B21E74" w:rsidTr="00E11249">
        <w:tc>
          <w:tcPr>
            <w:tcW w:w="99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02</w:t>
            </w:r>
          </w:p>
        </w:tc>
        <w:tc>
          <w:tcPr>
            <w:tcW w:w="2155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Kübra</w:t>
            </w:r>
            <w:proofErr w:type="spellEnd"/>
            <w:r w:rsidRPr="00B21E74">
              <w:rPr>
                <w:sz w:val="16"/>
                <w:szCs w:val="16"/>
              </w:rPr>
              <w:t xml:space="preserve"> KARAMAN</w:t>
            </w:r>
          </w:p>
        </w:tc>
        <w:tc>
          <w:tcPr>
            <w:tcW w:w="354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Ankara </w:t>
            </w:r>
            <w:proofErr w:type="spellStart"/>
            <w:r w:rsidRPr="00B21E74">
              <w:rPr>
                <w:sz w:val="16"/>
                <w:szCs w:val="16"/>
              </w:rPr>
              <w:t>Savaş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onras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Fetre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i</w:t>
            </w:r>
            <w:proofErr w:type="spellEnd"/>
          </w:p>
        </w:tc>
        <w:tc>
          <w:tcPr>
            <w:tcW w:w="3544" w:type="dxa"/>
          </w:tcPr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B36C5" w:rsidRPr="00B21E74" w:rsidTr="00E11249">
        <w:tc>
          <w:tcPr>
            <w:tcW w:w="99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604</w:t>
            </w:r>
          </w:p>
        </w:tc>
        <w:tc>
          <w:tcPr>
            <w:tcW w:w="2155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Sabrican</w:t>
            </w:r>
            <w:proofErr w:type="spellEnd"/>
            <w:r w:rsidRPr="00B21E74">
              <w:rPr>
                <w:sz w:val="16"/>
                <w:szCs w:val="16"/>
              </w:rPr>
              <w:t xml:space="preserve"> AYVAZ</w:t>
            </w:r>
          </w:p>
        </w:tc>
        <w:tc>
          <w:tcPr>
            <w:tcW w:w="354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etre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vri</w:t>
            </w:r>
            <w:proofErr w:type="spellEnd"/>
          </w:p>
        </w:tc>
        <w:tc>
          <w:tcPr>
            <w:tcW w:w="3544" w:type="dxa"/>
          </w:tcPr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B36C5" w:rsidRPr="00B21E74" w:rsidTr="00E11249">
        <w:tc>
          <w:tcPr>
            <w:tcW w:w="99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400952</w:t>
            </w:r>
          </w:p>
        </w:tc>
        <w:tc>
          <w:tcPr>
            <w:tcW w:w="2155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Aleyna</w:t>
            </w:r>
            <w:proofErr w:type="spellEnd"/>
            <w:r w:rsidRPr="00B21E74">
              <w:rPr>
                <w:sz w:val="16"/>
                <w:szCs w:val="16"/>
              </w:rPr>
              <w:t xml:space="preserve"> ARSLAN</w:t>
            </w:r>
          </w:p>
        </w:tc>
        <w:tc>
          <w:tcPr>
            <w:tcW w:w="3543" w:type="dxa"/>
          </w:tcPr>
          <w:p w:rsidR="007B36C5" w:rsidRPr="00B21E74" w:rsidRDefault="007B36C5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Türkçes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evirisi</w:t>
            </w:r>
            <w:proofErr w:type="spellEnd"/>
            <w:r w:rsidRPr="00B21E74">
              <w:rPr>
                <w:sz w:val="16"/>
                <w:szCs w:val="16"/>
              </w:rPr>
              <w:t xml:space="preserve">/ </w:t>
            </w:r>
            <w:proofErr w:type="spellStart"/>
            <w:r w:rsidRPr="00B21E74">
              <w:rPr>
                <w:sz w:val="16"/>
                <w:szCs w:val="16"/>
              </w:rPr>
              <w:t>Hülasa-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r w:rsidR="007270E4" w:rsidRPr="00B21E74">
              <w:rPr>
                <w:sz w:val="16"/>
                <w:szCs w:val="16"/>
              </w:rPr>
              <w:t>Tarih-</w:t>
            </w:r>
            <w:proofErr w:type="spellStart"/>
            <w:r w:rsidR="007270E4" w:rsidRPr="00B21E74">
              <w:rPr>
                <w:sz w:val="16"/>
                <w:szCs w:val="16"/>
              </w:rPr>
              <w:t>i</w:t>
            </w:r>
            <w:proofErr w:type="spellEnd"/>
            <w:r w:rsidR="007270E4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832914" w:rsidRPr="00B21E74">
              <w:rPr>
                <w:sz w:val="16"/>
                <w:szCs w:val="16"/>
              </w:rPr>
              <w:t>Osmani</w:t>
            </w:r>
            <w:proofErr w:type="spellEnd"/>
          </w:p>
        </w:tc>
        <w:tc>
          <w:tcPr>
            <w:tcW w:w="3544" w:type="dxa"/>
          </w:tcPr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Üye)</w:t>
            </w:r>
          </w:p>
          <w:p w:rsidR="007B36C5" w:rsidRPr="00B21E74" w:rsidRDefault="007B36C5" w:rsidP="007B36C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7B36C5" w:rsidRPr="00B21E74" w:rsidTr="00E11249">
        <w:tc>
          <w:tcPr>
            <w:tcW w:w="993" w:type="dxa"/>
          </w:tcPr>
          <w:p w:rsidR="007B36C5" w:rsidRPr="00B21E74" w:rsidRDefault="0083291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48</w:t>
            </w:r>
          </w:p>
        </w:tc>
        <w:tc>
          <w:tcPr>
            <w:tcW w:w="2155" w:type="dxa"/>
          </w:tcPr>
          <w:p w:rsidR="007B36C5" w:rsidRPr="00B21E74" w:rsidRDefault="0083291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Kübra</w:t>
            </w:r>
            <w:proofErr w:type="spellEnd"/>
            <w:r w:rsidRPr="00B21E74">
              <w:rPr>
                <w:sz w:val="16"/>
                <w:szCs w:val="16"/>
              </w:rPr>
              <w:t xml:space="preserve"> ESMER</w:t>
            </w:r>
          </w:p>
        </w:tc>
        <w:tc>
          <w:tcPr>
            <w:tcW w:w="3543" w:type="dxa"/>
          </w:tcPr>
          <w:p w:rsidR="007B36C5" w:rsidRPr="00B21E74" w:rsidRDefault="0083291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Anti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itolojilerin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nsa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Kurbanı</w:t>
            </w:r>
            <w:proofErr w:type="spellEnd"/>
          </w:p>
        </w:tc>
        <w:tc>
          <w:tcPr>
            <w:tcW w:w="3544" w:type="dxa"/>
          </w:tcPr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Osman EMİR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Üye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Üye)</w:t>
            </w:r>
          </w:p>
          <w:p w:rsidR="007B36C5" w:rsidRPr="00B21E74" w:rsidRDefault="00832914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572265" w:rsidRPr="00B21E74" w:rsidTr="00E11249">
        <w:tc>
          <w:tcPr>
            <w:tcW w:w="993" w:type="dxa"/>
          </w:tcPr>
          <w:p w:rsidR="00572265" w:rsidRPr="00B21E74" w:rsidRDefault="0083291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82</w:t>
            </w:r>
          </w:p>
        </w:tc>
        <w:tc>
          <w:tcPr>
            <w:tcW w:w="2155" w:type="dxa"/>
          </w:tcPr>
          <w:p w:rsidR="00572265" w:rsidRPr="00B21E74" w:rsidRDefault="0083291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atma</w:t>
            </w:r>
            <w:proofErr w:type="spellEnd"/>
            <w:r w:rsidRPr="00B21E74">
              <w:rPr>
                <w:sz w:val="16"/>
                <w:szCs w:val="16"/>
              </w:rPr>
              <w:t xml:space="preserve"> GÜNEY</w:t>
            </w:r>
          </w:p>
        </w:tc>
        <w:tc>
          <w:tcPr>
            <w:tcW w:w="3543" w:type="dxa"/>
          </w:tcPr>
          <w:p w:rsidR="00572265" w:rsidRPr="00B21E74" w:rsidRDefault="0083291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skiçağ’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nadolu’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o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Yönlü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ir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Şif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Kaynağ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Olarak</w:t>
            </w:r>
            <w:proofErr w:type="spellEnd"/>
            <w:r w:rsidRPr="00B21E74">
              <w:rPr>
                <w:sz w:val="16"/>
                <w:szCs w:val="16"/>
              </w:rPr>
              <w:t xml:space="preserve"> Bal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al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Kullanıldığı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lanlar</w:t>
            </w:r>
            <w:proofErr w:type="spellEnd"/>
          </w:p>
        </w:tc>
        <w:tc>
          <w:tcPr>
            <w:tcW w:w="3544" w:type="dxa"/>
          </w:tcPr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Osman EMİR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Üye)</w:t>
            </w:r>
          </w:p>
          <w:p w:rsidR="00572265" w:rsidRPr="00B21E74" w:rsidRDefault="00572265" w:rsidP="00572265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832914" w:rsidRPr="00B21E74" w:rsidTr="00E11249">
        <w:tc>
          <w:tcPr>
            <w:tcW w:w="993" w:type="dxa"/>
          </w:tcPr>
          <w:p w:rsidR="00832914" w:rsidRPr="00B21E74" w:rsidRDefault="0083291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24062</w:t>
            </w:r>
          </w:p>
        </w:tc>
        <w:tc>
          <w:tcPr>
            <w:tcW w:w="2155" w:type="dxa"/>
          </w:tcPr>
          <w:p w:rsidR="00832914" w:rsidRPr="00B21E74" w:rsidRDefault="00832914" w:rsidP="00572265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Ömer</w:t>
            </w:r>
            <w:proofErr w:type="spellEnd"/>
            <w:r w:rsidRPr="00B21E74">
              <w:rPr>
                <w:sz w:val="16"/>
                <w:szCs w:val="16"/>
              </w:rPr>
              <w:t xml:space="preserve"> GÜNEY</w:t>
            </w:r>
          </w:p>
        </w:tc>
        <w:tc>
          <w:tcPr>
            <w:tcW w:w="3543" w:type="dxa"/>
          </w:tcPr>
          <w:p w:rsidR="00832914" w:rsidRPr="00B21E74" w:rsidRDefault="00832914" w:rsidP="00572265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Roma-İran </w:t>
            </w:r>
            <w:proofErr w:type="spellStart"/>
            <w:r w:rsidRPr="00B21E74">
              <w:rPr>
                <w:sz w:val="16"/>
                <w:szCs w:val="16"/>
              </w:rPr>
              <w:t>Arasındaki</w:t>
            </w:r>
            <w:proofErr w:type="spellEnd"/>
            <w:r w:rsidRPr="00B21E74">
              <w:rPr>
                <w:sz w:val="16"/>
                <w:szCs w:val="16"/>
              </w:rPr>
              <w:t xml:space="preserve"> “</w:t>
            </w:r>
            <w:proofErr w:type="spellStart"/>
            <w:r w:rsidRPr="00B21E74">
              <w:rPr>
                <w:sz w:val="16"/>
                <w:szCs w:val="16"/>
              </w:rPr>
              <w:t>Sonsuz</w:t>
            </w:r>
            <w:proofErr w:type="spellEnd"/>
            <w:r w:rsidRPr="00B21E74">
              <w:rPr>
                <w:sz w:val="16"/>
                <w:szCs w:val="16"/>
              </w:rPr>
              <w:t xml:space="preserve">” </w:t>
            </w:r>
            <w:proofErr w:type="spellStart"/>
            <w:r w:rsidRPr="00B21E74">
              <w:rPr>
                <w:sz w:val="16"/>
                <w:szCs w:val="16"/>
              </w:rPr>
              <w:t>Barışlar</w:t>
            </w:r>
            <w:proofErr w:type="spellEnd"/>
          </w:p>
        </w:tc>
        <w:tc>
          <w:tcPr>
            <w:tcW w:w="3544" w:type="dxa"/>
          </w:tcPr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Osman EMİR (Üye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Üye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832914" w:rsidRPr="00B21E74" w:rsidTr="00E11249">
        <w:tc>
          <w:tcPr>
            <w:tcW w:w="993" w:type="dxa"/>
          </w:tcPr>
          <w:p w:rsidR="00832914" w:rsidRPr="00B21E74" w:rsidRDefault="00832914" w:rsidP="00832914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35146</w:t>
            </w:r>
          </w:p>
        </w:tc>
        <w:tc>
          <w:tcPr>
            <w:tcW w:w="2155" w:type="dxa"/>
          </w:tcPr>
          <w:p w:rsidR="00832914" w:rsidRPr="00B21E74" w:rsidRDefault="00832914" w:rsidP="00832914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Ebru</w:t>
            </w:r>
            <w:proofErr w:type="spellEnd"/>
            <w:r w:rsidRPr="00B21E74">
              <w:rPr>
                <w:sz w:val="16"/>
                <w:szCs w:val="16"/>
              </w:rPr>
              <w:t xml:space="preserve"> YILMAZ</w:t>
            </w:r>
          </w:p>
        </w:tc>
        <w:tc>
          <w:tcPr>
            <w:tcW w:w="3543" w:type="dxa"/>
          </w:tcPr>
          <w:p w:rsidR="00832914" w:rsidRPr="00B21E74" w:rsidRDefault="00832914" w:rsidP="00832914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Roma-İran </w:t>
            </w:r>
            <w:proofErr w:type="spellStart"/>
            <w:r w:rsidRPr="00B21E74">
              <w:rPr>
                <w:sz w:val="16"/>
                <w:szCs w:val="16"/>
              </w:rPr>
              <w:t>Savaşların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arış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Algısı</w:t>
            </w:r>
            <w:proofErr w:type="spellEnd"/>
          </w:p>
        </w:tc>
        <w:tc>
          <w:tcPr>
            <w:tcW w:w="3544" w:type="dxa"/>
          </w:tcPr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Osman EMİR (Üye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Üye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832914" w:rsidRPr="00B21E74" w:rsidTr="00E11249">
        <w:tc>
          <w:tcPr>
            <w:tcW w:w="993" w:type="dxa"/>
          </w:tcPr>
          <w:p w:rsidR="00832914" w:rsidRPr="00B21E74" w:rsidRDefault="00EE5C90" w:rsidP="00832914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86290</w:t>
            </w:r>
          </w:p>
        </w:tc>
        <w:tc>
          <w:tcPr>
            <w:tcW w:w="2155" w:type="dxa"/>
          </w:tcPr>
          <w:p w:rsidR="00832914" w:rsidRPr="00B21E74" w:rsidRDefault="00EE5C90" w:rsidP="00832914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Furkan</w:t>
            </w:r>
            <w:proofErr w:type="spellEnd"/>
            <w:r w:rsidRPr="00B21E74">
              <w:rPr>
                <w:sz w:val="16"/>
                <w:szCs w:val="16"/>
              </w:rPr>
              <w:t xml:space="preserve"> ASLAN</w:t>
            </w:r>
          </w:p>
        </w:tc>
        <w:tc>
          <w:tcPr>
            <w:tcW w:w="3543" w:type="dxa"/>
          </w:tcPr>
          <w:p w:rsidR="00832914" w:rsidRPr="00B21E74" w:rsidRDefault="00EE5C90" w:rsidP="00832914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 xml:space="preserve">Mustafa Kemal </w:t>
            </w:r>
            <w:proofErr w:type="spellStart"/>
            <w:r w:rsidRPr="00B21E74">
              <w:rPr>
                <w:sz w:val="16"/>
                <w:szCs w:val="16"/>
              </w:rPr>
              <w:t>Atatürk’ü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Saltana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ilafet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kkındak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Nutukları</w:t>
            </w:r>
            <w:proofErr w:type="spellEnd"/>
          </w:p>
        </w:tc>
        <w:tc>
          <w:tcPr>
            <w:tcW w:w="3544" w:type="dxa"/>
          </w:tcPr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832914" w:rsidRPr="00B21E74" w:rsidRDefault="00832914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Osman EMİR (Üye)</w:t>
            </w:r>
          </w:p>
          <w:p w:rsidR="00EE5C90" w:rsidRPr="00B21E74" w:rsidRDefault="00EE5C90" w:rsidP="00EE5C90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Üye)</w:t>
            </w:r>
          </w:p>
          <w:p w:rsidR="00832914" w:rsidRPr="00B21E74" w:rsidRDefault="00EE5C90" w:rsidP="00832914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832914" w:rsidRPr="00B21E74" w:rsidTr="00E11249">
        <w:tc>
          <w:tcPr>
            <w:tcW w:w="993" w:type="dxa"/>
          </w:tcPr>
          <w:p w:rsidR="00832914" w:rsidRPr="00B21E74" w:rsidRDefault="00EE5C90" w:rsidP="00832914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97591</w:t>
            </w:r>
          </w:p>
        </w:tc>
        <w:tc>
          <w:tcPr>
            <w:tcW w:w="2155" w:type="dxa"/>
          </w:tcPr>
          <w:p w:rsidR="00832914" w:rsidRPr="00B21E74" w:rsidRDefault="00EE5C90" w:rsidP="00832914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Ramazan</w:t>
            </w:r>
            <w:proofErr w:type="spellEnd"/>
            <w:r w:rsidRPr="00B21E74">
              <w:rPr>
                <w:sz w:val="16"/>
                <w:szCs w:val="16"/>
              </w:rPr>
              <w:t xml:space="preserve"> MUTLU</w:t>
            </w:r>
          </w:p>
        </w:tc>
        <w:tc>
          <w:tcPr>
            <w:tcW w:w="3543" w:type="dxa"/>
          </w:tcPr>
          <w:p w:rsidR="00832914" w:rsidRPr="00B21E74" w:rsidRDefault="00EE5C90" w:rsidP="00832914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Türkiye’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ç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syanlar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Bulunanları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Kökeni</w:t>
            </w:r>
            <w:proofErr w:type="spellEnd"/>
          </w:p>
        </w:tc>
        <w:tc>
          <w:tcPr>
            <w:tcW w:w="3544" w:type="dxa"/>
          </w:tcPr>
          <w:p w:rsidR="00EE5C90" w:rsidRPr="00B21E74" w:rsidRDefault="00EE5C90" w:rsidP="00EE5C90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EE5C90" w:rsidRPr="00B21E74" w:rsidRDefault="00EE5C90" w:rsidP="00EE5C90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Osman EMİR (Üye)</w:t>
            </w:r>
          </w:p>
          <w:p w:rsidR="00EE5C90" w:rsidRPr="00B21E74" w:rsidRDefault="00EE5C90" w:rsidP="00EE5C90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Üye)</w:t>
            </w:r>
          </w:p>
          <w:p w:rsidR="00832914" w:rsidRPr="00B21E74" w:rsidRDefault="00EE5C90" w:rsidP="00EE5C90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</w:tbl>
    <w:p w:rsidR="00BC1773" w:rsidRPr="00B21E74" w:rsidRDefault="00BC1773">
      <w:pPr>
        <w:rPr>
          <w:sz w:val="16"/>
          <w:szCs w:val="16"/>
        </w:rPr>
      </w:pPr>
    </w:p>
    <w:p w:rsidR="00C842D2" w:rsidRPr="00B21E74" w:rsidRDefault="00C842D2">
      <w:pPr>
        <w:rPr>
          <w:sz w:val="16"/>
          <w:szCs w:val="16"/>
        </w:rPr>
      </w:pPr>
    </w:p>
    <w:p w:rsidR="00094872" w:rsidRPr="00B21E74" w:rsidRDefault="00BC1773" w:rsidP="00865EB8">
      <w:pPr>
        <w:rPr>
          <w:sz w:val="16"/>
          <w:szCs w:val="16"/>
        </w:rPr>
      </w:pP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  <w:t xml:space="preserve">  </w:t>
      </w:r>
      <w:r w:rsidR="00B16167" w:rsidRPr="00B21E74">
        <w:rPr>
          <w:sz w:val="16"/>
          <w:szCs w:val="16"/>
        </w:rPr>
        <w:t xml:space="preserve">         </w:t>
      </w:r>
    </w:p>
    <w:p w:rsidR="00997A63" w:rsidRPr="00B21E74" w:rsidRDefault="00B16167" w:rsidP="00094872">
      <w:pPr>
        <w:ind w:left="7080" w:firstLine="708"/>
        <w:rPr>
          <w:sz w:val="16"/>
          <w:szCs w:val="16"/>
        </w:rPr>
      </w:pPr>
      <w:r w:rsidRPr="00B21E74">
        <w:rPr>
          <w:sz w:val="16"/>
          <w:szCs w:val="16"/>
        </w:rPr>
        <w:t xml:space="preserve"> Prof. Dr. </w:t>
      </w:r>
      <w:proofErr w:type="spellStart"/>
      <w:r w:rsidRPr="00B21E74">
        <w:rPr>
          <w:sz w:val="16"/>
          <w:szCs w:val="16"/>
        </w:rPr>
        <w:t>Uğur</w:t>
      </w:r>
      <w:proofErr w:type="spellEnd"/>
      <w:r w:rsidRPr="00B21E74">
        <w:rPr>
          <w:sz w:val="16"/>
          <w:szCs w:val="16"/>
        </w:rPr>
        <w:t xml:space="preserve"> ÜÇÜNCÜ</w:t>
      </w:r>
    </w:p>
    <w:p w:rsidR="00865EB8" w:rsidRPr="00B21E74" w:rsidRDefault="00997A63" w:rsidP="00997A63">
      <w:pPr>
        <w:ind w:left="6372" w:firstLine="708"/>
        <w:rPr>
          <w:sz w:val="16"/>
          <w:szCs w:val="16"/>
        </w:rPr>
      </w:pPr>
      <w:r w:rsidRPr="00B21E74">
        <w:rPr>
          <w:sz w:val="16"/>
          <w:szCs w:val="16"/>
        </w:rPr>
        <w:t xml:space="preserve"> </w:t>
      </w:r>
      <w:r w:rsidR="00094872" w:rsidRPr="00B21E74">
        <w:rPr>
          <w:sz w:val="16"/>
          <w:szCs w:val="16"/>
        </w:rPr>
        <w:t xml:space="preserve">                        </w:t>
      </w:r>
      <w:proofErr w:type="spellStart"/>
      <w:r w:rsidR="00BC1773" w:rsidRPr="00B21E74">
        <w:rPr>
          <w:sz w:val="16"/>
          <w:szCs w:val="16"/>
        </w:rPr>
        <w:t>Bölüm</w:t>
      </w:r>
      <w:proofErr w:type="spellEnd"/>
      <w:r w:rsidR="00BC1773" w:rsidRPr="00B21E74">
        <w:rPr>
          <w:sz w:val="16"/>
          <w:szCs w:val="16"/>
        </w:rPr>
        <w:t xml:space="preserve"> </w:t>
      </w:r>
      <w:proofErr w:type="spellStart"/>
      <w:r w:rsidR="00BC1773" w:rsidRPr="00B21E74">
        <w:rPr>
          <w:sz w:val="16"/>
          <w:szCs w:val="16"/>
        </w:rPr>
        <w:t>Başkanı</w:t>
      </w:r>
      <w:proofErr w:type="spellEnd"/>
    </w:p>
    <w:p w:rsidR="00865EB8" w:rsidRPr="00B21E74" w:rsidRDefault="00865EB8" w:rsidP="00865EB8">
      <w:pPr>
        <w:rPr>
          <w:b/>
          <w:bCs/>
          <w:sz w:val="16"/>
          <w:szCs w:val="16"/>
          <w:lang w:val="tr-TR"/>
        </w:rPr>
      </w:pPr>
    </w:p>
    <w:p w:rsidR="00997A63" w:rsidRPr="00B21E74" w:rsidRDefault="00997A63" w:rsidP="00865EB8">
      <w:pPr>
        <w:rPr>
          <w:b/>
          <w:bCs/>
          <w:sz w:val="16"/>
          <w:szCs w:val="16"/>
          <w:lang w:val="tr-TR"/>
        </w:rPr>
      </w:pPr>
    </w:p>
    <w:p w:rsidR="00997A63" w:rsidRPr="00B21E74" w:rsidRDefault="00997A63" w:rsidP="00865EB8">
      <w:pPr>
        <w:rPr>
          <w:b/>
          <w:bCs/>
          <w:sz w:val="16"/>
          <w:szCs w:val="16"/>
          <w:lang w:val="tr-TR"/>
        </w:rPr>
      </w:pPr>
    </w:p>
    <w:p w:rsidR="00997A63" w:rsidRPr="00B21E74" w:rsidRDefault="00997A63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4714D2" w:rsidRPr="00B21E74" w:rsidRDefault="004714D2" w:rsidP="00865EB8">
      <w:pPr>
        <w:rPr>
          <w:b/>
          <w:bCs/>
          <w:sz w:val="16"/>
          <w:szCs w:val="16"/>
          <w:lang w:val="tr-TR"/>
        </w:rPr>
      </w:pPr>
    </w:p>
    <w:p w:rsidR="00997A63" w:rsidRPr="00B21E74" w:rsidRDefault="00997A63" w:rsidP="00865EB8">
      <w:pPr>
        <w:rPr>
          <w:b/>
          <w:bCs/>
          <w:sz w:val="16"/>
          <w:szCs w:val="16"/>
          <w:lang w:val="tr-TR"/>
        </w:rPr>
      </w:pPr>
    </w:p>
    <w:p w:rsidR="00997A63" w:rsidRPr="00B21E74" w:rsidRDefault="00997A63" w:rsidP="00865EB8">
      <w:pPr>
        <w:rPr>
          <w:b/>
          <w:bCs/>
          <w:sz w:val="16"/>
          <w:szCs w:val="16"/>
          <w:lang w:val="tr-TR"/>
        </w:rPr>
      </w:pPr>
    </w:p>
    <w:p w:rsidR="0043058A" w:rsidRPr="00B21E74" w:rsidRDefault="0043058A" w:rsidP="0043058A">
      <w:pPr>
        <w:jc w:val="center"/>
        <w:rPr>
          <w:b/>
          <w:bCs/>
          <w:sz w:val="16"/>
          <w:szCs w:val="16"/>
          <w:lang w:val="tr-TR"/>
        </w:rPr>
      </w:pPr>
      <w:r w:rsidRPr="00B21E74">
        <w:rPr>
          <w:b/>
          <w:bCs/>
          <w:sz w:val="16"/>
          <w:szCs w:val="16"/>
          <w:lang w:val="tr-TR"/>
        </w:rPr>
        <w:t xml:space="preserve">KTÜ EDEBİYAT FAKÜLTESİ TARİH BÖLÜMÜ </w:t>
      </w:r>
      <w:r w:rsidR="002F7419" w:rsidRPr="00B21E74">
        <w:rPr>
          <w:b/>
          <w:bCs/>
          <w:sz w:val="16"/>
          <w:szCs w:val="16"/>
          <w:lang w:val="tr-TR"/>
        </w:rPr>
        <w:t>I</w:t>
      </w:r>
      <w:r w:rsidRPr="00B21E74">
        <w:rPr>
          <w:b/>
          <w:bCs/>
          <w:sz w:val="16"/>
          <w:szCs w:val="16"/>
          <w:lang w:val="tr-TR"/>
        </w:rPr>
        <w:t>I.</w:t>
      </w:r>
      <w:r w:rsidR="008F1144" w:rsidRPr="00B21E74">
        <w:rPr>
          <w:b/>
          <w:bCs/>
          <w:sz w:val="16"/>
          <w:szCs w:val="16"/>
          <w:lang w:val="tr-TR"/>
        </w:rPr>
        <w:t xml:space="preserve"> </w:t>
      </w:r>
      <w:r w:rsidRPr="00B21E74">
        <w:rPr>
          <w:b/>
          <w:bCs/>
          <w:sz w:val="16"/>
          <w:szCs w:val="16"/>
          <w:lang w:val="tr-TR"/>
        </w:rPr>
        <w:t>ÖĞRETİM</w:t>
      </w:r>
    </w:p>
    <w:p w:rsidR="0043058A" w:rsidRPr="00B21E74" w:rsidRDefault="00E560DB" w:rsidP="0043058A">
      <w:pPr>
        <w:tabs>
          <w:tab w:val="left" w:pos="7088"/>
        </w:tabs>
        <w:jc w:val="center"/>
        <w:rPr>
          <w:b/>
          <w:bCs/>
          <w:sz w:val="16"/>
          <w:szCs w:val="16"/>
          <w:lang w:val="tr-TR"/>
        </w:rPr>
      </w:pPr>
      <w:r w:rsidRPr="00B21E74">
        <w:rPr>
          <w:b/>
          <w:bCs/>
          <w:sz w:val="16"/>
          <w:szCs w:val="16"/>
          <w:lang w:val="tr-TR"/>
        </w:rPr>
        <w:t>2022-2023</w:t>
      </w:r>
      <w:r w:rsidR="0043058A" w:rsidRPr="00B21E74">
        <w:rPr>
          <w:b/>
          <w:bCs/>
          <w:sz w:val="16"/>
          <w:szCs w:val="16"/>
          <w:lang w:val="tr-TR"/>
        </w:rPr>
        <w:t xml:space="preserve"> EĞİTİM-ÖĞRETİM YILI BAHAR YARIYILI</w:t>
      </w:r>
    </w:p>
    <w:p w:rsidR="0043058A" w:rsidRPr="00B21E74" w:rsidRDefault="0043058A" w:rsidP="00CE1099">
      <w:pPr>
        <w:jc w:val="center"/>
        <w:rPr>
          <w:b/>
          <w:bCs/>
          <w:sz w:val="16"/>
          <w:szCs w:val="16"/>
          <w:lang w:val="tr-TR"/>
        </w:rPr>
      </w:pPr>
      <w:r w:rsidRPr="00B21E74">
        <w:rPr>
          <w:b/>
          <w:bCs/>
          <w:sz w:val="16"/>
          <w:szCs w:val="16"/>
          <w:lang w:val="tr-TR"/>
        </w:rPr>
        <w:t>BİT</w:t>
      </w:r>
      <w:r w:rsidR="00CE1099" w:rsidRPr="00B21E74">
        <w:rPr>
          <w:b/>
          <w:bCs/>
          <w:sz w:val="16"/>
          <w:szCs w:val="16"/>
          <w:lang w:val="tr-TR"/>
        </w:rPr>
        <w:t>İRME ÖDEVİ DEĞERLENDİRME JÜRİSİ</w:t>
      </w:r>
    </w:p>
    <w:p w:rsidR="00CE1099" w:rsidRPr="00B21E74" w:rsidRDefault="00CE1099" w:rsidP="00CE1099">
      <w:pPr>
        <w:jc w:val="center"/>
        <w:rPr>
          <w:b/>
          <w:bCs/>
          <w:sz w:val="16"/>
          <w:szCs w:val="16"/>
          <w:lang w:val="tr-TR"/>
        </w:rPr>
      </w:pPr>
    </w:p>
    <w:p w:rsidR="00CE1099" w:rsidRPr="00B21E74" w:rsidRDefault="00CE1099" w:rsidP="00CE1099">
      <w:pPr>
        <w:jc w:val="center"/>
        <w:rPr>
          <w:b/>
          <w:bCs/>
          <w:sz w:val="16"/>
          <w:szCs w:val="16"/>
          <w:lang w:val="tr-TR"/>
        </w:rPr>
      </w:pPr>
    </w:p>
    <w:p w:rsidR="00CE1099" w:rsidRPr="00B21E74" w:rsidRDefault="0043058A">
      <w:pPr>
        <w:rPr>
          <w:b/>
          <w:bCs/>
          <w:sz w:val="16"/>
          <w:szCs w:val="16"/>
          <w:u w:val="single"/>
          <w:lang w:val="tr-TR"/>
        </w:rPr>
      </w:pPr>
      <w:r w:rsidRPr="00B21E74">
        <w:rPr>
          <w:b/>
          <w:bCs/>
          <w:sz w:val="16"/>
          <w:szCs w:val="16"/>
          <w:u w:val="single"/>
          <w:lang w:val="tr-TR"/>
        </w:rPr>
        <w:t xml:space="preserve"> ÖĞR. NO</w:t>
      </w:r>
      <w:r w:rsidRPr="00B21E74">
        <w:rPr>
          <w:b/>
          <w:bCs/>
          <w:sz w:val="16"/>
          <w:szCs w:val="16"/>
          <w:lang w:val="tr-TR"/>
        </w:rPr>
        <w:t xml:space="preserve">     </w:t>
      </w:r>
      <w:r w:rsidR="00B44C43" w:rsidRPr="00B21E74">
        <w:rPr>
          <w:b/>
          <w:bCs/>
          <w:sz w:val="16"/>
          <w:szCs w:val="16"/>
          <w:lang w:val="tr-TR"/>
        </w:rPr>
        <w:t xml:space="preserve">             </w:t>
      </w:r>
      <w:r w:rsidRPr="00B21E74">
        <w:rPr>
          <w:b/>
          <w:bCs/>
          <w:sz w:val="16"/>
          <w:szCs w:val="16"/>
          <w:u w:val="single"/>
          <w:lang w:val="tr-TR"/>
        </w:rPr>
        <w:t>ADI VE SOYADI</w:t>
      </w:r>
      <w:r w:rsidRPr="00B21E74">
        <w:rPr>
          <w:b/>
          <w:bCs/>
          <w:sz w:val="16"/>
          <w:szCs w:val="16"/>
          <w:lang w:val="tr-TR"/>
        </w:rPr>
        <w:t xml:space="preserve"> </w:t>
      </w:r>
      <w:r w:rsidRPr="00B21E74">
        <w:rPr>
          <w:b/>
          <w:bCs/>
          <w:sz w:val="16"/>
          <w:szCs w:val="16"/>
          <w:lang w:val="tr-TR"/>
        </w:rPr>
        <w:tab/>
        <w:t xml:space="preserve">    </w:t>
      </w:r>
      <w:r w:rsidRPr="00B21E74">
        <w:rPr>
          <w:b/>
          <w:bCs/>
          <w:sz w:val="16"/>
          <w:szCs w:val="16"/>
          <w:lang w:val="tr-TR"/>
        </w:rPr>
        <w:tab/>
        <w:t xml:space="preserve">           </w:t>
      </w:r>
      <w:r w:rsidRPr="00B21E74">
        <w:rPr>
          <w:b/>
          <w:bCs/>
          <w:sz w:val="16"/>
          <w:szCs w:val="16"/>
          <w:u w:val="single"/>
          <w:lang w:val="tr-TR"/>
        </w:rPr>
        <w:t>KONUSU</w:t>
      </w:r>
      <w:r w:rsidRPr="00B21E74">
        <w:rPr>
          <w:b/>
          <w:bCs/>
          <w:sz w:val="16"/>
          <w:szCs w:val="16"/>
          <w:lang w:val="tr-TR"/>
        </w:rPr>
        <w:tab/>
        <w:t xml:space="preserve">         </w:t>
      </w:r>
      <w:r w:rsidRPr="00B21E74">
        <w:rPr>
          <w:b/>
          <w:bCs/>
          <w:sz w:val="16"/>
          <w:szCs w:val="16"/>
          <w:lang w:val="tr-TR"/>
        </w:rPr>
        <w:tab/>
        <w:t xml:space="preserve">    </w:t>
      </w:r>
      <w:r w:rsidRPr="00B21E74">
        <w:rPr>
          <w:b/>
          <w:bCs/>
          <w:sz w:val="16"/>
          <w:szCs w:val="16"/>
          <w:lang w:val="tr-TR"/>
        </w:rPr>
        <w:tab/>
        <w:t xml:space="preserve">                   </w:t>
      </w:r>
      <w:r w:rsidRPr="00B21E74">
        <w:rPr>
          <w:b/>
          <w:bCs/>
          <w:sz w:val="16"/>
          <w:szCs w:val="16"/>
          <w:u w:val="single"/>
          <w:lang w:val="tr-TR"/>
        </w:rPr>
        <w:t>JÜRİ ÜYELERİ</w:t>
      </w:r>
    </w:p>
    <w:p w:rsidR="0043058A" w:rsidRPr="00B21E74" w:rsidRDefault="0043058A">
      <w:pPr>
        <w:rPr>
          <w:sz w:val="16"/>
          <w:szCs w:val="16"/>
        </w:rPr>
      </w:pPr>
    </w:p>
    <w:tbl>
      <w:tblPr>
        <w:tblStyle w:val="TabloKlavuzu"/>
        <w:tblW w:w="10235" w:type="dxa"/>
        <w:tblInd w:w="108" w:type="dxa"/>
        <w:tblLook w:val="04A0" w:firstRow="1" w:lastRow="0" w:firstColumn="1" w:lastColumn="0" w:noHBand="0" w:noVBand="1"/>
      </w:tblPr>
      <w:tblGrid>
        <w:gridCol w:w="993"/>
        <w:gridCol w:w="2155"/>
        <w:gridCol w:w="3543"/>
        <w:gridCol w:w="3544"/>
      </w:tblGrid>
      <w:tr w:rsidR="00B857FB" w:rsidRPr="00B21E74" w:rsidTr="00E11249">
        <w:tc>
          <w:tcPr>
            <w:tcW w:w="993" w:type="dxa"/>
          </w:tcPr>
          <w:p w:rsidR="00B857FB" w:rsidRPr="00B21E74" w:rsidRDefault="00B857FB" w:rsidP="00B857FB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70460</w:t>
            </w:r>
          </w:p>
        </w:tc>
        <w:tc>
          <w:tcPr>
            <w:tcW w:w="2155" w:type="dxa"/>
          </w:tcPr>
          <w:p w:rsidR="00B857FB" w:rsidRPr="00B21E74" w:rsidRDefault="00B857FB" w:rsidP="00B857FB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Şevval</w:t>
            </w:r>
            <w:proofErr w:type="spellEnd"/>
            <w:r w:rsidRPr="00B21E74">
              <w:rPr>
                <w:sz w:val="16"/>
                <w:szCs w:val="16"/>
              </w:rPr>
              <w:t xml:space="preserve"> SAĞUER</w:t>
            </w:r>
          </w:p>
        </w:tc>
        <w:tc>
          <w:tcPr>
            <w:tcW w:w="3543" w:type="dxa"/>
          </w:tcPr>
          <w:p w:rsidR="00B857FB" w:rsidRPr="00B21E74" w:rsidRDefault="00B857FB" w:rsidP="00B857FB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atbu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eti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Çevirisi</w:t>
            </w:r>
            <w:proofErr w:type="spellEnd"/>
          </w:p>
        </w:tc>
        <w:tc>
          <w:tcPr>
            <w:tcW w:w="3544" w:type="dxa"/>
          </w:tcPr>
          <w:p w:rsidR="00B857FB" w:rsidRPr="00B21E74" w:rsidRDefault="00B857FB" w:rsidP="00B857FB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Prof. Dr. M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Alaadd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YALÇINKAYA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B857FB" w:rsidRPr="00B21E74" w:rsidRDefault="00B857FB" w:rsidP="00B857FB">
            <w:pPr>
              <w:tabs>
                <w:tab w:val="left" w:pos="6375"/>
              </w:tabs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ARAÇAVUŞ (Üye)</w:t>
            </w:r>
          </w:p>
          <w:p w:rsidR="00B857FB" w:rsidRPr="00B21E74" w:rsidRDefault="00B857FB" w:rsidP="00B857FB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Üye)</w:t>
            </w:r>
          </w:p>
          <w:p w:rsidR="00B857FB" w:rsidRPr="00B21E74" w:rsidRDefault="00B857FB" w:rsidP="00B857FB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865EB8" w:rsidRPr="00B21E74" w:rsidTr="00E11249">
        <w:tc>
          <w:tcPr>
            <w:tcW w:w="993" w:type="dxa"/>
          </w:tcPr>
          <w:p w:rsidR="00865EB8" w:rsidRPr="00B21E74" w:rsidRDefault="009A7C9C" w:rsidP="001B2603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86380</w:t>
            </w:r>
          </w:p>
        </w:tc>
        <w:tc>
          <w:tcPr>
            <w:tcW w:w="2155" w:type="dxa"/>
          </w:tcPr>
          <w:p w:rsidR="00865EB8" w:rsidRPr="00B21E74" w:rsidRDefault="009A7C9C" w:rsidP="001B2603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Yeliz</w:t>
            </w:r>
            <w:proofErr w:type="spellEnd"/>
            <w:r w:rsidRPr="00B21E74">
              <w:rPr>
                <w:sz w:val="16"/>
                <w:szCs w:val="16"/>
              </w:rPr>
              <w:t xml:space="preserve"> VURGUN</w:t>
            </w:r>
          </w:p>
        </w:tc>
        <w:tc>
          <w:tcPr>
            <w:tcW w:w="3543" w:type="dxa"/>
          </w:tcPr>
          <w:p w:rsidR="00865EB8" w:rsidRPr="00B21E74" w:rsidRDefault="009A7C9C" w:rsidP="001B2603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Osmanlı’da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İşçi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Hareketleri</w:t>
            </w:r>
            <w:proofErr w:type="spellEnd"/>
          </w:p>
        </w:tc>
        <w:tc>
          <w:tcPr>
            <w:tcW w:w="3544" w:type="dxa"/>
          </w:tcPr>
          <w:p w:rsidR="00E560DB" w:rsidRPr="00B21E74" w:rsidRDefault="00E560DB" w:rsidP="00E560DB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lek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E560DB" w:rsidRPr="00B21E74" w:rsidRDefault="00E560DB" w:rsidP="00E560DB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Doç. Dr. Ahmet KÖKSAL (Üye)</w:t>
            </w:r>
          </w:p>
          <w:p w:rsidR="00E560DB" w:rsidRPr="00B21E74" w:rsidRDefault="00E560DB" w:rsidP="00E560DB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rş. Gör. Dr. Emre ÇELİK (Üye)</w:t>
            </w:r>
          </w:p>
          <w:p w:rsidR="00865EB8" w:rsidRPr="00B21E74" w:rsidRDefault="00E560DB" w:rsidP="00E560DB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hsan ERDİNÇLİ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1B2603" w:rsidRPr="00B21E74" w:rsidTr="00E11249">
        <w:tc>
          <w:tcPr>
            <w:tcW w:w="993" w:type="dxa"/>
          </w:tcPr>
          <w:p w:rsidR="001B2603" w:rsidRPr="00B21E74" w:rsidRDefault="009A7C9C" w:rsidP="001B2603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353516</w:t>
            </w:r>
          </w:p>
        </w:tc>
        <w:tc>
          <w:tcPr>
            <w:tcW w:w="2155" w:type="dxa"/>
          </w:tcPr>
          <w:p w:rsidR="001B2603" w:rsidRPr="00B21E74" w:rsidRDefault="009A7C9C" w:rsidP="001B2603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Resul ŞENTÜRK</w:t>
            </w:r>
          </w:p>
        </w:tc>
        <w:tc>
          <w:tcPr>
            <w:tcW w:w="3543" w:type="dxa"/>
          </w:tcPr>
          <w:p w:rsidR="001B2603" w:rsidRPr="00B21E74" w:rsidRDefault="009A7C9C" w:rsidP="001B2603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Lozan’da Borçlar Meselesi</w:t>
            </w:r>
          </w:p>
        </w:tc>
        <w:tc>
          <w:tcPr>
            <w:tcW w:w="3544" w:type="dxa"/>
          </w:tcPr>
          <w:p w:rsidR="00E560DB" w:rsidRPr="00B21E74" w:rsidRDefault="00E560DB" w:rsidP="00E560DB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E560DB" w:rsidRPr="00B21E74" w:rsidRDefault="00E560DB" w:rsidP="00E560DB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Üye)</w:t>
            </w:r>
          </w:p>
          <w:p w:rsidR="00E560DB" w:rsidRPr="00B21E74" w:rsidRDefault="00E560DB" w:rsidP="00E560DB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1B2603" w:rsidRPr="00B21E74" w:rsidRDefault="00E560DB" w:rsidP="00E560DB">
            <w:pPr>
              <w:tabs>
                <w:tab w:val="left" w:pos="6375"/>
              </w:tabs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Gör. Hülya ÇAKIROĞLU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9A7C9C" w:rsidRPr="00B21E74" w:rsidTr="00E11249">
        <w:tc>
          <w:tcPr>
            <w:tcW w:w="993" w:type="dxa"/>
          </w:tcPr>
          <w:p w:rsidR="009A7C9C" w:rsidRPr="00B21E74" w:rsidRDefault="009A7C9C" w:rsidP="001B2603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353460</w:t>
            </w:r>
          </w:p>
        </w:tc>
        <w:tc>
          <w:tcPr>
            <w:tcW w:w="2155" w:type="dxa"/>
          </w:tcPr>
          <w:p w:rsidR="009A7C9C" w:rsidRPr="00B21E74" w:rsidRDefault="009A7C9C" w:rsidP="001B2603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Şule KARAATLI</w:t>
            </w:r>
          </w:p>
        </w:tc>
        <w:tc>
          <w:tcPr>
            <w:tcW w:w="3543" w:type="dxa"/>
          </w:tcPr>
          <w:p w:rsidR="009A7C9C" w:rsidRPr="00B21E74" w:rsidRDefault="009A7C9C" w:rsidP="001B2603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Atatürk Dönemi Kültür Politikalarında Sinemanın Yeri</w:t>
            </w:r>
          </w:p>
        </w:tc>
        <w:tc>
          <w:tcPr>
            <w:tcW w:w="3544" w:type="dxa"/>
          </w:tcPr>
          <w:p w:rsidR="009A7C9C" w:rsidRPr="00B21E74" w:rsidRDefault="009A7C9C" w:rsidP="009A7C9C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Mehmet OKUR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9A7C9C" w:rsidRPr="00B21E74" w:rsidRDefault="009A7C9C" w:rsidP="009A7C9C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Hikmet ÖKSÜZ (Üye)</w:t>
            </w:r>
          </w:p>
          <w:p w:rsidR="009A7C9C" w:rsidRPr="00B21E74" w:rsidRDefault="009A7C9C" w:rsidP="009A7C9C">
            <w:pPr>
              <w:jc w:val="both"/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Uğur ÜÇÜNCÜ (Üye)</w:t>
            </w:r>
          </w:p>
          <w:p w:rsidR="009A7C9C" w:rsidRPr="00B21E74" w:rsidRDefault="009A7C9C" w:rsidP="009A7C9C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Gör. Hülya ÇAKIROĞLU </w:t>
            </w:r>
            <w:proofErr w:type="gramStart"/>
            <w:r w:rsidRPr="00B21E74"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End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</w:p>
        </w:tc>
      </w:tr>
      <w:tr w:rsidR="002F4BC2" w:rsidRPr="00B21E74" w:rsidTr="00E11249">
        <w:tc>
          <w:tcPr>
            <w:tcW w:w="993" w:type="dxa"/>
          </w:tcPr>
          <w:p w:rsidR="002F4BC2" w:rsidRPr="00B21E74" w:rsidRDefault="009A7C9C" w:rsidP="002F4BC2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75226</w:t>
            </w:r>
          </w:p>
        </w:tc>
        <w:tc>
          <w:tcPr>
            <w:tcW w:w="2155" w:type="dxa"/>
          </w:tcPr>
          <w:p w:rsidR="002F4BC2" w:rsidRPr="00B21E74" w:rsidRDefault="009A7C9C" w:rsidP="002F4BC2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Merve</w:t>
            </w:r>
            <w:proofErr w:type="spellEnd"/>
            <w:r w:rsidRPr="00B21E74">
              <w:rPr>
                <w:sz w:val="16"/>
                <w:szCs w:val="16"/>
              </w:rPr>
              <w:t xml:space="preserve"> ARTAN SERDAR</w:t>
            </w:r>
          </w:p>
        </w:tc>
        <w:tc>
          <w:tcPr>
            <w:tcW w:w="3543" w:type="dxa"/>
          </w:tcPr>
          <w:p w:rsidR="002F4BC2" w:rsidRPr="00B21E74" w:rsidRDefault="009A7C9C" w:rsidP="002F4BC2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“</w:t>
            </w:r>
            <w:proofErr w:type="spellStart"/>
            <w:r w:rsidRPr="00B21E74">
              <w:rPr>
                <w:sz w:val="16"/>
                <w:szCs w:val="16"/>
              </w:rPr>
              <w:t>Arzuhal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Nas</w:t>
            </w:r>
            <w:r w:rsidR="00B21E74" w:rsidRPr="00B21E74">
              <w:rPr>
                <w:sz w:val="16"/>
                <w:szCs w:val="16"/>
              </w:rPr>
              <w:t>ıl</w:t>
            </w:r>
            <w:proofErr w:type="spellEnd"/>
            <w:r w:rsidR="00B21E74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B21E74" w:rsidRPr="00B21E74">
              <w:rPr>
                <w:sz w:val="16"/>
                <w:szCs w:val="16"/>
              </w:rPr>
              <w:t>Yazılır</w:t>
            </w:r>
            <w:proofErr w:type="spellEnd"/>
            <w:r w:rsidR="00B21E74" w:rsidRPr="00B21E74">
              <w:rPr>
                <w:sz w:val="16"/>
                <w:szCs w:val="16"/>
              </w:rPr>
              <w:t xml:space="preserve">” </w:t>
            </w:r>
            <w:proofErr w:type="spellStart"/>
            <w:r w:rsidR="00B21E74" w:rsidRPr="00B21E74">
              <w:rPr>
                <w:sz w:val="16"/>
                <w:szCs w:val="16"/>
              </w:rPr>
              <w:t>Adlı</w:t>
            </w:r>
            <w:proofErr w:type="spellEnd"/>
            <w:r w:rsidR="00B21E74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B21E74" w:rsidRPr="00B21E74">
              <w:rPr>
                <w:sz w:val="16"/>
                <w:szCs w:val="16"/>
              </w:rPr>
              <w:t>Eserin</w:t>
            </w:r>
            <w:proofErr w:type="spellEnd"/>
            <w:r w:rsidR="00B21E74" w:rsidRPr="00B21E74">
              <w:rPr>
                <w:sz w:val="16"/>
                <w:szCs w:val="16"/>
              </w:rPr>
              <w:t xml:space="preserve">  </w:t>
            </w:r>
            <w:proofErr w:type="spellStart"/>
            <w:r w:rsidR="00B21E74" w:rsidRPr="00B21E74">
              <w:rPr>
                <w:sz w:val="16"/>
                <w:szCs w:val="16"/>
              </w:rPr>
              <w:t>Transk</w:t>
            </w:r>
            <w:r w:rsidRPr="00B21E74">
              <w:rPr>
                <w:sz w:val="16"/>
                <w:szCs w:val="16"/>
              </w:rPr>
              <w:t>ripsiyon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v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eğerlendirmesi</w:t>
            </w:r>
            <w:proofErr w:type="spellEnd"/>
          </w:p>
        </w:tc>
        <w:tc>
          <w:tcPr>
            <w:tcW w:w="3544" w:type="dxa"/>
          </w:tcPr>
          <w:p w:rsidR="009A7C9C" w:rsidRPr="00B21E74" w:rsidRDefault="009A7C9C" w:rsidP="009A7C9C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Miraç TOSU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9A7C9C" w:rsidRPr="00B21E74" w:rsidRDefault="009A7C9C" w:rsidP="009A7C9C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>Prof. Dr. Temel ÖZTÜRK (Üye)</w:t>
            </w:r>
          </w:p>
          <w:p w:rsidR="009A7C9C" w:rsidRPr="00B21E74" w:rsidRDefault="009A7C9C" w:rsidP="009A7C9C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Üye)</w:t>
            </w:r>
          </w:p>
          <w:p w:rsidR="002F4BC2" w:rsidRPr="00B21E74" w:rsidRDefault="009A7C9C" w:rsidP="009A7C9C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</w:tc>
      </w:tr>
      <w:tr w:rsidR="002F4BC2" w:rsidRPr="00B21E74" w:rsidTr="00E11249">
        <w:tc>
          <w:tcPr>
            <w:tcW w:w="993" w:type="dxa"/>
          </w:tcPr>
          <w:p w:rsidR="002F4BC2" w:rsidRPr="00B21E74" w:rsidRDefault="009A7C9C" w:rsidP="002F4BC2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370395</w:t>
            </w:r>
          </w:p>
        </w:tc>
        <w:tc>
          <w:tcPr>
            <w:tcW w:w="2155" w:type="dxa"/>
          </w:tcPr>
          <w:p w:rsidR="002F4BC2" w:rsidRPr="00B21E74" w:rsidRDefault="009A7C9C" w:rsidP="002F4BC2">
            <w:pPr>
              <w:rPr>
                <w:sz w:val="16"/>
                <w:szCs w:val="16"/>
              </w:rPr>
            </w:pPr>
            <w:r w:rsidRPr="00B21E74">
              <w:rPr>
                <w:sz w:val="16"/>
                <w:szCs w:val="16"/>
              </w:rPr>
              <w:t>Murat Alp YAVUZ</w:t>
            </w:r>
          </w:p>
        </w:tc>
        <w:tc>
          <w:tcPr>
            <w:tcW w:w="3543" w:type="dxa"/>
          </w:tcPr>
          <w:p w:rsidR="002F4BC2" w:rsidRPr="00B21E74" w:rsidRDefault="009A7C9C" w:rsidP="002F4BC2">
            <w:pPr>
              <w:rPr>
                <w:sz w:val="16"/>
                <w:szCs w:val="16"/>
              </w:rPr>
            </w:pPr>
            <w:proofErr w:type="spellStart"/>
            <w:r w:rsidRPr="00B21E74">
              <w:rPr>
                <w:sz w:val="16"/>
                <w:szCs w:val="16"/>
              </w:rPr>
              <w:t>Helenistik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Dönemde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Farmakolog</w:t>
            </w:r>
            <w:proofErr w:type="spellEnd"/>
            <w:r w:rsidRPr="00B21E74">
              <w:rPr>
                <w:sz w:val="16"/>
                <w:szCs w:val="16"/>
              </w:rPr>
              <w:t xml:space="preserve"> </w:t>
            </w:r>
            <w:proofErr w:type="spellStart"/>
            <w:r w:rsidRPr="00B21E74">
              <w:rPr>
                <w:sz w:val="16"/>
                <w:szCs w:val="16"/>
              </w:rPr>
              <w:t>Monarklar</w:t>
            </w:r>
            <w:proofErr w:type="spellEnd"/>
            <w:r w:rsidRPr="00B21E74">
              <w:rPr>
                <w:sz w:val="16"/>
                <w:szCs w:val="16"/>
              </w:rPr>
              <w:t xml:space="preserve">: III. </w:t>
            </w:r>
            <w:proofErr w:type="spellStart"/>
            <w:r w:rsidRPr="00B21E74">
              <w:rPr>
                <w:sz w:val="16"/>
                <w:szCs w:val="16"/>
              </w:rPr>
              <w:t>Attalos</w:t>
            </w:r>
            <w:proofErr w:type="spellEnd"/>
            <w:r w:rsidRPr="00B21E74">
              <w:rPr>
                <w:sz w:val="16"/>
                <w:szCs w:val="16"/>
              </w:rPr>
              <w:t xml:space="preserve">, VI. </w:t>
            </w:r>
            <w:proofErr w:type="spellStart"/>
            <w:r w:rsidR="000D179F" w:rsidRPr="00B21E74">
              <w:rPr>
                <w:sz w:val="16"/>
                <w:szCs w:val="16"/>
              </w:rPr>
              <w:t>Mithradates</w:t>
            </w:r>
            <w:proofErr w:type="spellEnd"/>
            <w:r w:rsidR="000D179F" w:rsidRPr="00B21E74">
              <w:rPr>
                <w:sz w:val="16"/>
                <w:szCs w:val="16"/>
              </w:rPr>
              <w:t xml:space="preserve"> </w:t>
            </w:r>
            <w:proofErr w:type="spellStart"/>
            <w:r w:rsidR="000D179F" w:rsidRPr="00B21E74">
              <w:rPr>
                <w:sz w:val="16"/>
                <w:szCs w:val="16"/>
              </w:rPr>
              <w:t>ve</w:t>
            </w:r>
            <w:proofErr w:type="spellEnd"/>
            <w:r w:rsidR="000D179F" w:rsidRPr="00B21E74">
              <w:rPr>
                <w:sz w:val="16"/>
                <w:szCs w:val="16"/>
              </w:rPr>
              <w:t xml:space="preserve"> VII. </w:t>
            </w:r>
            <w:proofErr w:type="spellStart"/>
            <w:r w:rsidR="000D179F" w:rsidRPr="00B21E74">
              <w:rPr>
                <w:sz w:val="16"/>
                <w:szCs w:val="16"/>
              </w:rPr>
              <w:t>Lleopatra</w:t>
            </w:r>
            <w:proofErr w:type="spellEnd"/>
          </w:p>
        </w:tc>
        <w:tc>
          <w:tcPr>
            <w:tcW w:w="3544" w:type="dxa"/>
          </w:tcPr>
          <w:p w:rsidR="00E560DB" w:rsidRPr="00B21E74" w:rsidRDefault="00E560DB" w:rsidP="00E560DB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Osman EMİR (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önt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)</w:t>
            </w:r>
          </w:p>
          <w:p w:rsidR="00E560DB" w:rsidRPr="00B21E74" w:rsidRDefault="00E560DB" w:rsidP="00E560DB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İlhami Tekin CİNEMRE (Üye)</w:t>
            </w:r>
          </w:p>
          <w:p w:rsidR="00E560DB" w:rsidRPr="00B21E74" w:rsidRDefault="00E560DB" w:rsidP="00E560DB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. Üyesi Aslı ÖZCAN (Üye)</w:t>
            </w:r>
          </w:p>
          <w:p w:rsidR="00E560DB" w:rsidRPr="00B21E74" w:rsidRDefault="00E560DB" w:rsidP="00E560DB">
            <w:pPr>
              <w:rPr>
                <w:sz w:val="16"/>
                <w:szCs w:val="16"/>
                <w:lang w:val="tr-TR"/>
              </w:rPr>
            </w:pPr>
            <w:r w:rsidRPr="00B21E74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Sebahittin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 xml:space="preserve"> USTA( </w:t>
            </w:r>
            <w:proofErr w:type="spellStart"/>
            <w:r w:rsidRPr="00B21E74">
              <w:rPr>
                <w:sz w:val="16"/>
                <w:szCs w:val="16"/>
                <w:lang w:val="tr-TR"/>
              </w:rPr>
              <w:t>Y.Üye</w:t>
            </w:r>
            <w:proofErr w:type="spellEnd"/>
            <w:r w:rsidRPr="00B21E74">
              <w:rPr>
                <w:sz w:val="16"/>
                <w:szCs w:val="16"/>
                <w:lang w:val="tr-TR"/>
              </w:rPr>
              <w:t>)</w:t>
            </w:r>
          </w:p>
          <w:p w:rsidR="002F4BC2" w:rsidRPr="00B21E74" w:rsidRDefault="002F4BC2" w:rsidP="002F4BC2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A86E10" w:rsidRPr="00B21E74" w:rsidRDefault="00A86E10">
      <w:pPr>
        <w:rPr>
          <w:sz w:val="16"/>
          <w:szCs w:val="16"/>
        </w:rPr>
      </w:pPr>
    </w:p>
    <w:p w:rsidR="00A86E10" w:rsidRPr="00B21E74" w:rsidRDefault="00A86E10">
      <w:pPr>
        <w:rPr>
          <w:sz w:val="16"/>
          <w:szCs w:val="16"/>
        </w:rPr>
      </w:pPr>
    </w:p>
    <w:p w:rsidR="00A86E10" w:rsidRPr="00B21E74" w:rsidRDefault="00A86E10">
      <w:pPr>
        <w:rPr>
          <w:sz w:val="16"/>
          <w:szCs w:val="16"/>
        </w:rPr>
      </w:pPr>
    </w:p>
    <w:p w:rsidR="00A86E10" w:rsidRPr="00B21E74" w:rsidRDefault="00A86E10" w:rsidP="00A86E10">
      <w:pPr>
        <w:rPr>
          <w:sz w:val="16"/>
          <w:szCs w:val="16"/>
        </w:rPr>
      </w:pP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  <w:t xml:space="preserve">        </w:t>
      </w:r>
      <w:r w:rsidR="00D74908" w:rsidRPr="00B21E74">
        <w:rPr>
          <w:sz w:val="16"/>
          <w:szCs w:val="16"/>
        </w:rPr>
        <w:t xml:space="preserve">            Prof. Dr. </w:t>
      </w:r>
      <w:proofErr w:type="spellStart"/>
      <w:r w:rsidR="00D74908" w:rsidRPr="00B21E74">
        <w:rPr>
          <w:sz w:val="16"/>
          <w:szCs w:val="16"/>
        </w:rPr>
        <w:t>Uğur</w:t>
      </w:r>
      <w:proofErr w:type="spellEnd"/>
      <w:r w:rsidR="00D74908" w:rsidRPr="00B21E74">
        <w:rPr>
          <w:sz w:val="16"/>
          <w:szCs w:val="16"/>
        </w:rPr>
        <w:t xml:space="preserve"> ÜÇÜNCÜ</w:t>
      </w:r>
    </w:p>
    <w:p w:rsidR="00A86E10" w:rsidRPr="00C47775" w:rsidRDefault="00A86E10" w:rsidP="00A86E10">
      <w:pPr>
        <w:rPr>
          <w:sz w:val="16"/>
          <w:szCs w:val="16"/>
        </w:rPr>
      </w:pP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</w:r>
      <w:r w:rsidRPr="00B21E74">
        <w:rPr>
          <w:sz w:val="16"/>
          <w:szCs w:val="16"/>
        </w:rPr>
        <w:tab/>
        <w:t xml:space="preserve">            </w:t>
      </w:r>
      <w:proofErr w:type="spellStart"/>
      <w:r w:rsidRPr="00B21E74">
        <w:rPr>
          <w:sz w:val="16"/>
          <w:szCs w:val="16"/>
        </w:rPr>
        <w:t>Bölüm</w:t>
      </w:r>
      <w:proofErr w:type="spellEnd"/>
      <w:r w:rsidRPr="00B21E74">
        <w:rPr>
          <w:sz w:val="16"/>
          <w:szCs w:val="16"/>
        </w:rPr>
        <w:t xml:space="preserve"> </w:t>
      </w:r>
      <w:proofErr w:type="spellStart"/>
      <w:r w:rsidRPr="00B21E74">
        <w:rPr>
          <w:sz w:val="16"/>
          <w:szCs w:val="16"/>
        </w:rPr>
        <w:t>Başkanı</w:t>
      </w:r>
      <w:bookmarkStart w:id="0" w:name="_GoBack"/>
      <w:bookmarkEnd w:id="0"/>
      <w:proofErr w:type="spellEnd"/>
    </w:p>
    <w:p w:rsidR="00A86E10" w:rsidRPr="00C47775" w:rsidRDefault="00A86E10">
      <w:pPr>
        <w:rPr>
          <w:sz w:val="16"/>
          <w:szCs w:val="16"/>
        </w:rPr>
      </w:pPr>
    </w:p>
    <w:sectPr w:rsidR="00A86E10" w:rsidRPr="00C47775" w:rsidSect="00F67F30">
      <w:pgSz w:w="11906" w:h="16838"/>
      <w:pgMar w:top="426" w:right="141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D2B0D"/>
    <w:multiLevelType w:val="hybridMultilevel"/>
    <w:tmpl w:val="105033D2"/>
    <w:lvl w:ilvl="0" w:tplc="F982B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FC"/>
    <w:rsid w:val="00010C6E"/>
    <w:rsid w:val="00016F79"/>
    <w:rsid w:val="000215A3"/>
    <w:rsid w:val="00027BC2"/>
    <w:rsid w:val="00031AB6"/>
    <w:rsid w:val="00044A45"/>
    <w:rsid w:val="00094872"/>
    <w:rsid w:val="00094FC1"/>
    <w:rsid w:val="00097BB0"/>
    <w:rsid w:val="000A2C03"/>
    <w:rsid w:val="000A2DF7"/>
    <w:rsid w:val="000A6C68"/>
    <w:rsid w:val="000B26A3"/>
    <w:rsid w:val="000D179F"/>
    <w:rsid w:val="000D3850"/>
    <w:rsid w:val="000E27D7"/>
    <w:rsid w:val="0011448C"/>
    <w:rsid w:val="001265E6"/>
    <w:rsid w:val="001311E5"/>
    <w:rsid w:val="001317FF"/>
    <w:rsid w:val="00151B10"/>
    <w:rsid w:val="0015399E"/>
    <w:rsid w:val="00161793"/>
    <w:rsid w:val="00165408"/>
    <w:rsid w:val="00181D63"/>
    <w:rsid w:val="00194F27"/>
    <w:rsid w:val="001B2603"/>
    <w:rsid w:val="001B3F09"/>
    <w:rsid w:val="001B5E2B"/>
    <w:rsid w:val="001C2964"/>
    <w:rsid w:val="001E2177"/>
    <w:rsid w:val="001E7346"/>
    <w:rsid w:val="001F3FFB"/>
    <w:rsid w:val="002033A7"/>
    <w:rsid w:val="00220A55"/>
    <w:rsid w:val="002234ED"/>
    <w:rsid w:val="00225A40"/>
    <w:rsid w:val="002319E4"/>
    <w:rsid w:val="00232AD5"/>
    <w:rsid w:val="00235E04"/>
    <w:rsid w:val="00236B26"/>
    <w:rsid w:val="00246641"/>
    <w:rsid w:val="0024689C"/>
    <w:rsid w:val="00286FB9"/>
    <w:rsid w:val="00293C40"/>
    <w:rsid w:val="00294213"/>
    <w:rsid w:val="002953B6"/>
    <w:rsid w:val="002C5DA2"/>
    <w:rsid w:val="002E4CC0"/>
    <w:rsid w:val="002F0060"/>
    <w:rsid w:val="002F4BC2"/>
    <w:rsid w:val="002F7419"/>
    <w:rsid w:val="0032359F"/>
    <w:rsid w:val="00327C6D"/>
    <w:rsid w:val="003441B4"/>
    <w:rsid w:val="00346146"/>
    <w:rsid w:val="0035137A"/>
    <w:rsid w:val="00367ABF"/>
    <w:rsid w:val="003720F8"/>
    <w:rsid w:val="00372C80"/>
    <w:rsid w:val="003763ED"/>
    <w:rsid w:val="003A001C"/>
    <w:rsid w:val="003A6C25"/>
    <w:rsid w:val="003B3CAA"/>
    <w:rsid w:val="003B599F"/>
    <w:rsid w:val="003B5F5C"/>
    <w:rsid w:val="003D2D6E"/>
    <w:rsid w:val="003F0EC1"/>
    <w:rsid w:val="003F5818"/>
    <w:rsid w:val="00421FF9"/>
    <w:rsid w:val="0043058A"/>
    <w:rsid w:val="00431F46"/>
    <w:rsid w:val="00451D65"/>
    <w:rsid w:val="004558B4"/>
    <w:rsid w:val="0045674D"/>
    <w:rsid w:val="004606E6"/>
    <w:rsid w:val="004714D2"/>
    <w:rsid w:val="004901E8"/>
    <w:rsid w:val="004A2411"/>
    <w:rsid w:val="004A544B"/>
    <w:rsid w:val="004A6326"/>
    <w:rsid w:val="004C4ABB"/>
    <w:rsid w:val="004C4DD8"/>
    <w:rsid w:val="004D5F3F"/>
    <w:rsid w:val="004E1BD5"/>
    <w:rsid w:val="004E1FB4"/>
    <w:rsid w:val="004E555F"/>
    <w:rsid w:val="004E57FC"/>
    <w:rsid w:val="005058B1"/>
    <w:rsid w:val="00511669"/>
    <w:rsid w:val="00512209"/>
    <w:rsid w:val="0052537D"/>
    <w:rsid w:val="00526B4E"/>
    <w:rsid w:val="00533352"/>
    <w:rsid w:val="0053543B"/>
    <w:rsid w:val="00537E31"/>
    <w:rsid w:val="00542A14"/>
    <w:rsid w:val="00544007"/>
    <w:rsid w:val="00572265"/>
    <w:rsid w:val="00582B42"/>
    <w:rsid w:val="00585040"/>
    <w:rsid w:val="00587D56"/>
    <w:rsid w:val="005917DD"/>
    <w:rsid w:val="005B419C"/>
    <w:rsid w:val="005D2650"/>
    <w:rsid w:val="005D2AED"/>
    <w:rsid w:val="005D627C"/>
    <w:rsid w:val="005E3B49"/>
    <w:rsid w:val="005F623A"/>
    <w:rsid w:val="006021B0"/>
    <w:rsid w:val="00612C44"/>
    <w:rsid w:val="0063598B"/>
    <w:rsid w:val="00646277"/>
    <w:rsid w:val="00653936"/>
    <w:rsid w:val="006553E7"/>
    <w:rsid w:val="0065561E"/>
    <w:rsid w:val="00657D3B"/>
    <w:rsid w:val="00664451"/>
    <w:rsid w:val="0067497C"/>
    <w:rsid w:val="00680301"/>
    <w:rsid w:val="006825F7"/>
    <w:rsid w:val="006827D4"/>
    <w:rsid w:val="00691FA1"/>
    <w:rsid w:val="0069326D"/>
    <w:rsid w:val="00695F62"/>
    <w:rsid w:val="00695FEB"/>
    <w:rsid w:val="006B04DA"/>
    <w:rsid w:val="006B21B4"/>
    <w:rsid w:val="006B3C49"/>
    <w:rsid w:val="006D093F"/>
    <w:rsid w:val="006D5D0E"/>
    <w:rsid w:val="006E00DF"/>
    <w:rsid w:val="00715519"/>
    <w:rsid w:val="0071646A"/>
    <w:rsid w:val="007173F9"/>
    <w:rsid w:val="007215E3"/>
    <w:rsid w:val="007270E4"/>
    <w:rsid w:val="00727E7A"/>
    <w:rsid w:val="0073372F"/>
    <w:rsid w:val="0074157A"/>
    <w:rsid w:val="00750DFB"/>
    <w:rsid w:val="00771D5E"/>
    <w:rsid w:val="00772E2A"/>
    <w:rsid w:val="007743B3"/>
    <w:rsid w:val="007852F9"/>
    <w:rsid w:val="00793A80"/>
    <w:rsid w:val="0079517F"/>
    <w:rsid w:val="007A2D13"/>
    <w:rsid w:val="007B36C5"/>
    <w:rsid w:val="007F6A9C"/>
    <w:rsid w:val="008013D5"/>
    <w:rsid w:val="008017F3"/>
    <w:rsid w:val="008252C0"/>
    <w:rsid w:val="00832914"/>
    <w:rsid w:val="00836A05"/>
    <w:rsid w:val="008533B3"/>
    <w:rsid w:val="00865EB8"/>
    <w:rsid w:val="008705B4"/>
    <w:rsid w:val="00873FC2"/>
    <w:rsid w:val="008817D7"/>
    <w:rsid w:val="008949FF"/>
    <w:rsid w:val="008A2858"/>
    <w:rsid w:val="008A6F91"/>
    <w:rsid w:val="008B3E2F"/>
    <w:rsid w:val="008D19EA"/>
    <w:rsid w:val="008D30B7"/>
    <w:rsid w:val="008D497F"/>
    <w:rsid w:val="008E29C1"/>
    <w:rsid w:val="008E4E22"/>
    <w:rsid w:val="008F1144"/>
    <w:rsid w:val="00903B50"/>
    <w:rsid w:val="00903E79"/>
    <w:rsid w:val="0090704A"/>
    <w:rsid w:val="00912AB5"/>
    <w:rsid w:val="009226D1"/>
    <w:rsid w:val="009271AC"/>
    <w:rsid w:val="009354E0"/>
    <w:rsid w:val="009453DB"/>
    <w:rsid w:val="00945FE5"/>
    <w:rsid w:val="00947C75"/>
    <w:rsid w:val="00950A95"/>
    <w:rsid w:val="00962882"/>
    <w:rsid w:val="009639B5"/>
    <w:rsid w:val="00971944"/>
    <w:rsid w:val="009843AA"/>
    <w:rsid w:val="00987C81"/>
    <w:rsid w:val="00991558"/>
    <w:rsid w:val="00997A63"/>
    <w:rsid w:val="009A7C9C"/>
    <w:rsid w:val="009C69DF"/>
    <w:rsid w:val="009D3E85"/>
    <w:rsid w:val="009D6D97"/>
    <w:rsid w:val="009D74A6"/>
    <w:rsid w:val="009F365F"/>
    <w:rsid w:val="00A11380"/>
    <w:rsid w:val="00A12F5D"/>
    <w:rsid w:val="00A13FD0"/>
    <w:rsid w:val="00A14429"/>
    <w:rsid w:val="00A17FF4"/>
    <w:rsid w:val="00A30DE5"/>
    <w:rsid w:val="00A35A52"/>
    <w:rsid w:val="00A42105"/>
    <w:rsid w:val="00A5240B"/>
    <w:rsid w:val="00A54AEC"/>
    <w:rsid w:val="00A628DF"/>
    <w:rsid w:val="00A74D44"/>
    <w:rsid w:val="00A74D8D"/>
    <w:rsid w:val="00A81B77"/>
    <w:rsid w:val="00A85C9E"/>
    <w:rsid w:val="00A86D73"/>
    <w:rsid w:val="00A86E10"/>
    <w:rsid w:val="00A9313D"/>
    <w:rsid w:val="00A96A6E"/>
    <w:rsid w:val="00AC629B"/>
    <w:rsid w:val="00AD06F7"/>
    <w:rsid w:val="00AD64BA"/>
    <w:rsid w:val="00AE18B5"/>
    <w:rsid w:val="00AF6B3B"/>
    <w:rsid w:val="00B010A4"/>
    <w:rsid w:val="00B0573B"/>
    <w:rsid w:val="00B16167"/>
    <w:rsid w:val="00B16943"/>
    <w:rsid w:val="00B21DD3"/>
    <w:rsid w:val="00B21E74"/>
    <w:rsid w:val="00B27C08"/>
    <w:rsid w:val="00B330A0"/>
    <w:rsid w:val="00B430AE"/>
    <w:rsid w:val="00B44C43"/>
    <w:rsid w:val="00B50336"/>
    <w:rsid w:val="00B53CFF"/>
    <w:rsid w:val="00B857FB"/>
    <w:rsid w:val="00BA6933"/>
    <w:rsid w:val="00BB3945"/>
    <w:rsid w:val="00BC1773"/>
    <w:rsid w:val="00BC18AA"/>
    <w:rsid w:val="00BC298E"/>
    <w:rsid w:val="00BD64E1"/>
    <w:rsid w:val="00BE0103"/>
    <w:rsid w:val="00BE02B6"/>
    <w:rsid w:val="00BE27FF"/>
    <w:rsid w:val="00BF0828"/>
    <w:rsid w:val="00C1292A"/>
    <w:rsid w:val="00C23C52"/>
    <w:rsid w:val="00C261F5"/>
    <w:rsid w:val="00C41941"/>
    <w:rsid w:val="00C47775"/>
    <w:rsid w:val="00C6116A"/>
    <w:rsid w:val="00C73411"/>
    <w:rsid w:val="00C842D2"/>
    <w:rsid w:val="00C926BA"/>
    <w:rsid w:val="00C973D4"/>
    <w:rsid w:val="00CA1141"/>
    <w:rsid w:val="00CB35A5"/>
    <w:rsid w:val="00CB58F6"/>
    <w:rsid w:val="00CB7102"/>
    <w:rsid w:val="00CC76D9"/>
    <w:rsid w:val="00CD2785"/>
    <w:rsid w:val="00CE1099"/>
    <w:rsid w:val="00CE6CC9"/>
    <w:rsid w:val="00D0133D"/>
    <w:rsid w:val="00D05977"/>
    <w:rsid w:val="00D06ECE"/>
    <w:rsid w:val="00D135C9"/>
    <w:rsid w:val="00D3786C"/>
    <w:rsid w:val="00D457AA"/>
    <w:rsid w:val="00D5239B"/>
    <w:rsid w:val="00D56EA2"/>
    <w:rsid w:val="00D7401D"/>
    <w:rsid w:val="00D74908"/>
    <w:rsid w:val="00D753D0"/>
    <w:rsid w:val="00D91D90"/>
    <w:rsid w:val="00DA609F"/>
    <w:rsid w:val="00DC0647"/>
    <w:rsid w:val="00DC57AC"/>
    <w:rsid w:val="00DD3F21"/>
    <w:rsid w:val="00DF6B5D"/>
    <w:rsid w:val="00E048B7"/>
    <w:rsid w:val="00E04E27"/>
    <w:rsid w:val="00E11249"/>
    <w:rsid w:val="00E16213"/>
    <w:rsid w:val="00E1700E"/>
    <w:rsid w:val="00E560DB"/>
    <w:rsid w:val="00E64B72"/>
    <w:rsid w:val="00E74884"/>
    <w:rsid w:val="00E956C8"/>
    <w:rsid w:val="00EA722F"/>
    <w:rsid w:val="00EC03FA"/>
    <w:rsid w:val="00EC293F"/>
    <w:rsid w:val="00EE5C90"/>
    <w:rsid w:val="00EF6BBF"/>
    <w:rsid w:val="00F04E1E"/>
    <w:rsid w:val="00F05C6E"/>
    <w:rsid w:val="00F23034"/>
    <w:rsid w:val="00F26002"/>
    <w:rsid w:val="00F326A4"/>
    <w:rsid w:val="00F33592"/>
    <w:rsid w:val="00F457B8"/>
    <w:rsid w:val="00F53860"/>
    <w:rsid w:val="00F650EF"/>
    <w:rsid w:val="00F67F30"/>
    <w:rsid w:val="00F70E86"/>
    <w:rsid w:val="00F7628E"/>
    <w:rsid w:val="00F91128"/>
    <w:rsid w:val="00F9576E"/>
    <w:rsid w:val="00FA5041"/>
    <w:rsid w:val="00FB5354"/>
    <w:rsid w:val="00FC1346"/>
    <w:rsid w:val="00FC23CC"/>
    <w:rsid w:val="00FE00DD"/>
    <w:rsid w:val="00FE5935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AAEF0-F4DD-413E-9C8F-E1680526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10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0A4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3A6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1397-FAE6-4F49-82A3-3487CEA9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Tarih Sekreterliği</cp:lastModifiedBy>
  <cp:revision>39</cp:revision>
  <cp:lastPrinted>2022-03-22T11:09:00Z</cp:lastPrinted>
  <dcterms:created xsi:type="dcterms:W3CDTF">2023-03-02T12:11:00Z</dcterms:created>
  <dcterms:modified xsi:type="dcterms:W3CDTF">2023-03-20T06:48:00Z</dcterms:modified>
</cp:coreProperties>
</file>